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68" w:type="dxa"/>
        <w:tblInd w:w="88" w:type="dxa"/>
        <w:tblLook w:val="04A0"/>
      </w:tblPr>
      <w:tblGrid>
        <w:gridCol w:w="1530"/>
        <w:gridCol w:w="1751"/>
        <w:gridCol w:w="1398"/>
        <w:gridCol w:w="4409"/>
        <w:gridCol w:w="1580"/>
      </w:tblGrid>
      <w:tr w:rsidR="002B03A9" w:rsidRPr="0024105A" w:rsidTr="0099288D">
        <w:trPr>
          <w:trHeight w:val="405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24105A" w:rsidRDefault="001B0C6A" w:rsidP="007B73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24105A" w:rsidRDefault="001B0C6A" w:rsidP="001B0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Дека</w:t>
            </w:r>
            <w:r w:rsidR="00F36695">
              <w:rPr>
                <w:rFonts w:ascii="Times New Roman" w:eastAsia="Times New Roman" w:hAnsi="Times New Roman" w:cs="Times New Roman"/>
                <w:b/>
                <w:bCs/>
              </w:rPr>
              <w:t>брь</w:t>
            </w:r>
            <w:r w:rsidR="002B03A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2B03A9"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201</w:t>
            </w:r>
            <w:r w:rsidR="00E7025E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  <w:r w:rsidR="002B03A9"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г.</w:t>
            </w:r>
          </w:p>
        </w:tc>
        <w:tc>
          <w:tcPr>
            <w:tcW w:w="5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24105A" w:rsidRDefault="002B03A9" w:rsidP="007B73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E28FD" w:rsidRPr="0024105A" w:rsidTr="0099288D">
        <w:trPr>
          <w:trHeight w:val="42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Получатель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Назначение платеж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Сумма </w:t>
            </w:r>
          </w:p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(тыс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руб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BF7FBD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BD" w:rsidRDefault="008B4AA6" w:rsidP="008B4A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</w:t>
            </w:r>
            <w:r w:rsidRPr="008B4AA6">
              <w:rPr>
                <w:rFonts w:ascii="Times New Roman" w:eastAsia="Times New Roman" w:hAnsi="Times New Roman" w:cs="Times New Roman"/>
              </w:rPr>
              <w:t xml:space="preserve"> ЛАППА В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8B4AA6"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BD" w:rsidRDefault="008B4AA6" w:rsidP="008B4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8B4AA6">
              <w:rPr>
                <w:rFonts w:ascii="Times New Roman" w:eastAsia="Times New Roman" w:hAnsi="Times New Roman" w:cs="Times New Roman"/>
              </w:rPr>
              <w:t>редоставление транспортных услуг по перевозке пассажиров</w:t>
            </w:r>
            <w:r w:rsidRPr="008B4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B4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гласно муниципальной программы СГО «Медико – социальная поддержка отдельных категорий граждан в СГО на 2014-2025 годы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B4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 w:rsidRPr="008B4AA6">
              <w:rPr>
                <w:rFonts w:ascii="Times New Roman" w:eastAsia="Times New Roman" w:hAnsi="Times New Roman" w:cs="Times New Roman"/>
                <w:bCs/>
              </w:rPr>
              <w:t>перевозка детей из малообеспеченных семей, многодетных семей и семей с детьми-инвалидами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BD" w:rsidRDefault="008B4AA6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7,5</w:t>
            </w:r>
          </w:p>
        </w:tc>
      </w:tr>
      <w:tr w:rsidR="000356E4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6E4" w:rsidRDefault="000356E4" w:rsidP="009778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Ленинградская АЭС-Авто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6E4" w:rsidRDefault="000356E4" w:rsidP="00977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уги по регулярным перевозкам</w:t>
            </w:r>
            <w:r w:rsidRPr="00165D23">
              <w:rPr>
                <w:rFonts w:ascii="Times New Roman" w:eastAsia="Times New Roman" w:hAnsi="Times New Roman" w:cs="Times New Roman"/>
              </w:rPr>
              <w:t xml:space="preserve"> пассажиров и багажа </w:t>
            </w:r>
            <w:r>
              <w:rPr>
                <w:rFonts w:ascii="Times New Roman" w:eastAsia="Times New Roman" w:hAnsi="Times New Roman" w:cs="Times New Roman"/>
              </w:rPr>
              <w:t xml:space="preserve">автомобильным </w:t>
            </w:r>
            <w:r w:rsidRPr="00165D23">
              <w:rPr>
                <w:rFonts w:ascii="Times New Roman" w:eastAsia="Times New Roman" w:hAnsi="Times New Roman" w:cs="Times New Roman"/>
              </w:rPr>
              <w:t>транспортом</w:t>
            </w:r>
            <w:r>
              <w:rPr>
                <w:rFonts w:ascii="Times New Roman" w:eastAsia="Times New Roman" w:hAnsi="Times New Roman" w:cs="Times New Roman"/>
              </w:rPr>
              <w:t xml:space="preserve"> общего пользования по регулируемым тарифам по муниципальным маршрутам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6E4" w:rsidRDefault="000356E4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,6</w:t>
            </w:r>
          </w:p>
        </w:tc>
      </w:tr>
      <w:tr w:rsidR="000356E4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6E4" w:rsidRDefault="000356E4" w:rsidP="009778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Сосновоборская ритуальная компания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6E4" w:rsidRDefault="000356E4" w:rsidP="00977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E7025E">
              <w:rPr>
                <w:rFonts w:ascii="Times New Roman" w:eastAsia="Times New Roman" w:hAnsi="Times New Roman" w:cs="Times New Roman"/>
              </w:rPr>
              <w:t xml:space="preserve">слуги по транспортировке тел умерших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6E4" w:rsidRDefault="000356E4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,6</w:t>
            </w:r>
          </w:p>
        </w:tc>
      </w:tr>
      <w:tr w:rsidR="000356E4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6E4" w:rsidRDefault="000356E4" w:rsidP="009778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Автотранспортное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6E4" w:rsidRDefault="000356E4" w:rsidP="00977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ревозка питьевой воды в деревни для муниципальных нужд Сосновоборского городского округа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6E4" w:rsidRDefault="000356E4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0,3</w:t>
            </w:r>
          </w:p>
        </w:tc>
      </w:tr>
      <w:tr w:rsidR="000356E4" w:rsidRPr="0024105A" w:rsidTr="0099288D">
        <w:trPr>
          <w:trHeight w:val="87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E4" w:rsidRDefault="000356E4" w:rsidP="008126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</w:t>
            </w:r>
            <w:r w:rsidRPr="000356E4">
              <w:rPr>
                <w:rFonts w:ascii="Times New Roman" w:eastAsia="Times New Roman" w:hAnsi="Times New Roman" w:cs="Times New Roman"/>
              </w:rPr>
              <w:t xml:space="preserve"> "КАНЦЛЕР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E4" w:rsidRDefault="000356E4" w:rsidP="00035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слуги по </w:t>
            </w:r>
            <w:r w:rsidRPr="000356E4">
              <w:rPr>
                <w:rFonts w:ascii="Times New Roman" w:eastAsia="Times New Roman" w:hAnsi="Times New Roman" w:cs="Times New Roman"/>
              </w:rPr>
              <w:t>обслуж</w:t>
            </w:r>
            <w:r>
              <w:rPr>
                <w:rFonts w:ascii="Times New Roman" w:eastAsia="Times New Roman" w:hAnsi="Times New Roman" w:cs="Times New Roman"/>
              </w:rPr>
              <w:t>иванию</w:t>
            </w:r>
            <w:r w:rsidRPr="000356E4">
              <w:rPr>
                <w:rFonts w:ascii="Times New Roman" w:eastAsia="Times New Roman" w:hAnsi="Times New Roman" w:cs="Times New Roman"/>
              </w:rPr>
              <w:t xml:space="preserve"> официального сайта Сосновоб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6E4" w:rsidRDefault="000356E4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,0</w:t>
            </w:r>
          </w:p>
        </w:tc>
      </w:tr>
      <w:tr w:rsidR="00C717E8" w:rsidRPr="0024105A" w:rsidTr="004735F5">
        <w:trPr>
          <w:trHeight w:val="594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E8" w:rsidRDefault="00C717E8" w:rsidP="009778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</w:t>
            </w:r>
            <w:r w:rsidRPr="00F36695">
              <w:rPr>
                <w:rFonts w:ascii="Times New Roman" w:eastAsia="Times New Roman" w:hAnsi="Times New Roman" w:cs="Times New Roman"/>
              </w:rPr>
              <w:t xml:space="preserve"> "Комплексные системы экстренного оповещения населения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E8" w:rsidRDefault="00C717E8" w:rsidP="00977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F36695">
              <w:rPr>
                <w:rFonts w:ascii="Times New Roman" w:eastAsia="Times New Roman" w:hAnsi="Times New Roman" w:cs="Times New Roman"/>
              </w:rPr>
              <w:t>ровед</w:t>
            </w:r>
            <w:r>
              <w:rPr>
                <w:rFonts w:ascii="Times New Roman" w:eastAsia="Times New Roman" w:hAnsi="Times New Roman" w:cs="Times New Roman"/>
              </w:rPr>
              <w:t xml:space="preserve">ение </w:t>
            </w:r>
            <w:r w:rsidRPr="00F36695">
              <w:rPr>
                <w:rFonts w:ascii="Times New Roman" w:eastAsia="Times New Roman" w:hAnsi="Times New Roman" w:cs="Times New Roman"/>
              </w:rPr>
              <w:t>эксплуат</w:t>
            </w:r>
            <w:r>
              <w:rPr>
                <w:rFonts w:ascii="Times New Roman" w:eastAsia="Times New Roman" w:hAnsi="Times New Roman" w:cs="Times New Roman"/>
              </w:rPr>
              <w:t xml:space="preserve">ационно – </w:t>
            </w:r>
            <w:r w:rsidRPr="00F36695">
              <w:rPr>
                <w:rFonts w:ascii="Times New Roman" w:eastAsia="Times New Roman" w:hAnsi="Times New Roman" w:cs="Times New Roman"/>
              </w:rPr>
              <w:t>технич</w:t>
            </w:r>
            <w:r>
              <w:rPr>
                <w:rFonts w:ascii="Times New Roman" w:eastAsia="Times New Roman" w:hAnsi="Times New Roman" w:cs="Times New Roman"/>
              </w:rPr>
              <w:t xml:space="preserve">еского </w:t>
            </w:r>
            <w:r w:rsidRPr="00F36695">
              <w:rPr>
                <w:rFonts w:ascii="Times New Roman" w:eastAsia="Times New Roman" w:hAnsi="Times New Roman" w:cs="Times New Roman"/>
              </w:rPr>
              <w:t>обслуж</w:t>
            </w:r>
            <w:r>
              <w:rPr>
                <w:rFonts w:ascii="Times New Roman" w:eastAsia="Times New Roman" w:hAnsi="Times New Roman" w:cs="Times New Roman"/>
              </w:rPr>
              <w:t>ивания</w:t>
            </w:r>
            <w:r w:rsidRPr="00F36695">
              <w:rPr>
                <w:rFonts w:ascii="Times New Roman" w:eastAsia="Times New Roman" w:hAnsi="Times New Roman" w:cs="Times New Roman"/>
              </w:rPr>
              <w:t xml:space="preserve"> элементов местной системы оповещения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7E8" w:rsidRDefault="00C717E8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C717E8" w:rsidRPr="0024105A" w:rsidTr="00B11E36">
        <w:trPr>
          <w:trHeight w:val="51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E8" w:rsidRDefault="00C717E8" w:rsidP="009778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</w:t>
            </w:r>
            <w:r w:rsidRPr="00A17804">
              <w:rPr>
                <w:rFonts w:ascii="Times New Roman" w:eastAsia="Times New Roman" w:hAnsi="Times New Roman" w:cs="Times New Roman"/>
              </w:rPr>
              <w:t xml:space="preserve"> «Комплексные системы безопасности-Сервис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E8" w:rsidRDefault="00C717E8" w:rsidP="00977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</w:t>
            </w:r>
            <w:r w:rsidRPr="00A17804">
              <w:rPr>
                <w:rFonts w:ascii="Times New Roman" w:eastAsia="Times New Roman" w:hAnsi="Times New Roman" w:cs="Times New Roman"/>
              </w:rPr>
              <w:t>ехнич</w:t>
            </w:r>
            <w:r>
              <w:rPr>
                <w:rFonts w:ascii="Times New Roman" w:eastAsia="Times New Roman" w:hAnsi="Times New Roman" w:cs="Times New Roman"/>
              </w:rPr>
              <w:t xml:space="preserve">еское </w:t>
            </w:r>
            <w:r w:rsidRPr="00A17804">
              <w:rPr>
                <w:rFonts w:ascii="Times New Roman" w:eastAsia="Times New Roman" w:hAnsi="Times New Roman" w:cs="Times New Roman"/>
              </w:rPr>
              <w:t>обслуж</w:t>
            </w:r>
            <w:r>
              <w:rPr>
                <w:rFonts w:ascii="Times New Roman" w:eastAsia="Times New Roman" w:hAnsi="Times New Roman" w:cs="Times New Roman"/>
              </w:rPr>
              <w:t>ивание</w:t>
            </w:r>
            <w:r w:rsidRPr="00A17804">
              <w:rPr>
                <w:rFonts w:ascii="Times New Roman" w:eastAsia="Times New Roman" w:hAnsi="Times New Roman" w:cs="Times New Roman"/>
              </w:rPr>
              <w:t xml:space="preserve"> и ремонт сис</w:t>
            </w:r>
            <w:r>
              <w:rPr>
                <w:rFonts w:ascii="Times New Roman" w:eastAsia="Times New Roman" w:hAnsi="Times New Roman" w:cs="Times New Roman"/>
              </w:rPr>
              <w:t>темы</w:t>
            </w:r>
            <w:r w:rsidRPr="00A17804">
              <w:rPr>
                <w:rFonts w:ascii="Times New Roman" w:eastAsia="Times New Roman" w:hAnsi="Times New Roman" w:cs="Times New Roman"/>
              </w:rPr>
              <w:t xml:space="preserve"> "Безопасный город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7E8" w:rsidRDefault="00C717E8" w:rsidP="00D80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,0</w:t>
            </w:r>
          </w:p>
        </w:tc>
      </w:tr>
      <w:tr w:rsidR="00C717E8" w:rsidRPr="0024105A" w:rsidTr="00CB16A2">
        <w:trPr>
          <w:trHeight w:val="69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E8" w:rsidRDefault="00C717E8" w:rsidP="00E528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</w:t>
            </w:r>
            <w:r w:rsidRPr="00C717E8">
              <w:rPr>
                <w:rFonts w:ascii="Times New Roman" w:eastAsia="Times New Roman" w:hAnsi="Times New Roman" w:cs="Times New Roman"/>
              </w:rPr>
              <w:t xml:space="preserve"> "КОНЦЕРН ТИТАН-2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E8" w:rsidRPr="00C717E8" w:rsidRDefault="00C717E8" w:rsidP="00A17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717E8">
              <w:rPr>
                <w:rFonts w:ascii="Times New Roman" w:eastAsia="Times New Roman" w:hAnsi="Times New Roman" w:cs="Times New Roman"/>
              </w:rPr>
              <w:t>Выполнение работ по ремонту наружного освещения улично-дорожной се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7E8" w:rsidRDefault="00C717E8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017,3</w:t>
            </w:r>
          </w:p>
        </w:tc>
      </w:tr>
      <w:tr w:rsidR="00C717E8" w:rsidRPr="0024105A" w:rsidTr="00CB16A2">
        <w:trPr>
          <w:trHeight w:val="69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E8" w:rsidRDefault="00C717E8" w:rsidP="009778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</w:t>
            </w:r>
            <w:r w:rsidRPr="00671513">
              <w:rPr>
                <w:rFonts w:ascii="Times New Roman" w:eastAsia="Times New Roman" w:hAnsi="Times New Roman" w:cs="Times New Roman"/>
              </w:rPr>
              <w:t xml:space="preserve"> "Атомэнергопромсбыт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E8" w:rsidRDefault="00C717E8" w:rsidP="00977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</w:t>
            </w:r>
            <w:r w:rsidRPr="007C794D">
              <w:rPr>
                <w:rFonts w:ascii="Times New Roman" w:eastAsia="Times New Roman" w:hAnsi="Times New Roman" w:cs="Times New Roman"/>
              </w:rPr>
              <w:t xml:space="preserve"> электроэнерги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7C794D">
              <w:rPr>
                <w:rFonts w:ascii="Times New Roman" w:eastAsia="Times New Roman" w:hAnsi="Times New Roman" w:cs="Times New Roman"/>
              </w:rPr>
              <w:t xml:space="preserve"> при освещении промыш</w:t>
            </w:r>
            <w:r>
              <w:rPr>
                <w:rFonts w:ascii="Times New Roman" w:eastAsia="Times New Roman" w:hAnsi="Times New Roman" w:cs="Times New Roman"/>
              </w:rPr>
              <w:t xml:space="preserve">ленной </w:t>
            </w:r>
            <w:r w:rsidRPr="007C794D">
              <w:rPr>
                <w:rFonts w:ascii="Times New Roman" w:eastAsia="Times New Roman" w:hAnsi="Times New Roman" w:cs="Times New Roman"/>
              </w:rPr>
              <w:t>зон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7E8" w:rsidRDefault="00C717E8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,7</w:t>
            </w:r>
          </w:p>
        </w:tc>
      </w:tr>
      <w:tr w:rsidR="00C717E8" w:rsidRPr="0024105A" w:rsidTr="00CB16A2">
        <w:trPr>
          <w:trHeight w:val="69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E8" w:rsidRDefault="00C717E8" w:rsidP="00E528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</w:t>
            </w:r>
            <w:r w:rsidRPr="00C717E8">
              <w:rPr>
                <w:rFonts w:ascii="Times New Roman" w:eastAsia="Times New Roman" w:hAnsi="Times New Roman" w:cs="Times New Roman"/>
              </w:rPr>
              <w:t xml:space="preserve"> "Управляющая компания по обращению с отходами в Ленинградской области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E8" w:rsidRDefault="00C717E8" w:rsidP="00A17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C717E8">
              <w:rPr>
                <w:rFonts w:ascii="Times New Roman" w:eastAsia="Times New Roman" w:hAnsi="Times New Roman" w:cs="Times New Roman"/>
              </w:rPr>
              <w:t>слуги по обращению с твердыми коммунальными отхода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7E8" w:rsidRDefault="00C717E8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718,7</w:t>
            </w:r>
          </w:p>
        </w:tc>
      </w:tr>
      <w:tr w:rsidR="00C717E8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7E8" w:rsidRDefault="00C717E8" w:rsidP="00A178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17E8">
              <w:rPr>
                <w:rFonts w:ascii="Times New Roman" w:eastAsia="Times New Roman" w:hAnsi="Times New Roman" w:cs="Times New Roman"/>
              </w:rPr>
              <w:t>ГА ПОУ ЛО "Сосновоборский политехнический колледж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7E8" w:rsidRPr="002C3F81" w:rsidRDefault="00C717E8" w:rsidP="00C71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C717E8">
              <w:rPr>
                <w:rFonts w:ascii="Times New Roman" w:eastAsia="Times New Roman" w:hAnsi="Times New Roman" w:cs="Times New Roman"/>
              </w:rPr>
              <w:t>буч</w:t>
            </w:r>
            <w:r>
              <w:rPr>
                <w:rFonts w:ascii="Times New Roman" w:eastAsia="Times New Roman" w:hAnsi="Times New Roman" w:cs="Times New Roman"/>
              </w:rPr>
              <w:t>ение</w:t>
            </w:r>
            <w:r w:rsidRPr="00C717E8">
              <w:rPr>
                <w:rFonts w:ascii="Times New Roman" w:eastAsia="Times New Roman" w:hAnsi="Times New Roman" w:cs="Times New Roman"/>
              </w:rPr>
              <w:t xml:space="preserve"> на компьютер</w:t>
            </w:r>
            <w:r>
              <w:rPr>
                <w:rFonts w:ascii="Times New Roman" w:eastAsia="Times New Roman" w:hAnsi="Times New Roman" w:cs="Times New Roman"/>
              </w:rPr>
              <w:t>ных</w:t>
            </w:r>
            <w:r w:rsidRPr="00C717E8">
              <w:rPr>
                <w:rFonts w:ascii="Times New Roman" w:eastAsia="Times New Roman" w:hAnsi="Times New Roman" w:cs="Times New Roman"/>
              </w:rPr>
              <w:t xml:space="preserve"> курсах гражд</w:t>
            </w:r>
            <w:r>
              <w:rPr>
                <w:rFonts w:ascii="Times New Roman" w:eastAsia="Times New Roman" w:hAnsi="Times New Roman" w:cs="Times New Roman"/>
              </w:rPr>
              <w:t>ан</w:t>
            </w:r>
            <w:r w:rsidRPr="00C717E8">
              <w:rPr>
                <w:rFonts w:ascii="Times New Roman" w:eastAsia="Times New Roman" w:hAnsi="Times New Roman" w:cs="Times New Roman"/>
              </w:rPr>
              <w:t xml:space="preserve"> стар</w:t>
            </w:r>
            <w:r>
              <w:rPr>
                <w:rFonts w:ascii="Times New Roman" w:eastAsia="Times New Roman" w:hAnsi="Times New Roman" w:cs="Times New Roman"/>
              </w:rPr>
              <w:t xml:space="preserve">шего </w:t>
            </w:r>
            <w:r w:rsidRPr="00C717E8">
              <w:rPr>
                <w:rFonts w:ascii="Times New Roman" w:eastAsia="Times New Roman" w:hAnsi="Times New Roman" w:cs="Times New Roman"/>
              </w:rPr>
              <w:t>поколения и нераб</w:t>
            </w:r>
            <w:r>
              <w:rPr>
                <w:rFonts w:ascii="Times New Roman" w:eastAsia="Times New Roman" w:hAnsi="Times New Roman" w:cs="Times New Roman"/>
              </w:rPr>
              <w:t>отающих</w:t>
            </w:r>
            <w:r w:rsidRPr="00C717E8">
              <w:rPr>
                <w:rFonts w:ascii="Times New Roman" w:eastAsia="Times New Roman" w:hAnsi="Times New Roman" w:cs="Times New Roman"/>
              </w:rPr>
              <w:t xml:space="preserve"> граждан с огранич</w:t>
            </w:r>
            <w:r>
              <w:rPr>
                <w:rFonts w:ascii="Times New Roman" w:eastAsia="Times New Roman" w:hAnsi="Times New Roman" w:cs="Times New Roman"/>
              </w:rPr>
              <w:t xml:space="preserve">енными </w:t>
            </w:r>
            <w:r w:rsidRPr="00C717E8">
              <w:rPr>
                <w:rFonts w:ascii="Times New Roman" w:eastAsia="Times New Roman" w:hAnsi="Times New Roman" w:cs="Times New Roman"/>
              </w:rPr>
              <w:t>возм</w:t>
            </w:r>
            <w:r>
              <w:rPr>
                <w:rFonts w:ascii="Times New Roman" w:eastAsia="Times New Roman" w:hAnsi="Times New Roman" w:cs="Times New Roman"/>
              </w:rPr>
              <w:t>ожностями</w:t>
            </w:r>
            <w:r w:rsidR="0004784A">
              <w:rPr>
                <w:rFonts w:ascii="Times New Roman" w:eastAsia="Times New Roman" w:hAnsi="Times New Roman" w:cs="Times New Roman"/>
              </w:rPr>
              <w:t xml:space="preserve"> здоровь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7E8" w:rsidRDefault="0004784A" w:rsidP="0067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,0</w:t>
            </w:r>
          </w:p>
        </w:tc>
      </w:tr>
      <w:tr w:rsidR="00C717E8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7E8" w:rsidRDefault="0004784A" w:rsidP="000478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</w:t>
            </w:r>
            <w:r w:rsidRPr="0004784A">
              <w:rPr>
                <w:rFonts w:ascii="Times New Roman" w:eastAsia="Times New Roman" w:hAnsi="Times New Roman" w:cs="Times New Roman"/>
              </w:rPr>
              <w:t xml:space="preserve"> Введенская Е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04784A"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7E8" w:rsidRDefault="0004784A" w:rsidP="00047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04784A">
              <w:rPr>
                <w:rFonts w:ascii="Times New Roman" w:eastAsia="Times New Roman" w:hAnsi="Times New Roman" w:cs="Times New Roman"/>
              </w:rPr>
              <w:t>слуги по составл</w:t>
            </w:r>
            <w:r>
              <w:rPr>
                <w:rFonts w:ascii="Times New Roman" w:eastAsia="Times New Roman" w:hAnsi="Times New Roman" w:cs="Times New Roman"/>
              </w:rPr>
              <w:t>ению А</w:t>
            </w:r>
            <w:r w:rsidRPr="0004784A">
              <w:rPr>
                <w:rFonts w:ascii="Times New Roman" w:eastAsia="Times New Roman" w:hAnsi="Times New Roman" w:cs="Times New Roman"/>
              </w:rPr>
              <w:t>кта преддекларационного обследования гидротехнического сооружения</w:t>
            </w:r>
            <w:r>
              <w:rPr>
                <w:rFonts w:ascii="Times New Roman" w:eastAsia="Times New Roman" w:hAnsi="Times New Roman" w:cs="Times New Roman"/>
              </w:rPr>
              <w:t xml:space="preserve"> – дамбы обводненного карьера «Новокалищенский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7E8" w:rsidRDefault="0004784A" w:rsidP="0067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0</w:t>
            </w:r>
          </w:p>
        </w:tc>
      </w:tr>
      <w:tr w:rsidR="0004784A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84A" w:rsidRDefault="0004784A" w:rsidP="009778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</w:t>
            </w:r>
            <w:r w:rsidRPr="00674B34">
              <w:rPr>
                <w:rFonts w:ascii="Times New Roman" w:eastAsia="Times New Roman" w:hAnsi="Times New Roman" w:cs="Times New Roman"/>
              </w:rPr>
              <w:t xml:space="preserve"> КИРИЛЕНКО Н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674B34"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84A" w:rsidRDefault="0004784A" w:rsidP="00977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674B34">
              <w:rPr>
                <w:rFonts w:ascii="Times New Roman" w:eastAsia="Times New Roman" w:hAnsi="Times New Roman" w:cs="Times New Roman"/>
              </w:rPr>
              <w:t>слуги по содержанию парка"Приморский" и поймы р.Коваш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84A" w:rsidRDefault="0004784A" w:rsidP="0067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,0</w:t>
            </w:r>
          </w:p>
        </w:tc>
      </w:tr>
      <w:tr w:rsidR="0004784A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84A" w:rsidRDefault="004D0EE1" w:rsidP="004D0E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</w:t>
            </w:r>
            <w:r w:rsidRPr="004D0EE1">
              <w:rPr>
                <w:rFonts w:ascii="Times New Roman" w:eastAsia="Times New Roman" w:hAnsi="Times New Roman" w:cs="Times New Roman"/>
              </w:rPr>
              <w:t xml:space="preserve"> Козлов  В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4D0EE1">
              <w:rPr>
                <w:rFonts w:ascii="Times New Roman" w:eastAsia="Times New Roman" w:hAnsi="Times New Roman" w:cs="Times New Roman"/>
              </w:rPr>
              <w:t>Г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84A" w:rsidRDefault="004D0EE1" w:rsidP="004D0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4D0EE1">
              <w:rPr>
                <w:rFonts w:ascii="Times New Roman" w:eastAsia="Times New Roman" w:hAnsi="Times New Roman" w:cs="Times New Roman"/>
              </w:rPr>
              <w:t>каз</w:t>
            </w:r>
            <w:r>
              <w:rPr>
                <w:rFonts w:ascii="Times New Roman" w:eastAsia="Times New Roman" w:hAnsi="Times New Roman" w:cs="Times New Roman"/>
              </w:rPr>
              <w:t>ание</w:t>
            </w:r>
            <w:r w:rsidRPr="004D0EE1">
              <w:rPr>
                <w:rFonts w:ascii="Times New Roman" w:eastAsia="Times New Roman" w:hAnsi="Times New Roman" w:cs="Times New Roman"/>
              </w:rPr>
              <w:t xml:space="preserve"> информац</w:t>
            </w:r>
            <w:r>
              <w:rPr>
                <w:rFonts w:ascii="Times New Roman" w:eastAsia="Times New Roman" w:hAnsi="Times New Roman" w:cs="Times New Roman"/>
              </w:rPr>
              <w:t xml:space="preserve">ионно – </w:t>
            </w:r>
            <w:r w:rsidRPr="004D0EE1">
              <w:rPr>
                <w:rFonts w:ascii="Times New Roman" w:eastAsia="Times New Roman" w:hAnsi="Times New Roman" w:cs="Times New Roman"/>
              </w:rPr>
              <w:t>консульт</w:t>
            </w:r>
            <w:r>
              <w:rPr>
                <w:rFonts w:ascii="Times New Roman" w:eastAsia="Times New Roman" w:hAnsi="Times New Roman" w:cs="Times New Roman"/>
              </w:rPr>
              <w:t xml:space="preserve">ационных </w:t>
            </w:r>
            <w:r w:rsidRPr="004D0EE1">
              <w:rPr>
                <w:rFonts w:ascii="Times New Roman" w:eastAsia="Times New Roman" w:hAnsi="Times New Roman" w:cs="Times New Roman"/>
              </w:rPr>
              <w:t>услуг населению по вопросам защиты прав потребителе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84A" w:rsidRDefault="004D0EE1" w:rsidP="0067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,0</w:t>
            </w:r>
          </w:p>
        </w:tc>
      </w:tr>
      <w:tr w:rsidR="0004784A" w:rsidRPr="0024105A" w:rsidTr="00B11E36">
        <w:trPr>
          <w:trHeight w:val="707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4A" w:rsidRDefault="004D0EE1" w:rsidP="004D0E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</w:t>
            </w:r>
            <w:r w:rsidRPr="004D0EE1">
              <w:rPr>
                <w:rFonts w:ascii="Times New Roman" w:eastAsia="Times New Roman" w:hAnsi="Times New Roman" w:cs="Times New Roman"/>
              </w:rPr>
              <w:t xml:space="preserve"> ПЕТУХОВ В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4D0EE1"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4A" w:rsidRDefault="004D0EE1" w:rsidP="004D0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4D0EE1">
              <w:rPr>
                <w:rFonts w:ascii="Times New Roman" w:eastAsia="Times New Roman" w:hAnsi="Times New Roman" w:cs="Times New Roman"/>
              </w:rPr>
              <w:t>емонт подпорной стенки у дома №27 по пр</w:t>
            </w:r>
            <w:r>
              <w:rPr>
                <w:rFonts w:ascii="Times New Roman" w:eastAsia="Times New Roman" w:hAnsi="Times New Roman" w:cs="Times New Roman"/>
              </w:rPr>
              <w:t xml:space="preserve">оспекту </w:t>
            </w:r>
            <w:r w:rsidRPr="004D0EE1">
              <w:rPr>
                <w:rFonts w:ascii="Times New Roman" w:eastAsia="Times New Roman" w:hAnsi="Times New Roman" w:cs="Times New Roman"/>
              </w:rPr>
              <w:t>Герое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84A" w:rsidRDefault="004D0EE1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2,8</w:t>
            </w:r>
          </w:p>
        </w:tc>
      </w:tr>
      <w:tr w:rsidR="0004784A" w:rsidRPr="0024105A" w:rsidTr="0099288D">
        <w:trPr>
          <w:trHeight w:val="71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4A" w:rsidRDefault="004D0EE1" w:rsidP="005F27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</w:t>
            </w:r>
            <w:r w:rsidRPr="004D0EE1">
              <w:rPr>
                <w:rFonts w:ascii="Times New Roman" w:eastAsia="Times New Roman" w:hAnsi="Times New Roman" w:cs="Times New Roman"/>
              </w:rPr>
              <w:t xml:space="preserve"> ПЕТУХОВ В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4D0EE1"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4A" w:rsidRDefault="004D0EE1" w:rsidP="00E52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4D0EE1">
              <w:rPr>
                <w:rFonts w:ascii="Times New Roman" w:eastAsia="Times New Roman" w:hAnsi="Times New Roman" w:cs="Times New Roman"/>
              </w:rPr>
              <w:t>аботы по ремонту спортивной площадки ул. Малая Земля 14-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84A" w:rsidRDefault="004D0EE1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8,6</w:t>
            </w:r>
          </w:p>
        </w:tc>
      </w:tr>
      <w:tr w:rsidR="0004784A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4A" w:rsidRDefault="004D0EE1" w:rsidP="008126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</w:t>
            </w:r>
            <w:r w:rsidRPr="004D0EE1">
              <w:rPr>
                <w:rFonts w:ascii="Times New Roman" w:eastAsia="Times New Roman" w:hAnsi="Times New Roman" w:cs="Times New Roman"/>
              </w:rPr>
              <w:t xml:space="preserve"> ПЕТУХОВ В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4D0EE1"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4A" w:rsidRDefault="004D0EE1" w:rsidP="00A17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4D0EE1">
              <w:rPr>
                <w:rFonts w:ascii="Times New Roman" w:eastAsia="Times New Roman" w:hAnsi="Times New Roman" w:cs="Times New Roman"/>
              </w:rPr>
              <w:t>аботы по ремонту пешеходных дороже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84A" w:rsidRDefault="00D90EC4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524,3</w:t>
            </w:r>
          </w:p>
        </w:tc>
      </w:tr>
      <w:tr w:rsidR="0004784A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4A" w:rsidRDefault="00D90EC4" w:rsidP="00D90E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</w:t>
            </w:r>
            <w:r w:rsidRPr="00D90EC4">
              <w:rPr>
                <w:rFonts w:ascii="Times New Roman" w:eastAsia="Times New Roman" w:hAnsi="Times New Roman" w:cs="Times New Roman"/>
              </w:rPr>
              <w:t xml:space="preserve"> Ракина </w:t>
            </w:r>
            <w:r>
              <w:rPr>
                <w:rFonts w:ascii="Times New Roman" w:eastAsia="Times New Roman" w:hAnsi="Times New Roman" w:cs="Times New Roman"/>
              </w:rPr>
              <w:t>О.</w:t>
            </w:r>
            <w:r w:rsidRPr="00D90EC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4A" w:rsidRDefault="00D90EC4" w:rsidP="00266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D90EC4">
              <w:rPr>
                <w:rFonts w:ascii="Times New Roman" w:eastAsia="Times New Roman" w:hAnsi="Times New Roman" w:cs="Times New Roman"/>
              </w:rPr>
              <w:t>слуги по организации мероприятия 03.12.2019г. посвященного Дню и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 w:rsidRPr="00D90EC4">
              <w:rPr>
                <w:rFonts w:ascii="Times New Roman" w:eastAsia="Times New Roman" w:hAnsi="Times New Roman" w:cs="Times New Roman"/>
              </w:rPr>
              <w:t>валид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84A" w:rsidRDefault="00D90EC4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,4</w:t>
            </w:r>
          </w:p>
        </w:tc>
      </w:tr>
      <w:tr w:rsidR="00D90EC4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C4" w:rsidRDefault="00D90EC4" w:rsidP="009778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</w:t>
            </w:r>
            <w:r w:rsidRPr="00D90EC4">
              <w:rPr>
                <w:rFonts w:ascii="Times New Roman" w:eastAsia="Times New Roman" w:hAnsi="Times New Roman" w:cs="Times New Roman"/>
              </w:rPr>
              <w:t xml:space="preserve"> Ракина </w:t>
            </w:r>
            <w:r>
              <w:rPr>
                <w:rFonts w:ascii="Times New Roman" w:eastAsia="Times New Roman" w:hAnsi="Times New Roman" w:cs="Times New Roman"/>
              </w:rPr>
              <w:t>О.</w:t>
            </w:r>
            <w:r w:rsidRPr="00D90EC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C4" w:rsidRDefault="00D90EC4" w:rsidP="001F7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D90EC4">
              <w:rPr>
                <w:rFonts w:ascii="Times New Roman" w:eastAsia="Times New Roman" w:hAnsi="Times New Roman" w:cs="Times New Roman"/>
              </w:rPr>
              <w:t>слуги по организации мероприятия 06.12.2019г. посвященного 40-летию ввода войск в Афганиста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EC4" w:rsidRDefault="00D90EC4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,9</w:t>
            </w:r>
          </w:p>
        </w:tc>
      </w:tr>
      <w:tr w:rsidR="00D90EC4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C4" w:rsidRDefault="00D90EC4" w:rsidP="00D90E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ИП</w:t>
            </w:r>
            <w:r w:rsidRPr="00D90EC4">
              <w:rPr>
                <w:rFonts w:ascii="Times New Roman" w:eastAsia="Times New Roman" w:hAnsi="Times New Roman" w:cs="Times New Roman"/>
              </w:rPr>
              <w:t xml:space="preserve"> Сафин </w:t>
            </w:r>
            <w:r>
              <w:rPr>
                <w:rFonts w:ascii="Times New Roman" w:eastAsia="Times New Roman" w:hAnsi="Times New Roman" w:cs="Times New Roman"/>
              </w:rPr>
              <w:t>Р.Ш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C4" w:rsidRPr="00AE2069" w:rsidRDefault="00D90EC4" w:rsidP="00D90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D90EC4">
              <w:rPr>
                <w:rFonts w:ascii="Times New Roman" w:eastAsia="Times New Roman" w:hAnsi="Times New Roman" w:cs="Times New Roman"/>
              </w:rPr>
              <w:t>аб</w:t>
            </w:r>
            <w:r>
              <w:rPr>
                <w:rFonts w:ascii="Times New Roman" w:eastAsia="Times New Roman" w:hAnsi="Times New Roman" w:cs="Times New Roman"/>
              </w:rPr>
              <w:t>оты</w:t>
            </w:r>
            <w:r w:rsidRPr="00D90EC4">
              <w:rPr>
                <w:rFonts w:ascii="Times New Roman" w:eastAsia="Times New Roman" w:hAnsi="Times New Roman" w:cs="Times New Roman"/>
              </w:rPr>
              <w:t xml:space="preserve"> по восстановлению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90EC4">
              <w:rPr>
                <w:rFonts w:ascii="Times New Roman" w:eastAsia="Times New Roman" w:hAnsi="Times New Roman" w:cs="Times New Roman"/>
              </w:rPr>
              <w:t>техн</w:t>
            </w:r>
            <w:r>
              <w:rPr>
                <w:rFonts w:ascii="Times New Roman" w:eastAsia="Times New Roman" w:hAnsi="Times New Roman" w:cs="Times New Roman"/>
              </w:rPr>
              <w:t xml:space="preserve">ических </w:t>
            </w:r>
            <w:r w:rsidRPr="00D90EC4">
              <w:rPr>
                <w:rFonts w:ascii="Times New Roman" w:eastAsia="Times New Roman" w:hAnsi="Times New Roman" w:cs="Times New Roman"/>
              </w:rPr>
              <w:t>средств орг</w:t>
            </w:r>
            <w:r>
              <w:rPr>
                <w:rFonts w:ascii="Times New Roman" w:eastAsia="Times New Roman" w:hAnsi="Times New Roman" w:cs="Times New Roman"/>
              </w:rPr>
              <w:t xml:space="preserve">анизации </w:t>
            </w:r>
            <w:r w:rsidRPr="00D90EC4">
              <w:rPr>
                <w:rFonts w:ascii="Times New Roman" w:eastAsia="Times New Roman" w:hAnsi="Times New Roman" w:cs="Times New Roman"/>
              </w:rPr>
              <w:t>дор</w:t>
            </w:r>
            <w:r>
              <w:rPr>
                <w:rFonts w:ascii="Times New Roman" w:eastAsia="Times New Roman" w:hAnsi="Times New Roman" w:cs="Times New Roman"/>
              </w:rPr>
              <w:t xml:space="preserve">ожного </w:t>
            </w:r>
            <w:r w:rsidRPr="00D90EC4">
              <w:rPr>
                <w:rFonts w:ascii="Times New Roman" w:eastAsia="Times New Roman" w:hAnsi="Times New Roman" w:cs="Times New Roman"/>
              </w:rPr>
              <w:t>движ</w:t>
            </w:r>
            <w:r>
              <w:rPr>
                <w:rFonts w:ascii="Times New Roman" w:eastAsia="Times New Roman" w:hAnsi="Times New Roman" w:cs="Times New Roman"/>
              </w:rPr>
              <w:t>ения на автодорога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EC4" w:rsidRDefault="00D90EC4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4,9</w:t>
            </w:r>
          </w:p>
        </w:tc>
      </w:tr>
      <w:tr w:rsidR="00D90EC4" w:rsidRPr="0024105A" w:rsidTr="002D1634">
        <w:trPr>
          <w:trHeight w:val="764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C4" w:rsidRPr="00D526D1" w:rsidRDefault="00AA498A" w:rsidP="001F7E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</w:t>
            </w:r>
            <w:r w:rsidRPr="00D90EC4">
              <w:rPr>
                <w:rFonts w:ascii="Times New Roman" w:eastAsia="Times New Roman" w:hAnsi="Times New Roman" w:cs="Times New Roman"/>
              </w:rPr>
              <w:t xml:space="preserve"> Сафин </w:t>
            </w:r>
            <w:r>
              <w:rPr>
                <w:rFonts w:ascii="Times New Roman" w:eastAsia="Times New Roman" w:hAnsi="Times New Roman" w:cs="Times New Roman"/>
              </w:rPr>
              <w:t>Р.Ш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C4" w:rsidRPr="00D526D1" w:rsidRDefault="00AA498A" w:rsidP="00D52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держание и техническое обслуживание общественных туалет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EC4" w:rsidRDefault="00AA498A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9,4</w:t>
            </w:r>
          </w:p>
        </w:tc>
      </w:tr>
      <w:tr w:rsidR="00D90EC4" w:rsidRPr="0024105A" w:rsidTr="002D1634">
        <w:trPr>
          <w:trHeight w:val="764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C4" w:rsidRPr="00AE2069" w:rsidRDefault="00AA498A" w:rsidP="008126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</w:t>
            </w:r>
            <w:r w:rsidRPr="00D90EC4">
              <w:rPr>
                <w:rFonts w:ascii="Times New Roman" w:eastAsia="Times New Roman" w:hAnsi="Times New Roman" w:cs="Times New Roman"/>
              </w:rPr>
              <w:t xml:space="preserve"> Сафин </w:t>
            </w:r>
            <w:r>
              <w:rPr>
                <w:rFonts w:ascii="Times New Roman" w:eastAsia="Times New Roman" w:hAnsi="Times New Roman" w:cs="Times New Roman"/>
              </w:rPr>
              <w:t>Р.Ш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C4" w:rsidRPr="0060306E" w:rsidRDefault="0060306E" w:rsidP="00AA4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306E">
              <w:rPr>
                <w:rFonts w:ascii="Times New Roman" w:eastAsia="Times New Roman" w:hAnsi="Times New Roman" w:cs="Times New Roman"/>
              </w:rPr>
              <w:t xml:space="preserve">Работы </w:t>
            </w:r>
            <w:r w:rsidR="00AA498A" w:rsidRPr="0060306E">
              <w:rPr>
                <w:rFonts w:ascii="Times New Roman" w:eastAsia="Times New Roman" w:hAnsi="Times New Roman" w:cs="Times New Roman"/>
              </w:rPr>
              <w:t>по содержанию и ремонту технических средств организации дорожного движения на улично-дорожной се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EC4" w:rsidRDefault="0060306E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6,4</w:t>
            </w:r>
          </w:p>
        </w:tc>
      </w:tr>
      <w:tr w:rsidR="00D90EC4" w:rsidRPr="0024105A" w:rsidTr="002D1634">
        <w:trPr>
          <w:trHeight w:val="764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C4" w:rsidRPr="00AE2069" w:rsidRDefault="0060306E" w:rsidP="008126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06E">
              <w:rPr>
                <w:rFonts w:ascii="Times New Roman" w:eastAsia="Times New Roman" w:hAnsi="Times New Roman" w:cs="Times New Roman"/>
              </w:rPr>
              <w:t>ЛОГАУ "Сосновоборский КЦСОН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C4" w:rsidRPr="00AE2069" w:rsidRDefault="0060306E" w:rsidP="00231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60306E">
              <w:rPr>
                <w:rFonts w:ascii="Times New Roman" w:eastAsia="Times New Roman" w:hAnsi="Times New Roman" w:cs="Times New Roman"/>
              </w:rPr>
              <w:t>сл</w:t>
            </w:r>
            <w:r>
              <w:rPr>
                <w:rFonts w:ascii="Times New Roman" w:eastAsia="Times New Roman" w:hAnsi="Times New Roman" w:cs="Times New Roman"/>
              </w:rPr>
              <w:t xml:space="preserve">уги </w:t>
            </w:r>
            <w:r w:rsidRPr="0060306E">
              <w:rPr>
                <w:rFonts w:ascii="Times New Roman" w:eastAsia="Times New Roman" w:hAnsi="Times New Roman" w:cs="Times New Roman"/>
              </w:rPr>
              <w:t>по подготовке гражд</w:t>
            </w:r>
            <w:r>
              <w:rPr>
                <w:rFonts w:ascii="Times New Roman" w:eastAsia="Times New Roman" w:hAnsi="Times New Roman" w:cs="Times New Roman"/>
              </w:rPr>
              <w:t>ан</w:t>
            </w:r>
            <w:r w:rsidRPr="0060306E">
              <w:rPr>
                <w:rFonts w:ascii="Times New Roman" w:eastAsia="Times New Roman" w:hAnsi="Times New Roman" w:cs="Times New Roman"/>
              </w:rPr>
              <w:t>, желающ</w:t>
            </w:r>
            <w:r>
              <w:rPr>
                <w:rFonts w:ascii="Times New Roman" w:eastAsia="Times New Roman" w:hAnsi="Times New Roman" w:cs="Times New Roman"/>
              </w:rPr>
              <w:t xml:space="preserve">их </w:t>
            </w:r>
            <w:r w:rsidRPr="0060306E">
              <w:rPr>
                <w:rFonts w:ascii="Times New Roman" w:eastAsia="Times New Roman" w:hAnsi="Times New Roman" w:cs="Times New Roman"/>
              </w:rPr>
              <w:t>принять на воспит</w:t>
            </w:r>
            <w:r>
              <w:rPr>
                <w:rFonts w:ascii="Times New Roman" w:eastAsia="Times New Roman" w:hAnsi="Times New Roman" w:cs="Times New Roman"/>
              </w:rPr>
              <w:t xml:space="preserve">ание </w:t>
            </w:r>
            <w:r w:rsidRPr="0060306E">
              <w:rPr>
                <w:rFonts w:ascii="Times New Roman" w:eastAsia="Times New Roman" w:hAnsi="Times New Roman" w:cs="Times New Roman"/>
              </w:rPr>
              <w:t>в свою семью ребенка, остав</w:t>
            </w:r>
            <w:r w:rsidR="002311C0">
              <w:rPr>
                <w:rFonts w:ascii="Times New Roman" w:eastAsia="Times New Roman" w:hAnsi="Times New Roman" w:cs="Times New Roman"/>
              </w:rPr>
              <w:t xml:space="preserve">шегося </w:t>
            </w:r>
            <w:r w:rsidRPr="0060306E">
              <w:rPr>
                <w:rFonts w:ascii="Times New Roman" w:eastAsia="Times New Roman" w:hAnsi="Times New Roman" w:cs="Times New Roman"/>
              </w:rPr>
              <w:t>без попеч</w:t>
            </w:r>
            <w:r w:rsidR="002311C0">
              <w:rPr>
                <w:rFonts w:ascii="Times New Roman" w:eastAsia="Times New Roman" w:hAnsi="Times New Roman" w:cs="Times New Roman"/>
              </w:rPr>
              <w:t xml:space="preserve">ения </w:t>
            </w:r>
            <w:r w:rsidRPr="0060306E">
              <w:rPr>
                <w:rFonts w:ascii="Times New Roman" w:eastAsia="Times New Roman" w:hAnsi="Times New Roman" w:cs="Times New Roman"/>
              </w:rPr>
              <w:t>род</w:t>
            </w:r>
            <w:r w:rsidR="002311C0">
              <w:rPr>
                <w:rFonts w:ascii="Times New Roman" w:eastAsia="Times New Roman" w:hAnsi="Times New Roman" w:cs="Times New Roman"/>
              </w:rPr>
              <w:t>ителе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EC4" w:rsidRDefault="002311C0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7,4</w:t>
            </w:r>
          </w:p>
        </w:tc>
      </w:tr>
      <w:tr w:rsidR="00D90EC4" w:rsidRPr="0024105A" w:rsidTr="00107AEE">
        <w:trPr>
          <w:trHeight w:val="75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C4" w:rsidRDefault="002311C0" w:rsidP="009C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УК</w:t>
            </w:r>
            <w:r w:rsidRPr="002311C0">
              <w:rPr>
                <w:rFonts w:ascii="Times New Roman" w:eastAsia="Times New Roman" w:hAnsi="Times New Roman" w:cs="Times New Roman"/>
              </w:rPr>
              <w:t xml:space="preserve"> "ДВОРЕЦ КУЛЬТУРЫ "СТРОИТЕЛЬ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C4" w:rsidRDefault="002311C0" w:rsidP="00231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2311C0">
              <w:rPr>
                <w:rFonts w:ascii="Times New Roman" w:eastAsia="Times New Roman" w:hAnsi="Times New Roman" w:cs="Times New Roman"/>
              </w:rPr>
              <w:t>слуги по организ</w:t>
            </w:r>
            <w:r>
              <w:rPr>
                <w:rFonts w:ascii="Times New Roman" w:eastAsia="Times New Roman" w:hAnsi="Times New Roman" w:cs="Times New Roman"/>
              </w:rPr>
              <w:t>ации</w:t>
            </w:r>
            <w:r w:rsidRPr="002311C0">
              <w:rPr>
                <w:rFonts w:ascii="Times New Roman" w:eastAsia="Times New Roman" w:hAnsi="Times New Roman" w:cs="Times New Roman"/>
              </w:rPr>
              <w:t xml:space="preserve"> и провед</w:t>
            </w:r>
            <w:r>
              <w:rPr>
                <w:rFonts w:ascii="Times New Roman" w:eastAsia="Times New Roman" w:hAnsi="Times New Roman" w:cs="Times New Roman"/>
              </w:rPr>
              <w:t>ению</w:t>
            </w:r>
            <w:r w:rsidRPr="002311C0">
              <w:rPr>
                <w:rFonts w:ascii="Times New Roman" w:eastAsia="Times New Roman" w:hAnsi="Times New Roman" w:cs="Times New Roman"/>
              </w:rPr>
              <w:t xml:space="preserve"> Новогод</w:t>
            </w:r>
            <w:r>
              <w:rPr>
                <w:rFonts w:ascii="Times New Roman" w:eastAsia="Times New Roman" w:hAnsi="Times New Roman" w:cs="Times New Roman"/>
              </w:rPr>
              <w:t xml:space="preserve">него </w:t>
            </w:r>
            <w:r w:rsidRPr="002311C0">
              <w:rPr>
                <w:rFonts w:ascii="Times New Roman" w:eastAsia="Times New Roman" w:hAnsi="Times New Roman" w:cs="Times New Roman"/>
              </w:rPr>
              <w:t>меропр</w:t>
            </w:r>
            <w:r>
              <w:rPr>
                <w:rFonts w:ascii="Times New Roman" w:eastAsia="Times New Roman" w:hAnsi="Times New Roman" w:cs="Times New Roman"/>
              </w:rPr>
              <w:t xml:space="preserve">иятия </w:t>
            </w:r>
            <w:r w:rsidRPr="002311C0">
              <w:rPr>
                <w:rFonts w:ascii="Times New Roman" w:eastAsia="Times New Roman" w:hAnsi="Times New Roman" w:cs="Times New Roman"/>
              </w:rPr>
              <w:t>для детей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311C0">
              <w:rPr>
                <w:rFonts w:ascii="Times New Roman" w:eastAsia="Times New Roman" w:hAnsi="Times New Roman" w:cs="Times New Roman"/>
              </w:rPr>
              <w:t>наход</w:t>
            </w:r>
            <w:r>
              <w:rPr>
                <w:rFonts w:ascii="Times New Roman" w:eastAsia="Times New Roman" w:hAnsi="Times New Roman" w:cs="Times New Roman"/>
              </w:rPr>
              <w:t>ящихся</w:t>
            </w:r>
            <w:r w:rsidRPr="002311C0">
              <w:rPr>
                <w:rFonts w:ascii="Times New Roman" w:eastAsia="Times New Roman" w:hAnsi="Times New Roman" w:cs="Times New Roman"/>
              </w:rPr>
              <w:t xml:space="preserve"> в труд</w:t>
            </w:r>
            <w:r>
              <w:rPr>
                <w:rFonts w:ascii="Times New Roman" w:eastAsia="Times New Roman" w:hAnsi="Times New Roman" w:cs="Times New Roman"/>
              </w:rPr>
              <w:t xml:space="preserve">ной </w:t>
            </w:r>
            <w:r w:rsidRPr="002311C0">
              <w:rPr>
                <w:rFonts w:ascii="Times New Roman" w:eastAsia="Times New Roman" w:hAnsi="Times New Roman" w:cs="Times New Roman"/>
              </w:rPr>
              <w:t>жизн</w:t>
            </w:r>
            <w:r>
              <w:rPr>
                <w:rFonts w:ascii="Times New Roman" w:eastAsia="Times New Roman" w:hAnsi="Times New Roman" w:cs="Times New Roman"/>
              </w:rPr>
              <w:t xml:space="preserve">енной </w:t>
            </w:r>
            <w:r w:rsidRPr="002311C0">
              <w:rPr>
                <w:rFonts w:ascii="Times New Roman" w:eastAsia="Times New Roman" w:hAnsi="Times New Roman" w:cs="Times New Roman"/>
              </w:rPr>
              <w:t>сит</w:t>
            </w:r>
            <w:r>
              <w:rPr>
                <w:rFonts w:ascii="Times New Roman" w:eastAsia="Times New Roman" w:hAnsi="Times New Roman" w:cs="Times New Roman"/>
              </w:rPr>
              <w:t>уа</w:t>
            </w:r>
            <w:r w:rsidRPr="002311C0">
              <w:rPr>
                <w:rFonts w:ascii="Times New Roman" w:eastAsia="Times New Roman" w:hAnsi="Times New Roman" w:cs="Times New Roman"/>
              </w:rPr>
              <w:t>ц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EC4" w:rsidRDefault="002311C0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,5</w:t>
            </w:r>
          </w:p>
        </w:tc>
      </w:tr>
      <w:tr w:rsidR="00D90EC4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C4" w:rsidRDefault="002311C0" w:rsidP="009C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</w:t>
            </w:r>
            <w:r w:rsidRPr="002311C0">
              <w:rPr>
                <w:rFonts w:ascii="Times New Roman" w:eastAsia="Times New Roman" w:hAnsi="Times New Roman" w:cs="Times New Roman"/>
              </w:rPr>
              <w:t xml:space="preserve"> "АЛИГРИ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C4" w:rsidRDefault="002311C0" w:rsidP="00231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2311C0">
              <w:rPr>
                <w:rFonts w:ascii="Times New Roman" w:eastAsia="Times New Roman" w:hAnsi="Times New Roman" w:cs="Times New Roman"/>
              </w:rPr>
              <w:t>аботы по обслужив</w:t>
            </w:r>
            <w:r>
              <w:rPr>
                <w:rFonts w:ascii="Times New Roman" w:eastAsia="Times New Roman" w:hAnsi="Times New Roman" w:cs="Times New Roman"/>
              </w:rPr>
              <w:t>анию</w:t>
            </w:r>
            <w:r w:rsidRPr="002311C0">
              <w:rPr>
                <w:rFonts w:ascii="Times New Roman" w:eastAsia="Times New Roman" w:hAnsi="Times New Roman" w:cs="Times New Roman"/>
              </w:rPr>
              <w:t xml:space="preserve"> и содерж</w:t>
            </w:r>
            <w:r>
              <w:rPr>
                <w:rFonts w:ascii="Times New Roman" w:eastAsia="Times New Roman" w:hAnsi="Times New Roman" w:cs="Times New Roman"/>
              </w:rPr>
              <w:t>анию</w:t>
            </w:r>
            <w:r w:rsidRPr="002311C0">
              <w:rPr>
                <w:rFonts w:ascii="Times New Roman" w:eastAsia="Times New Roman" w:hAnsi="Times New Roman" w:cs="Times New Roman"/>
              </w:rPr>
              <w:t xml:space="preserve"> детских игровых площадо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EC4" w:rsidRDefault="002311C0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,7</w:t>
            </w:r>
          </w:p>
        </w:tc>
      </w:tr>
      <w:tr w:rsidR="00D90EC4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C4" w:rsidRDefault="002311C0" w:rsidP="009C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 w:rsidRPr="002311C0">
              <w:rPr>
                <w:rFonts w:ascii="Times New Roman" w:eastAsia="Times New Roman" w:hAnsi="Times New Roman" w:cs="Times New Roman"/>
              </w:rPr>
              <w:t>"ГЕОМАКИНФО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C4" w:rsidRDefault="002311C0" w:rsidP="009C6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311C0">
              <w:rPr>
                <w:rFonts w:ascii="Times New Roman" w:eastAsia="Times New Roman" w:hAnsi="Times New Roman" w:cs="Times New Roman"/>
              </w:rPr>
              <w:t>Инженерные изыскания и подготовка проекта межевания территории микрорайона №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EC4" w:rsidRDefault="002311C0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9,2</w:t>
            </w:r>
          </w:p>
        </w:tc>
      </w:tr>
      <w:tr w:rsidR="00D90EC4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C4" w:rsidRDefault="002311C0" w:rsidP="009C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</w:t>
            </w:r>
            <w:r w:rsidRPr="002311C0">
              <w:rPr>
                <w:rFonts w:ascii="Times New Roman" w:eastAsia="Times New Roman" w:hAnsi="Times New Roman" w:cs="Times New Roman"/>
              </w:rPr>
              <w:t xml:space="preserve"> "ГЕОСЕРВИС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C4" w:rsidRPr="008E799D" w:rsidRDefault="002311C0" w:rsidP="009C6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2311C0">
              <w:rPr>
                <w:rFonts w:ascii="Times New Roman" w:eastAsia="Times New Roman" w:hAnsi="Times New Roman" w:cs="Times New Roman"/>
              </w:rPr>
              <w:t>аботы по подготовке проекта межевания 3-го микрорайон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EC4" w:rsidRDefault="002311C0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,4</w:t>
            </w:r>
          </w:p>
        </w:tc>
      </w:tr>
      <w:tr w:rsidR="00D90EC4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C4" w:rsidRDefault="009338E0" w:rsidP="009C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</w:t>
            </w:r>
            <w:r w:rsidRPr="009338E0">
              <w:rPr>
                <w:rFonts w:ascii="Times New Roman" w:eastAsia="Times New Roman" w:hAnsi="Times New Roman" w:cs="Times New Roman"/>
              </w:rPr>
              <w:t xml:space="preserve"> "ДОРНАДЗОР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C4" w:rsidRPr="009338E0" w:rsidRDefault="009338E0" w:rsidP="009C6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38E0">
              <w:rPr>
                <w:rFonts w:ascii="Times New Roman" w:eastAsia="Times New Roman" w:hAnsi="Times New Roman" w:cs="Times New Roman"/>
              </w:rPr>
              <w:t>Выполнение работ по комплексному специальному обследованию с оценкой технического состояния автомобильных дорог общего пользования местного знач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EC4" w:rsidRDefault="009338E0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640,0</w:t>
            </w:r>
          </w:p>
        </w:tc>
      </w:tr>
      <w:tr w:rsidR="00D90EC4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C4" w:rsidRDefault="009338E0" w:rsidP="008126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</w:t>
            </w:r>
            <w:r w:rsidRPr="009338E0">
              <w:rPr>
                <w:rFonts w:ascii="Times New Roman" w:eastAsia="Times New Roman" w:hAnsi="Times New Roman" w:cs="Times New Roman"/>
              </w:rPr>
              <w:t xml:space="preserve"> "ДОРНАДЗОР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C4" w:rsidRPr="009338E0" w:rsidRDefault="009338E0" w:rsidP="00812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</w:t>
            </w:r>
            <w:r w:rsidRPr="009338E0">
              <w:rPr>
                <w:rFonts w:ascii="Times New Roman" w:eastAsia="Times New Roman" w:hAnsi="Times New Roman" w:cs="Times New Roman"/>
              </w:rPr>
              <w:t xml:space="preserve"> работ по комплексному специальному обследованию с разработкой проекта организации дорожного движения на автомобильных дорогах общего пользования местного знач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EC4" w:rsidRDefault="009338E0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800,0</w:t>
            </w:r>
          </w:p>
        </w:tc>
      </w:tr>
      <w:tr w:rsidR="00D90EC4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C4" w:rsidRDefault="009338E0" w:rsidP="00107A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</w:t>
            </w:r>
            <w:r w:rsidRPr="009338E0">
              <w:rPr>
                <w:rFonts w:ascii="Times New Roman" w:eastAsia="Times New Roman" w:hAnsi="Times New Roman" w:cs="Times New Roman"/>
              </w:rPr>
              <w:t xml:space="preserve"> "НЭТ БАЙ НЭТ ХОЛДИНГ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C4" w:rsidRDefault="009338E0" w:rsidP="00EA3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9338E0">
              <w:rPr>
                <w:rFonts w:ascii="Times New Roman" w:eastAsia="Times New Roman" w:hAnsi="Times New Roman" w:cs="Times New Roman"/>
              </w:rPr>
              <w:t>азработка информационной системы "Активный горожанин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EC4" w:rsidRDefault="009338E0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000,0</w:t>
            </w:r>
          </w:p>
        </w:tc>
      </w:tr>
      <w:tr w:rsidR="009338E0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8E0" w:rsidRDefault="009338E0" w:rsidP="009778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Охранная организация «ЭСПАДОН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8E0" w:rsidRDefault="009338E0" w:rsidP="00977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руглосуточный мониторинг территории города в зоне охвата видеонаблюдения «Безопасный город»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8E0" w:rsidRDefault="009338E0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,2</w:t>
            </w:r>
          </w:p>
        </w:tc>
      </w:tr>
      <w:tr w:rsidR="009338E0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8E0" w:rsidRDefault="009338E0" w:rsidP="009778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Охранная организация «ЭСПАДОН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8E0" w:rsidRDefault="009338E0" w:rsidP="00977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2660CF">
              <w:rPr>
                <w:rFonts w:ascii="Times New Roman" w:eastAsia="Times New Roman" w:hAnsi="Times New Roman" w:cs="Times New Roman"/>
              </w:rPr>
              <w:t>беспеч</w:t>
            </w:r>
            <w:r>
              <w:rPr>
                <w:rFonts w:ascii="Times New Roman" w:eastAsia="Times New Roman" w:hAnsi="Times New Roman" w:cs="Times New Roman"/>
              </w:rPr>
              <w:t>ение</w:t>
            </w:r>
            <w:r w:rsidRPr="002660CF">
              <w:rPr>
                <w:rFonts w:ascii="Times New Roman" w:eastAsia="Times New Roman" w:hAnsi="Times New Roman" w:cs="Times New Roman"/>
              </w:rPr>
              <w:t xml:space="preserve"> обществ</w:t>
            </w:r>
            <w:r>
              <w:rPr>
                <w:rFonts w:ascii="Times New Roman" w:eastAsia="Times New Roman" w:hAnsi="Times New Roman" w:cs="Times New Roman"/>
              </w:rPr>
              <w:t>енного</w:t>
            </w:r>
            <w:r w:rsidRPr="002660CF">
              <w:rPr>
                <w:rFonts w:ascii="Times New Roman" w:eastAsia="Times New Roman" w:hAnsi="Times New Roman" w:cs="Times New Roman"/>
              </w:rPr>
              <w:t xml:space="preserve"> порядк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8E0" w:rsidRDefault="009338E0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4,2</w:t>
            </w:r>
          </w:p>
        </w:tc>
      </w:tr>
      <w:tr w:rsidR="00F10539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39" w:rsidRDefault="00F10539" w:rsidP="009778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</w:t>
            </w:r>
            <w:r w:rsidRPr="00CE4EA7">
              <w:rPr>
                <w:rFonts w:ascii="Times New Roman" w:eastAsia="Times New Roman" w:hAnsi="Times New Roman" w:cs="Times New Roman"/>
              </w:rPr>
              <w:t xml:space="preserve"> "РКС-ЭНЕРГО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39" w:rsidRDefault="00F10539" w:rsidP="00977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 электроэнергии на объекты наружного освещ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539" w:rsidRDefault="00F10539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801,4</w:t>
            </w:r>
          </w:p>
        </w:tc>
      </w:tr>
      <w:tr w:rsidR="00F10539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39" w:rsidRDefault="00F10539" w:rsidP="00970C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0539">
              <w:rPr>
                <w:rFonts w:ascii="Times New Roman" w:eastAsia="Times New Roman" w:hAnsi="Times New Roman" w:cs="Times New Roman"/>
              </w:rPr>
              <w:t>ООО "АВЕН СПб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39" w:rsidRPr="00F10539" w:rsidRDefault="00F10539" w:rsidP="00F10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F10539">
              <w:rPr>
                <w:rFonts w:ascii="Times New Roman" w:eastAsia="Times New Roman" w:hAnsi="Times New Roman" w:cs="Times New Roman"/>
              </w:rPr>
              <w:t>оставк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F10539">
              <w:rPr>
                <w:rFonts w:ascii="Times New Roman" w:eastAsia="Times New Roman" w:hAnsi="Times New Roman" w:cs="Times New Roman"/>
              </w:rPr>
              <w:t xml:space="preserve"> и замен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F10539">
              <w:rPr>
                <w:rFonts w:ascii="Times New Roman" w:eastAsia="Times New Roman" w:hAnsi="Times New Roman" w:cs="Times New Roman"/>
              </w:rPr>
              <w:t xml:space="preserve"> комплектующих для маятниковых качеле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539" w:rsidRDefault="00F10539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,6</w:t>
            </w:r>
          </w:p>
        </w:tc>
      </w:tr>
      <w:tr w:rsidR="00F10539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39" w:rsidRDefault="00F10539" w:rsidP="00970C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0539">
              <w:rPr>
                <w:rFonts w:ascii="Times New Roman" w:eastAsia="Times New Roman" w:hAnsi="Times New Roman" w:cs="Times New Roman"/>
              </w:rPr>
              <w:t>ООО "НПФ "КАРБОН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39" w:rsidRDefault="00F10539" w:rsidP="00F10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F10539">
              <w:rPr>
                <w:rFonts w:ascii="Times New Roman" w:eastAsia="Times New Roman" w:hAnsi="Times New Roman" w:cs="Times New Roman"/>
              </w:rPr>
              <w:t>слуги по пров</w:t>
            </w:r>
            <w:r>
              <w:rPr>
                <w:rFonts w:ascii="Times New Roman" w:eastAsia="Times New Roman" w:hAnsi="Times New Roman" w:cs="Times New Roman"/>
              </w:rPr>
              <w:t>ерк</w:t>
            </w:r>
            <w:r w:rsidRPr="00F10539">
              <w:rPr>
                <w:rFonts w:ascii="Times New Roman" w:eastAsia="Times New Roman" w:hAnsi="Times New Roman" w:cs="Times New Roman"/>
              </w:rPr>
              <w:t>е прав</w:t>
            </w:r>
            <w:r>
              <w:rPr>
                <w:rFonts w:ascii="Times New Roman" w:eastAsia="Times New Roman" w:hAnsi="Times New Roman" w:cs="Times New Roman"/>
              </w:rPr>
              <w:t>ильнос</w:t>
            </w:r>
            <w:r w:rsidRPr="00F10539">
              <w:rPr>
                <w:rFonts w:ascii="Times New Roman" w:eastAsia="Times New Roman" w:hAnsi="Times New Roman" w:cs="Times New Roman"/>
              </w:rPr>
              <w:t>ти расчета вероятного вреда в результате аварии гидротехнического сооруж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539" w:rsidRDefault="00F10539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0</w:t>
            </w:r>
          </w:p>
        </w:tc>
      </w:tr>
      <w:tr w:rsidR="00F10539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39" w:rsidRDefault="00F10539" w:rsidP="00970C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0539">
              <w:rPr>
                <w:rFonts w:ascii="Times New Roman" w:eastAsia="Times New Roman" w:hAnsi="Times New Roman" w:cs="Times New Roman"/>
              </w:rPr>
              <w:lastRenderedPageBreak/>
              <w:t>ООО "СИТИ СЕРВИС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39" w:rsidRDefault="00F10539" w:rsidP="00F10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змещение</w:t>
            </w:r>
            <w:r w:rsidRPr="00F10539">
              <w:rPr>
                <w:rFonts w:ascii="Times New Roman" w:eastAsia="Times New Roman" w:hAnsi="Times New Roman" w:cs="Times New Roman"/>
              </w:rPr>
              <w:t xml:space="preserve"> расходов  по коммунальным услугам и обслуживанию нежилого фонд</w:t>
            </w: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539" w:rsidRDefault="00F10539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9</w:t>
            </w:r>
          </w:p>
        </w:tc>
      </w:tr>
      <w:tr w:rsidR="00F10539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39" w:rsidRPr="002C2758" w:rsidRDefault="00F10539" w:rsidP="00970C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</w:t>
            </w:r>
            <w:r w:rsidRPr="00F10539">
              <w:rPr>
                <w:rFonts w:ascii="Times New Roman" w:eastAsia="Times New Roman" w:hAnsi="Times New Roman" w:cs="Times New Roman"/>
              </w:rPr>
              <w:t xml:space="preserve"> "Геосервис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39" w:rsidRPr="002C2758" w:rsidRDefault="00F10539" w:rsidP="00274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F10539">
              <w:rPr>
                <w:rFonts w:ascii="Times New Roman" w:eastAsia="Times New Roman" w:hAnsi="Times New Roman" w:cs="Times New Roman"/>
              </w:rPr>
              <w:t>омплексные кадастровые работ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539" w:rsidRDefault="00F10539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8,7</w:t>
            </w:r>
          </w:p>
        </w:tc>
      </w:tr>
      <w:tr w:rsidR="00F10539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39" w:rsidRPr="002C2758" w:rsidRDefault="00F10539" w:rsidP="00970C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</w:t>
            </w:r>
            <w:r w:rsidRPr="00F10539">
              <w:rPr>
                <w:rFonts w:ascii="Times New Roman" w:eastAsia="Times New Roman" w:hAnsi="Times New Roman" w:cs="Times New Roman"/>
              </w:rPr>
              <w:t xml:space="preserve"> "НОВЫЙ БЕРЕГ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39" w:rsidRPr="002C2758" w:rsidRDefault="00F10539" w:rsidP="00F10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боты по установке </w:t>
            </w:r>
            <w:r w:rsidRPr="00F10539">
              <w:rPr>
                <w:rFonts w:ascii="Times New Roman" w:eastAsia="Times New Roman" w:hAnsi="Times New Roman" w:cs="Times New Roman"/>
              </w:rPr>
              <w:t>доп</w:t>
            </w:r>
            <w:r>
              <w:rPr>
                <w:rFonts w:ascii="Times New Roman" w:eastAsia="Times New Roman" w:hAnsi="Times New Roman" w:cs="Times New Roman"/>
              </w:rPr>
              <w:t>олнительного</w:t>
            </w:r>
            <w:r w:rsidRPr="00F10539">
              <w:rPr>
                <w:rFonts w:ascii="Times New Roman" w:eastAsia="Times New Roman" w:hAnsi="Times New Roman" w:cs="Times New Roman"/>
              </w:rPr>
              <w:t xml:space="preserve"> оборуд</w:t>
            </w:r>
            <w:r>
              <w:rPr>
                <w:rFonts w:ascii="Times New Roman" w:eastAsia="Times New Roman" w:hAnsi="Times New Roman" w:cs="Times New Roman"/>
              </w:rPr>
              <w:t>ования</w:t>
            </w:r>
            <w:r w:rsidRPr="00F1053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и </w:t>
            </w:r>
            <w:r w:rsidRPr="00F10539">
              <w:rPr>
                <w:rFonts w:ascii="Times New Roman" w:eastAsia="Times New Roman" w:hAnsi="Times New Roman" w:cs="Times New Roman"/>
              </w:rPr>
              <w:t>ремонту теплового узла в обществ</w:t>
            </w:r>
            <w:r>
              <w:rPr>
                <w:rFonts w:ascii="Times New Roman" w:eastAsia="Times New Roman" w:hAnsi="Times New Roman" w:cs="Times New Roman"/>
              </w:rPr>
              <w:t xml:space="preserve">енном </w:t>
            </w:r>
            <w:r w:rsidRPr="00F10539">
              <w:rPr>
                <w:rFonts w:ascii="Times New Roman" w:eastAsia="Times New Roman" w:hAnsi="Times New Roman" w:cs="Times New Roman"/>
              </w:rPr>
              <w:t>туалет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539" w:rsidRDefault="00F10539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,4</w:t>
            </w:r>
          </w:p>
        </w:tc>
      </w:tr>
      <w:tr w:rsidR="00F10539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39" w:rsidRDefault="00C93D19" w:rsidP="008B08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Охранная организация «ЭСПАДОН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39" w:rsidRDefault="00C93D19" w:rsidP="00C93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="00F10539" w:rsidRPr="00F10539">
              <w:rPr>
                <w:rFonts w:ascii="Times New Roman" w:eastAsia="Times New Roman" w:hAnsi="Times New Roman" w:cs="Times New Roman"/>
              </w:rPr>
              <w:t>беспеч</w:t>
            </w:r>
            <w:r>
              <w:rPr>
                <w:rFonts w:ascii="Times New Roman" w:eastAsia="Times New Roman" w:hAnsi="Times New Roman" w:cs="Times New Roman"/>
              </w:rPr>
              <w:t>ение</w:t>
            </w:r>
            <w:r w:rsidR="00F10539" w:rsidRPr="00F10539">
              <w:rPr>
                <w:rFonts w:ascii="Times New Roman" w:eastAsia="Times New Roman" w:hAnsi="Times New Roman" w:cs="Times New Roman"/>
              </w:rPr>
              <w:t xml:space="preserve"> порядка в летний период на прибрежн</w:t>
            </w:r>
            <w:r>
              <w:rPr>
                <w:rFonts w:ascii="Times New Roman" w:eastAsia="Times New Roman" w:hAnsi="Times New Roman" w:cs="Times New Roman"/>
              </w:rPr>
              <w:t xml:space="preserve">ой </w:t>
            </w:r>
            <w:r w:rsidR="00F10539" w:rsidRPr="00F10539">
              <w:rPr>
                <w:rFonts w:ascii="Times New Roman" w:eastAsia="Times New Roman" w:hAnsi="Times New Roman" w:cs="Times New Roman"/>
              </w:rPr>
              <w:t>террит</w:t>
            </w:r>
            <w:r>
              <w:rPr>
                <w:rFonts w:ascii="Times New Roman" w:eastAsia="Times New Roman" w:hAnsi="Times New Roman" w:cs="Times New Roman"/>
              </w:rPr>
              <w:t>ории</w:t>
            </w:r>
            <w:r w:rsidR="00F10539" w:rsidRPr="00F10539">
              <w:rPr>
                <w:rFonts w:ascii="Times New Roman" w:eastAsia="Times New Roman" w:hAnsi="Times New Roman" w:cs="Times New Roman"/>
              </w:rPr>
              <w:t xml:space="preserve"> Липово и "Устье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539" w:rsidRDefault="00C93D19" w:rsidP="00106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,5</w:t>
            </w:r>
          </w:p>
        </w:tc>
      </w:tr>
      <w:tr w:rsidR="00C93D19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D19" w:rsidRDefault="00C93D19" w:rsidP="009778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Сосновоборская ритуальная компания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D19" w:rsidRDefault="00C93D19" w:rsidP="00C93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C93D19">
              <w:rPr>
                <w:rFonts w:ascii="Times New Roman" w:eastAsia="Times New Roman" w:hAnsi="Times New Roman" w:cs="Times New Roman"/>
              </w:rPr>
              <w:t>борку обществ</w:t>
            </w:r>
            <w:r>
              <w:rPr>
                <w:rFonts w:ascii="Times New Roman" w:eastAsia="Times New Roman" w:hAnsi="Times New Roman" w:cs="Times New Roman"/>
              </w:rPr>
              <w:t xml:space="preserve">енных </w:t>
            </w:r>
            <w:r w:rsidRPr="00C93D19">
              <w:rPr>
                <w:rFonts w:ascii="Times New Roman" w:eastAsia="Times New Roman" w:hAnsi="Times New Roman" w:cs="Times New Roman"/>
              </w:rPr>
              <w:t>кладбищ</w:t>
            </w:r>
            <w:r>
              <w:rPr>
                <w:rFonts w:ascii="Times New Roman" w:eastAsia="Times New Roman" w:hAnsi="Times New Roman" w:cs="Times New Roman"/>
              </w:rPr>
              <w:t xml:space="preserve"> и </w:t>
            </w:r>
            <w:r w:rsidRPr="00C93D19">
              <w:rPr>
                <w:rFonts w:ascii="Times New Roman" w:eastAsia="Times New Roman" w:hAnsi="Times New Roman" w:cs="Times New Roman"/>
              </w:rPr>
              <w:t>мемориал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D19" w:rsidRDefault="00C93D19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,0</w:t>
            </w:r>
          </w:p>
        </w:tc>
      </w:tr>
      <w:tr w:rsidR="00C93D19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D19" w:rsidRDefault="00C93D19" w:rsidP="008B08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</w:t>
            </w:r>
            <w:r w:rsidRPr="00C93D19">
              <w:rPr>
                <w:rFonts w:ascii="Times New Roman" w:eastAsia="Times New Roman" w:hAnsi="Times New Roman" w:cs="Times New Roman"/>
              </w:rPr>
              <w:t xml:space="preserve"> «РосЗнак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D19" w:rsidRDefault="00C93D19" w:rsidP="00C93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C93D19">
              <w:rPr>
                <w:rFonts w:ascii="Times New Roman" w:eastAsia="Times New Roman" w:hAnsi="Times New Roman" w:cs="Times New Roman"/>
              </w:rPr>
              <w:t>аб</w:t>
            </w:r>
            <w:r>
              <w:rPr>
                <w:rFonts w:ascii="Times New Roman" w:eastAsia="Times New Roman" w:hAnsi="Times New Roman" w:cs="Times New Roman"/>
              </w:rPr>
              <w:t>оты</w:t>
            </w:r>
            <w:r w:rsidRPr="00C93D19">
              <w:rPr>
                <w:rFonts w:ascii="Times New Roman" w:eastAsia="Times New Roman" w:hAnsi="Times New Roman" w:cs="Times New Roman"/>
              </w:rPr>
              <w:t xml:space="preserve"> по восстанов</w:t>
            </w:r>
            <w:r>
              <w:rPr>
                <w:rFonts w:ascii="Times New Roman" w:eastAsia="Times New Roman" w:hAnsi="Times New Roman" w:cs="Times New Roman"/>
              </w:rPr>
              <w:t xml:space="preserve">лению </w:t>
            </w:r>
            <w:r w:rsidRPr="00C93D19">
              <w:rPr>
                <w:rFonts w:ascii="Times New Roman" w:eastAsia="Times New Roman" w:hAnsi="Times New Roman" w:cs="Times New Roman"/>
              </w:rPr>
              <w:t>дорож</w:t>
            </w:r>
            <w:r>
              <w:rPr>
                <w:rFonts w:ascii="Times New Roman" w:eastAsia="Times New Roman" w:hAnsi="Times New Roman" w:cs="Times New Roman"/>
              </w:rPr>
              <w:t xml:space="preserve">ной </w:t>
            </w:r>
            <w:r w:rsidRPr="00C93D19">
              <w:rPr>
                <w:rFonts w:ascii="Times New Roman" w:eastAsia="Times New Roman" w:hAnsi="Times New Roman" w:cs="Times New Roman"/>
              </w:rPr>
              <w:t>разметки проезжей части улично-дорожной се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D19" w:rsidRDefault="00C93D19" w:rsidP="00106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084,5</w:t>
            </w:r>
          </w:p>
        </w:tc>
      </w:tr>
      <w:tr w:rsidR="00C93D19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D19" w:rsidRDefault="00031716" w:rsidP="000317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</w:t>
            </w:r>
            <w:r w:rsidRPr="0003171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ПП</w:t>
            </w:r>
            <w:r w:rsidRPr="00031716">
              <w:rPr>
                <w:rFonts w:ascii="Times New Roman" w:eastAsia="Times New Roman" w:hAnsi="Times New Roman" w:cs="Times New Roman"/>
              </w:rPr>
              <w:t xml:space="preserve"> "ГЕОСЕРВИС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D19" w:rsidRPr="002C3F81" w:rsidRDefault="00031716" w:rsidP="008B0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26D1">
              <w:rPr>
                <w:rFonts w:ascii="Times New Roman" w:eastAsia="Times New Roman" w:hAnsi="Times New Roman" w:cs="Times New Roman"/>
              </w:rPr>
              <w:t>Работы по дистанционному зондированию территории и созданию ортофотопланов С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D19" w:rsidRDefault="00031716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128,0</w:t>
            </w:r>
          </w:p>
        </w:tc>
      </w:tr>
      <w:tr w:rsidR="00C93D19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D19" w:rsidRDefault="00285A2F" w:rsidP="00285A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гиональная общественная организация</w:t>
            </w:r>
            <w:r w:rsidRPr="00285A2F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оказывающая помощь животным</w:t>
            </w:r>
            <w:r w:rsidRPr="00285A2F">
              <w:rPr>
                <w:rFonts w:ascii="Times New Roman" w:eastAsia="Times New Roman" w:hAnsi="Times New Roman" w:cs="Times New Roman"/>
              </w:rPr>
              <w:t>, "КОТОПЕС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D19" w:rsidRDefault="00285A2F" w:rsidP="001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285A2F">
              <w:rPr>
                <w:rFonts w:ascii="Times New Roman" w:eastAsia="Times New Roman" w:hAnsi="Times New Roman" w:cs="Times New Roman"/>
              </w:rPr>
              <w:t>слуги в сфере обращения с безнадзорными животны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D19" w:rsidRDefault="00285A2F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1,7</w:t>
            </w:r>
          </w:p>
        </w:tc>
      </w:tr>
      <w:tr w:rsidR="00285A2F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2F" w:rsidRDefault="00285A2F" w:rsidP="00B44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ГУЗ ЦГиЭ №38 ФМБА России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2F" w:rsidRDefault="00285A2F" w:rsidP="00B4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дицинские услуги  по сестринскому уходу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2F" w:rsidRDefault="00285A2F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3,1</w:t>
            </w:r>
          </w:p>
        </w:tc>
      </w:tr>
      <w:tr w:rsidR="00285A2F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2F" w:rsidRDefault="00285A2F" w:rsidP="00B44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ГУЗ ЦГиЭ №38 ФМБА России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2F" w:rsidRDefault="00285A2F" w:rsidP="00B4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Pr="008E799D">
              <w:rPr>
                <w:rFonts w:ascii="Times New Roman" w:eastAsia="Times New Roman" w:hAnsi="Times New Roman" w:cs="Times New Roman"/>
              </w:rPr>
              <w:t>едиц</w:t>
            </w:r>
            <w:r>
              <w:rPr>
                <w:rFonts w:ascii="Times New Roman" w:eastAsia="Times New Roman" w:hAnsi="Times New Roman" w:cs="Times New Roman"/>
              </w:rPr>
              <w:t xml:space="preserve">инские </w:t>
            </w:r>
            <w:r w:rsidRPr="008E799D">
              <w:rPr>
                <w:rFonts w:ascii="Times New Roman" w:eastAsia="Times New Roman" w:hAnsi="Times New Roman" w:cs="Times New Roman"/>
              </w:rPr>
              <w:t>услуги по профилактике ослож</w:t>
            </w:r>
            <w:r>
              <w:rPr>
                <w:rFonts w:ascii="Times New Roman" w:eastAsia="Times New Roman" w:hAnsi="Times New Roman" w:cs="Times New Roman"/>
              </w:rPr>
              <w:t xml:space="preserve">нений течения </w:t>
            </w:r>
            <w:r w:rsidRPr="008E799D">
              <w:rPr>
                <w:rFonts w:ascii="Times New Roman" w:eastAsia="Times New Roman" w:hAnsi="Times New Roman" w:cs="Times New Roman"/>
              </w:rPr>
              <w:t>берем</w:t>
            </w:r>
            <w:r>
              <w:rPr>
                <w:rFonts w:ascii="Times New Roman" w:eastAsia="Times New Roman" w:hAnsi="Times New Roman" w:cs="Times New Roman"/>
              </w:rPr>
              <w:t xml:space="preserve">енности </w:t>
            </w:r>
            <w:r w:rsidRPr="008E799D">
              <w:rPr>
                <w:rFonts w:ascii="Times New Roman" w:eastAsia="Times New Roman" w:hAnsi="Times New Roman" w:cs="Times New Roman"/>
              </w:rPr>
              <w:t>методом ГБ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2F" w:rsidRDefault="00285A2F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,7</w:t>
            </w:r>
          </w:p>
        </w:tc>
      </w:tr>
      <w:tr w:rsidR="00285A2F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2F" w:rsidRDefault="00285A2F" w:rsidP="00B44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ГУЗ ЦГиЭ №38 ФМБА России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2F" w:rsidRDefault="00285A2F" w:rsidP="00B4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дицинские </w:t>
            </w:r>
            <w:r w:rsidRPr="008E799D">
              <w:rPr>
                <w:rFonts w:ascii="Times New Roman" w:eastAsia="Times New Roman" w:hAnsi="Times New Roman" w:cs="Times New Roman"/>
              </w:rPr>
              <w:t xml:space="preserve">услуги по профилактике осложнений сахарного диабета методом ГБО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2F" w:rsidRDefault="00285A2F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,4</w:t>
            </w:r>
          </w:p>
        </w:tc>
      </w:tr>
      <w:tr w:rsidR="00285A2F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2F" w:rsidRDefault="00285A2F" w:rsidP="00B44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ГУЗ ЦГиЭ №38 ФМБА России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2F" w:rsidRDefault="00285A2F" w:rsidP="00B4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Pr="008E799D">
              <w:rPr>
                <w:rFonts w:ascii="Times New Roman" w:eastAsia="Times New Roman" w:hAnsi="Times New Roman" w:cs="Times New Roman"/>
              </w:rPr>
              <w:t>едиц</w:t>
            </w:r>
            <w:r>
              <w:rPr>
                <w:rFonts w:ascii="Times New Roman" w:eastAsia="Times New Roman" w:hAnsi="Times New Roman" w:cs="Times New Roman"/>
              </w:rPr>
              <w:t xml:space="preserve">инские </w:t>
            </w:r>
            <w:r w:rsidRPr="008E799D">
              <w:rPr>
                <w:rFonts w:ascii="Times New Roman" w:eastAsia="Times New Roman" w:hAnsi="Times New Roman" w:cs="Times New Roman"/>
              </w:rPr>
              <w:t>услуги по профилак</w:t>
            </w:r>
            <w:r>
              <w:rPr>
                <w:rFonts w:ascii="Times New Roman" w:eastAsia="Times New Roman" w:hAnsi="Times New Roman" w:cs="Times New Roman"/>
              </w:rPr>
              <w:t xml:space="preserve">тике </w:t>
            </w:r>
            <w:r w:rsidRPr="008E799D">
              <w:rPr>
                <w:rFonts w:ascii="Times New Roman" w:eastAsia="Times New Roman" w:hAnsi="Times New Roman" w:cs="Times New Roman"/>
              </w:rPr>
              <w:t xml:space="preserve">заболеваний и укреплению здоровья беременных женщин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2F" w:rsidRDefault="00285A2F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,6</w:t>
            </w:r>
          </w:p>
        </w:tc>
      </w:tr>
      <w:tr w:rsidR="00285A2F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2F" w:rsidRDefault="006A5A26" w:rsidP="00970C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ГУЗ ЦГиЭ №38 ФМБА России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2F" w:rsidRPr="006A5A26" w:rsidRDefault="006A5A26" w:rsidP="006A5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  <w:r w:rsidRPr="006A5A26">
              <w:rPr>
                <w:rFonts w:ascii="Times New Roman" w:eastAsia="Calibri" w:hAnsi="Times New Roman" w:cs="Times New Roman"/>
              </w:rPr>
              <w:t>едицински</w:t>
            </w:r>
            <w:r>
              <w:rPr>
                <w:rFonts w:ascii="Times New Roman" w:eastAsia="Calibri" w:hAnsi="Times New Roman" w:cs="Times New Roman"/>
              </w:rPr>
              <w:t>е</w:t>
            </w:r>
            <w:r w:rsidRPr="006A5A26">
              <w:rPr>
                <w:rFonts w:ascii="Times New Roman" w:eastAsia="Calibri" w:hAnsi="Times New Roman" w:cs="Times New Roman"/>
              </w:rPr>
              <w:t xml:space="preserve"> услуг по обучению в школах по профилактике социально значимых заболеваний, санитарно-гигиеническому обучению и формированию здорового образа жизни,  защите и укреплению здоровья беременных женщи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2F" w:rsidRDefault="006A5A26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9,3</w:t>
            </w:r>
          </w:p>
        </w:tc>
      </w:tr>
      <w:tr w:rsidR="006A5A26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26" w:rsidRDefault="006A5A26" w:rsidP="00B44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ГУЗ ЦГиЭ №38 ФМБА России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26" w:rsidRPr="008E799D" w:rsidRDefault="006A5A26" w:rsidP="00B4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Pr="00306C8C">
              <w:rPr>
                <w:rFonts w:ascii="Times New Roman" w:eastAsia="Times New Roman" w:hAnsi="Times New Roman" w:cs="Times New Roman"/>
              </w:rPr>
              <w:t>едиц</w:t>
            </w:r>
            <w:r>
              <w:rPr>
                <w:rFonts w:ascii="Times New Roman" w:eastAsia="Times New Roman" w:hAnsi="Times New Roman" w:cs="Times New Roman"/>
              </w:rPr>
              <w:t xml:space="preserve">инские </w:t>
            </w:r>
            <w:r w:rsidRPr="00306C8C">
              <w:rPr>
                <w:rFonts w:ascii="Times New Roman" w:eastAsia="Times New Roman" w:hAnsi="Times New Roman" w:cs="Times New Roman"/>
              </w:rPr>
              <w:t xml:space="preserve">услуги по защите и </w:t>
            </w:r>
            <w:r>
              <w:rPr>
                <w:rFonts w:ascii="Times New Roman" w:eastAsia="Times New Roman" w:hAnsi="Times New Roman" w:cs="Times New Roman"/>
              </w:rPr>
              <w:t>укреплению здоровья дете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A26" w:rsidRDefault="006A5A26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,6</w:t>
            </w:r>
          </w:p>
        </w:tc>
      </w:tr>
      <w:tr w:rsidR="006A5A26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26" w:rsidRDefault="006A5A26" w:rsidP="00970C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</w:t>
            </w:r>
            <w:r w:rsidRPr="006A5A26">
              <w:rPr>
                <w:rFonts w:ascii="Times New Roman" w:eastAsia="Times New Roman" w:hAnsi="Times New Roman" w:cs="Times New Roman"/>
              </w:rPr>
              <w:t xml:space="preserve"> "ГАЗПРОМ ГАЗОРАСПРЕДЕЛЕНИЕ ЛЕНИНГРАДСКАЯ ОБЛАСТЬ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26" w:rsidRPr="002C3F81" w:rsidRDefault="006A5A26" w:rsidP="00686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6A5A26">
              <w:rPr>
                <w:rFonts w:ascii="Times New Roman" w:eastAsia="Times New Roman" w:hAnsi="Times New Roman" w:cs="Times New Roman"/>
              </w:rPr>
              <w:t>аб</w:t>
            </w:r>
            <w:r w:rsidR="0068634D">
              <w:rPr>
                <w:rFonts w:ascii="Times New Roman" w:eastAsia="Times New Roman" w:hAnsi="Times New Roman" w:cs="Times New Roman"/>
              </w:rPr>
              <w:t xml:space="preserve">оты </w:t>
            </w:r>
            <w:r w:rsidRPr="006A5A26">
              <w:rPr>
                <w:rFonts w:ascii="Times New Roman" w:eastAsia="Times New Roman" w:hAnsi="Times New Roman" w:cs="Times New Roman"/>
              </w:rPr>
              <w:t>по коррект</w:t>
            </w:r>
            <w:r w:rsidR="0068634D">
              <w:rPr>
                <w:rFonts w:ascii="Times New Roman" w:eastAsia="Times New Roman" w:hAnsi="Times New Roman" w:cs="Times New Roman"/>
              </w:rPr>
              <w:t xml:space="preserve">ировке </w:t>
            </w:r>
            <w:r w:rsidRPr="006A5A26">
              <w:rPr>
                <w:rFonts w:ascii="Times New Roman" w:eastAsia="Times New Roman" w:hAnsi="Times New Roman" w:cs="Times New Roman"/>
              </w:rPr>
              <w:t>проектно</w:t>
            </w:r>
            <w:r w:rsidR="0068634D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6A5A26">
              <w:rPr>
                <w:rFonts w:ascii="Times New Roman" w:eastAsia="Times New Roman" w:hAnsi="Times New Roman" w:cs="Times New Roman"/>
              </w:rPr>
              <w:t>сметной</w:t>
            </w:r>
            <w:r w:rsidR="0068634D">
              <w:rPr>
                <w:rFonts w:ascii="Times New Roman" w:eastAsia="Times New Roman" w:hAnsi="Times New Roman" w:cs="Times New Roman"/>
              </w:rPr>
              <w:t xml:space="preserve">  документации по объекту: </w:t>
            </w:r>
            <w:r w:rsidRPr="006A5A26">
              <w:rPr>
                <w:rFonts w:ascii="Times New Roman" w:eastAsia="Times New Roman" w:hAnsi="Times New Roman" w:cs="Times New Roman"/>
              </w:rPr>
              <w:t>"Распределит</w:t>
            </w:r>
            <w:r w:rsidR="0068634D">
              <w:rPr>
                <w:rFonts w:ascii="Times New Roman" w:eastAsia="Times New Roman" w:hAnsi="Times New Roman" w:cs="Times New Roman"/>
              </w:rPr>
              <w:t xml:space="preserve">ельный </w:t>
            </w:r>
            <w:r w:rsidRPr="006A5A26">
              <w:rPr>
                <w:rFonts w:ascii="Times New Roman" w:eastAsia="Times New Roman" w:hAnsi="Times New Roman" w:cs="Times New Roman"/>
              </w:rPr>
              <w:t>газопровод квартала ИЖС "Искр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A26" w:rsidRDefault="0068634D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8,1</w:t>
            </w:r>
          </w:p>
        </w:tc>
      </w:tr>
      <w:tr w:rsidR="006A5A26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26" w:rsidRDefault="0068634D" w:rsidP="00EF5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АО</w:t>
            </w:r>
            <w:r w:rsidRPr="0068634D">
              <w:rPr>
                <w:rFonts w:ascii="Times New Roman" w:eastAsia="Times New Roman" w:hAnsi="Times New Roman" w:cs="Times New Roman"/>
              </w:rPr>
              <w:t xml:space="preserve"> "Ленинградская областная электросетевая компания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26" w:rsidRDefault="0068634D" w:rsidP="00EE1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</w:t>
            </w:r>
            <w:r w:rsidRPr="0068634D">
              <w:rPr>
                <w:rFonts w:ascii="Times New Roman" w:eastAsia="Times New Roman" w:hAnsi="Times New Roman" w:cs="Times New Roman"/>
              </w:rPr>
              <w:t>ех</w:t>
            </w:r>
            <w:r>
              <w:rPr>
                <w:rFonts w:ascii="Times New Roman" w:eastAsia="Times New Roman" w:hAnsi="Times New Roman" w:cs="Times New Roman"/>
              </w:rPr>
              <w:t xml:space="preserve">ническое </w:t>
            </w:r>
            <w:r w:rsidRPr="0068634D">
              <w:rPr>
                <w:rFonts w:ascii="Times New Roman" w:eastAsia="Times New Roman" w:hAnsi="Times New Roman" w:cs="Times New Roman"/>
              </w:rPr>
              <w:t>присоед</w:t>
            </w:r>
            <w:r>
              <w:rPr>
                <w:rFonts w:ascii="Times New Roman" w:eastAsia="Times New Roman" w:hAnsi="Times New Roman" w:cs="Times New Roman"/>
              </w:rPr>
              <w:t>инение</w:t>
            </w:r>
            <w:r w:rsidRPr="0068634D">
              <w:rPr>
                <w:rFonts w:ascii="Times New Roman" w:eastAsia="Times New Roman" w:hAnsi="Times New Roman" w:cs="Times New Roman"/>
              </w:rPr>
              <w:t xml:space="preserve"> установок к элект</w:t>
            </w:r>
            <w:r w:rsidR="00EE1E2A">
              <w:rPr>
                <w:rFonts w:ascii="Times New Roman" w:eastAsia="Times New Roman" w:hAnsi="Times New Roman" w:cs="Times New Roman"/>
              </w:rPr>
              <w:t xml:space="preserve">рическим </w:t>
            </w:r>
            <w:r w:rsidRPr="0068634D">
              <w:rPr>
                <w:rFonts w:ascii="Times New Roman" w:eastAsia="Times New Roman" w:hAnsi="Times New Roman" w:cs="Times New Roman"/>
              </w:rPr>
              <w:t>сет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A26" w:rsidRDefault="00EE1E2A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,4</w:t>
            </w:r>
          </w:p>
        </w:tc>
      </w:tr>
      <w:tr w:rsidR="00CB61B6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B6" w:rsidRDefault="00CB61B6" w:rsidP="00EF5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</w:t>
            </w:r>
            <w:r w:rsidRPr="00CB61B6">
              <w:rPr>
                <w:rFonts w:ascii="Times New Roman" w:eastAsia="Times New Roman" w:hAnsi="Times New Roman" w:cs="Times New Roman"/>
              </w:rPr>
              <w:t xml:space="preserve"> "СТРОЙМОНТАЖ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B6" w:rsidRDefault="00CB61B6" w:rsidP="00EE1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CB61B6">
              <w:rPr>
                <w:rFonts w:ascii="Times New Roman" w:eastAsia="Times New Roman" w:hAnsi="Times New Roman" w:cs="Times New Roman"/>
              </w:rPr>
              <w:t>аботы по перекладке глубинного дренажа городского кладбища "Воронка 2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1B6" w:rsidRDefault="00CB61B6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,0</w:t>
            </w:r>
          </w:p>
        </w:tc>
      </w:tr>
      <w:tr w:rsidR="00CB61B6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B6" w:rsidRDefault="00CB61B6" w:rsidP="00EF5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</w:t>
            </w:r>
            <w:r w:rsidRPr="00CB61B6">
              <w:rPr>
                <w:rFonts w:ascii="Times New Roman" w:eastAsia="Times New Roman" w:hAnsi="Times New Roman" w:cs="Times New Roman"/>
              </w:rPr>
              <w:t xml:space="preserve"> "ТИТУЛ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B6" w:rsidRDefault="00CB61B6" w:rsidP="00CB61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CB61B6">
              <w:rPr>
                <w:rFonts w:ascii="Times New Roman" w:eastAsia="Times New Roman" w:hAnsi="Times New Roman" w:cs="Times New Roman"/>
              </w:rPr>
              <w:t>аботы по разраб</w:t>
            </w:r>
            <w:r>
              <w:rPr>
                <w:rFonts w:ascii="Times New Roman" w:eastAsia="Times New Roman" w:hAnsi="Times New Roman" w:cs="Times New Roman"/>
              </w:rPr>
              <w:t>отке</w:t>
            </w:r>
            <w:r w:rsidRPr="00CB61B6">
              <w:rPr>
                <w:rFonts w:ascii="Times New Roman" w:eastAsia="Times New Roman" w:hAnsi="Times New Roman" w:cs="Times New Roman"/>
              </w:rPr>
              <w:t xml:space="preserve"> рабочей док</w:t>
            </w:r>
            <w:r>
              <w:rPr>
                <w:rFonts w:ascii="Times New Roman" w:eastAsia="Times New Roman" w:hAnsi="Times New Roman" w:cs="Times New Roman"/>
              </w:rPr>
              <w:t>ументац</w:t>
            </w:r>
            <w:r w:rsidRPr="00CB61B6">
              <w:rPr>
                <w:rFonts w:ascii="Times New Roman" w:eastAsia="Times New Roman" w:hAnsi="Times New Roman" w:cs="Times New Roman"/>
              </w:rPr>
              <w:t>ии по линии наружного освещения 8 м</w:t>
            </w:r>
            <w:r>
              <w:rPr>
                <w:rFonts w:ascii="Times New Roman" w:eastAsia="Times New Roman" w:hAnsi="Times New Roman" w:cs="Times New Roman"/>
              </w:rPr>
              <w:t>икрорайон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1B6" w:rsidRDefault="009F1DD6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8,9</w:t>
            </w:r>
          </w:p>
        </w:tc>
      </w:tr>
      <w:tr w:rsidR="00CB61B6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B6" w:rsidRDefault="009F1DD6" w:rsidP="009F1D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</w:t>
            </w:r>
            <w:r w:rsidRPr="009F1DD6">
              <w:rPr>
                <w:rFonts w:ascii="Times New Roman" w:eastAsia="Times New Roman" w:hAnsi="Times New Roman" w:cs="Times New Roman"/>
              </w:rPr>
              <w:t xml:space="preserve"> "ПроАтом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B6" w:rsidRDefault="009F1DD6" w:rsidP="009F1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9F1DD6">
              <w:rPr>
                <w:rFonts w:ascii="Times New Roman" w:eastAsia="Times New Roman" w:hAnsi="Times New Roman" w:cs="Times New Roman"/>
              </w:rPr>
              <w:t>азработка рабочей документации по благоустройству террит</w:t>
            </w:r>
            <w:r>
              <w:rPr>
                <w:rFonts w:ascii="Times New Roman" w:eastAsia="Times New Roman" w:hAnsi="Times New Roman" w:cs="Times New Roman"/>
              </w:rPr>
              <w:t>ории</w:t>
            </w:r>
            <w:r w:rsidRPr="009F1DD6">
              <w:rPr>
                <w:rFonts w:ascii="Times New Roman" w:eastAsia="Times New Roman" w:hAnsi="Times New Roman" w:cs="Times New Roman"/>
              </w:rPr>
              <w:t xml:space="preserve"> в р</w:t>
            </w:r>
            <w:r>
              <w:rPr>
                <w:rFonts w:ascii="Times New Roman" w:eastAsia="Times New Roman" w:hAnsi="Times New Roman" w:cs="Times New Roman"/>
              </w:rPr>
              <w:t>айо</w:t>
            </w:r>
            <w:r w:rsidRPr="009F1DD6">
              <w:rPr>
                <w:rFonts w:ascii="Times New Roman" w:eastAsia="Times New Roman" w:hAnsi="Times New Roman" w:cs="Times New Roman"/>
              </w:rPr>
              <w:t>не сквера "Первостроителей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1B6" w:rsidRDefault="009F1DD6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3,0</w:t>
            </w:r>
          </w:p>
        </w:tc>
      </w:tr>
      <w:tr w:rsidR="00CB61B6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B6" w:rsidRDefault="009F1DD6" w:rsidP="00EF5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1DD6">
              <w:rPr>
                <w:rFonts w:ascii="Times New Roman" w:eastAsia="Times New Roman" w:hAnsi="Times New Roman" w:cs="Times New Roman"/>
              </w:rPr>
              <w:t>ООО "СЗИ-Комплекс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B6" w:rsidRDefault="009F1DD6" w:rsidP="009F1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вторский надзор по объектам: </w:t>
            </w:r>
            <w:r w:rsidRPr="009F1DD6">
              <w:rPr>
                <w:rFonts w:ascii="Times New Roman" w:eastAsia="Times New Roman" w:hAnsi="Times New Roman" w:cs="Times New Roman"/>
              </w:rPr>
              <w:t>"Строит</w:t>
            </w:r>
            <w:r>
              <w:rPr>
                <w:rFonts w:ascii="Times New Roman" w:eastAsia="Times New Roman" w:hAnsi="Times New Roman" w:cs="Times New Roman"/>
              </w:rPr>
              <w:t>ельство</w:t>
            </w:r>
            <w:r w:rsidRPr="009F1DD6">
              <w:rPr>
                <w:rFonts w:ascii="Times New Roman" w:eastAsia="Times New Roman" w:hAnsi="Times New Roman" w:cs="Times New Roman"/>
              </w:rPr>
              <w:t xml:space="preserve"> распред</w:t>
            </w:r>
            <w:r>
              <w:rPr>
                <w:rFonts w:ascii="Times New Roman" w:eastAsia="Times New Roman" w:hAnsi="Times New Roman" w:cs="Times New Roman"/>
              </w:rPr>
              <w:t>елительного</w:t>
            </w:r>
            <w:r w:rsidRPr="009F1DD6">
              <w:rPr>
                <w:rFonts w:ascii="Times New Roman" w:eastAsia="Times New Roman" w:hAnsi="Times New Roman" w:cs="Times New Roman"/>
              </w:rPr>
              <w:t xml:space="preserve"> газопровода р</w:t>
            </w:r>
            <w:r>
              <w:rPr>
                <w:rFonts w:ascii="Times New Roman" w:eastAsia="Times New Roman" w:hAnsi="Times New Roman" w:cs="Times New Roman"/>
              </w:rPr>
              <w:t>айон</w:t>
            </w:r>
            <w:r w:rsidRPr="009F1DD6">
              <w:rPr>
                <w:rFonts w:ascii="Times New Roman" w:eastAsia="Times New Roman" w:hAnsi="Times New Roman" w:cs="Times New Roman"/>
              </w:rPr>
              <w:t>а "Липово"</w:t>
            </w:r>
            <w:r>
              <w:rPr>
                <w:rFonts w:ascii="Times New Roman" w:eastAsia="Times New Roman" w:hAnsi="Times New Roman" w:cs="Times New Roman"/>
              </w:rPr>
              <w:t xml:space="preserve"> и </w:t>
            </w:r>
            <w:r w:rsidRPr="009F1DD6">
              <w:rPr>
                <w:rFonts w:ascii="Times New Roman" w:eastAsia="Times New Roman" w:hAnsi="Times New Roman" w:cs="Times New Roman"/>
              </w:rPr>
              <w:t>"Строит</w:t>
            </w:r>
            <w:r>
              <w:rPr>
                <w:rFonts w:ascii="Times New Roman" w:eastAsia="Times New Roman" w:hAnsi="Times New Roman" w:cs="Times New Roman"/>
              </w:rPr>
              <w:t>ельство</w:t>
            </w:r>
            <w:r w:rsidRPr="009F1DD6">
              <w:rPr>
                <w:rFonts w:ascii="Times New Roman" w:eastAsia="Times New Roman" w:hAnsi="Times New Roman" w:cs="Times New Roman"/>
              </w:rPr>
              <w:t xml:space="preserve"> распред</w:t>
            </w:r>
            <w:r>
              <w:rPr>
                <w:rFonts w:ascii="Times New Roman" w:eastAsia="Times New Roman" w:hAnsi="Times New Roman" w:cs="Times New Roman"/>
              </w:rPr>
              <w:t>елительного</w:t>
            </w:r>
            <w:r w:rsidRPr="009F1DD6">
              <w:rPr>
                <w:rFonts w:ascii="Times New Roman" w:eastAsia="Times New Roman" w:hAnsi="Times New Roman" w:cs="Times New Roman"/>
              </w:rPr>
              <w:t xml:space="preserve"> газопровода ИЖС "Устье"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1B6" w:rsidRDefault="009F1DD6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5,0</w:t>
            </w:r>
          </w:p>
        </w:tc>
      </w:tr>
      <w:tr w:rsidR="00CB61B6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B6" w:rsidRDefault="009F1DD6" w:rsidP="00EF5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</w:t>
            </w:r>
            <w:r w:rsidRPr="009F1DD6">
              <w:rPr>
                <w:rFonts w:ascii="Times New Roman" w:eastAsia="Times New Roman" w:hAnsi="Times New Roman" w:cs="Times New Roman"/>
              </w:rPr>
              <w:t xml:space="preserve"> "Архитектурная студия "КОНТУР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B6" w:rsidRDefault="009F1DD6" w:rsidP="009F1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  <w:r w:rsidRPr="009F1DD6">
              <w:rPr>
                <w:rFonts w:ascii="Times New Roman" w:eastAsia="Times New Roman" w:hAnsi="Times New Roman" w:cs="Times New Roman"/>
              </w:rPr>
              <w:t>вторский надзор на выполн</w:t>
            </w:r>
            <w:r>
              <w:rPr>
                <w:rFonts w:ascii="Times New Roman" w:eastAsia="Times New Roman" w:hAnsi="Times New Roman" w:cs="Times New Roman"/>
              </w:rPr>
              <w:t>ение</w:t>
            </w:r>
            <w:r w:rsidRPr="009F1DD6">
              <w:rPr>
                <w:rFonts w:ascii="Times New Roman" w:eastAsia="Times New Roman" w:hAnsi="Times New Roman" w:cs="Times New Roman"/>
              </w:rPr>
              <w:t xml:space="preserve"> работ по благоустр</w:t>
            </w:r>
            <w:r>
              <w:rPr>
                <w:rFonts w:ascii="Times New Roman" w:eastAsia="Times New Roman" w:hAnsi="Times New Roman" w:cs="Times New Roman"/>
              </w:rPr>
              <w:t xml:space="preserve">ойству </w:t>
            </w:r>
            <w:r w:rsidRPr="009F1DD6">
              <w:rPr>
                <w:rFonts w:ascii="Times New Roman" w:eastAsia="Times New Roman" w:hAnsi="Times New Roman" w:cs="Times New Roman"/>
              </w:rPr>
              <w:t>город</w:t>
            </w:r>
            <w:r>
              <w:rPr>
                <w:rFonts w:ascii="Times New Roman" w:eastAsia="Times New Roman" w:hAnsi="Times New Roman" w:cs="Times New Roman"/>
              </w:rPr>
              <w:t xml:space="preserve">ского </w:t>
            </w:r>
            <w:r w:rsidRPr="009F1DD6">
              <w:rPr>
                <w:rFonts w:ascii="Times New Roman" w:eastAsia="Times New Roman" w:hAnsi="Times New Roman" w:cs="Times New Roman"/>
              </w:rPr>
              <w:t>сквер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1B6" w:rsidRDefault="009F1DD6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,3</w:t>
            </w:r>
          </w:p>
        </w:tc>
      </w:tr>
      <w:tr w:rsidR="00CB61B6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B6" w:rsidRDefault="009F1DD6" w:rsidP="00EF5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</w:t>
            </w:r>
            <w:r w:rsidRPr="009F1DD6">
              <w:rPr>
                <w:rFonts w:ascii="Times New Roman" w:eastAsia="Times New Roman" w:hAnsi="Times New Roman" w:cs="Times New Roman"/>
              </w:rPr>
              <w:t xml:space="preserve"> "БОРПРОЕКТ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B6" w:rsidRDefault="009F1DD6" w:rsidP="009F1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9F1DD6">
              <w:rPr>
                <w:rFonts w:ascii="Times New Roman" w:eastAsia="Times New Roman" w:hAnsi="Times New Roman" w:cs="Times New Roman"/>
              </w:rPr>
              <w:t>аботы по разраб</w:t>
            </w:r>
            <w:r>
              <w:rPr>
                <w:rFonts w:ascii="Times New Roman" w:eastAsia="Times New Roman" w:hAnsi="Times New Roman" w:cs="Times New Roman"/>
              </w:rPr>
              <w:t>отке</w:t>
            </w:r>
            <w:r w:rsidRPr="009F1DD6">
              <w:rPr>
                <w:rFonts w:ascii="Times New Roman" w:eastAsia="Times New Roman" w:hAnsi="Times New Roman" w:cs="Times New Roman"/>
              </w:rPr>
              <w:t xml:space="preserve"> рабочей док</w:t>
            </w:r>
            <w:r>
              <w:rPr>
                <w:rFonts w:ascii="Times New Roman" w:eastAsia="Times New Roman" w:hAnsi="Times New Roman" w:cs="Times New Roman"/>
              </w:rPr>
              <w:t>ументации</w:t>
            </w:r>
            <w:r w:rsidRPr="009F1DD6">
              <w:rPr>
                <w:rFonts w:ascii="Times New Roman" w:eastAsia="Times New Roman" w:hAnsi="Times New Roman" w:cs="Times New Roman"/>
              </w:rPr>
              <w:t xml:space="preserve"> по благоустр</w:t>
            </w:r>
            <w:r>
              <w:rPr>
                <w:rFonts w:ascii="Times New Roman" w:eastAsia="Times New Roman" w:hAnsi="Times New Roman" w:cs="Times New Roman"/>
              </w:rPr>
              <w:t xml:space="preserve">ойству </w:t>
            </w:r>
            <w:r w:rsidRPr="009F1DD6">
              <w:rPr>
                <w:rFonts w:ascii="Times New Roman" w:eastAsia="Times New Roman" w:hAnsi="Times New Roman" w:cs="Times New Roman"/>
              </w:rPr>
              <w:t>пешех</w:t>
            </w:r>
            <w:r>
              <w:rPr>
                <w:rFonts w:ascii="Times New Roman" w:eastAsia="Times New Roman" w:hAnsi="Times New Roman" w:cs="Times New Roman"/>
              </w:rPr>
              <w:t xml:space="preserve">одной </w:t>
            </w:r>
            <w:r w:rsidRPr="009F1DD6">
              <w:rPr>
                <w:rFonts w:ascii="Times New Roman" w:eastAsia="Times New Roman" w:hAnsi="Times New Roman" w:cs="Times New Roman"/>
              </w:rPr>
              <w:t>зоны от пр.Героев д.53 до МБОУ "школа №6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1B6" w:rsidRDefault="009F1DD6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9</w:t>
            </w:r>
          </w:p>
        </w:tc>
      </w:tr>
      <w:tr w:rsidR="00CB61B6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B6" w:rsidRDefault="009F1DD6" w:rsidP="00EF5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 w:rsidRPr="009F1DD6">
              <w:rPr>
                <w:rFonts w:ascii="Times New Roman" w:eastAsia="Times New Roman" w:hAnsi="Times New Roman" w:cs="Times New Roman"/>
              </w:rPr>
              <w:t xml:space="preserve"> "ГК Контур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B6" w:rsidRDefault="009F1DD6" w:rsidP="009F1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9F1DD6">
              <w:rPr>
                <w:rFonts w:ascii="Times New Roman" w:eastAsia="Times New Roman" w:hAnsi="Times New Roman" w:cs="Times New Roman"/>
              </w:rPr>
              <w:t>троит</w:t>
            </w:r>
            <w:r>
              <w:rPr>
                <w:rFonts w:ascii="Times New Roman" w:eastAsia="Times New Roman" w:hAnsi="Times New Roman" w:cs="Times New Roman"/>
              </w:rPr>
              <w:t>ельный и технический</w:t>
            </w:r>
            <w:r w:rsidRPr="009F1DD6">
              <w:rPr>
                <w:rFonts w:ascii="Times New Roman" w:eastAsia="Times New Roman" w:hAnsi="Times New Roman" w:cs="Times New Roman"/>
              </w:rPr>
              <w:t xml:space="preserve"> надзор объекта "Распределит</w:t>
            </w:r>
            <w:r>
              <w:rPr>
                <w:rFonts w:ascii="Times New Roman" w:eastAsia="Times New Roman" w:hAnsi="Times New Roman" w:cs="Times New Roman"/>
              </w:rPr>
              <w:t xml:space="preserve">ельный </w:t>
            </w:r>
            <w:r w:rsidRPr="009F1DD6">
              <w:rPr>
                <w:rFonts w:ascii="Times New Roman" w:eastAsia="Times New Roman" w:hAnsi="Times New Roman" w:cs="Times New Roman"/>
              </w:rPr>
              <w:t>газопровод квартала ИЖС "Искр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1B6" w:rsidRDefault="009F1DD6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,6</w:t>
            </w:r>
          </w:p>
        </w:tc>
      </w:tr>
      <w:tr w:rsidR="00CB61B6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B6" w:rsidRDefault="008823D2" w:rsidP="00882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</w:t>
            </w:r>
            <w:r w:rsidRPr="008823D2">
              <w:rPr>
                <w:rFonts w:ascii="Times New Roman" w:eastAsia="Times New Roman" w:hAnsi="Times New Roman" w:cs="Times New Roman"/>
              </w:rPr>
              <w:t xml:space="preserve"> "Специализированная Газовая Служба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B6" w:rsidRDefault="008823D2" w:rsidP="00882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8823D2">
              <w:rPr>
                <w:rFonts w:ascii="Times New Roman" w:eastAsia="Times New Roman" w:hAnsi="Times New Roman" w:cs="Times New Roman"/>
              </w:rPr>
              <w:t>троительный</w:t>
            </w:r>
            <w:r>
              <w:rPr>
                <w:rFonts w:ascii="Times New Roman" w:eastAsia="Times New Roman" w:hAnsi="Times New Roman" w:cs="Times New Roman"/>
              </w:rPr>
              <w:t xml:space="preserve"> и технический надзор</w:t>
            </w:r>
            <w:r w:rsidRPr="008823D2">
              <w:rPr>
                <w:rFonts w:ascii="Times New Roman" w:eastAsia="Times New Roman" w:hAnsi="Times New Roman" w:cs="Times New Roman"/>
              </w:rPr>
              <w:t xml:space="preserve"> объекта "</w:t>
            </w:r>
            <w:r w:rsidRPr="009F1DD6">
              <w:rPr>
                <w:rFonts w:ascii="Times New Roman" w:eastAsia="Times New Roman" w:hAnsi="Times New Roman" w:cs="Times New Roman"/>
              </w:rPr>
              <w:t>Распределит</w:t>
            </w:r>
            <w:r>
              <w:rPr>
                <w:rFonts w:ascii="Times New Roman" w:eastAsia="Times New Roman" w:hAnsi="Times New Roman" w:cs="Times New Roman"/>
              </w:rPr>
              <w:t xml:space="preserve">ельный </w:t>
            </w:r>
            <w:r w:rsidRPr="009F1DD6">
              <w:rPr>
                <w:rFonts w:ascii="Times New Roman" w:eastAsia="Times New Roman" w:hAnsi="Times New Roman" w:cs="Times New Roman"/>
              </w:rPr>
              <w:t>газопровод</w:t>
            </w:r>
            <w:r w:rsidRPr="008823D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йона</w:t>
            </w:r>
            <w:r w:rsidRPr="008823D2">
              <w:rPr>
                <w:rFonts w:ascii="Times New Roman" w:eastAsia="Times New Roman" w:hAnsi="Times New Roman" w:cs="Times New Roman"/>
              </w:rPr>
              <w:t xml:space="preserve"> "Ракопежи"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1B6" w:rsidRDefault="008823D2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9,3</w:t>
            </w:r>
          </w:p>
        </w:tc>
      </w:tr>
      <w:tr w:rsidR="008823D2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D2" w:rsidRDefault="008823D2" w:rsidP="00B44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</w:t>
            </w:r>
            <w:r w:rsidRPr="008823D2">
              <w:rPr>
                <w:rFonts w:ascii="Times New Roman" w:eastAsia="Times New Roman" w:hAnsi="Times New Roman" w:cs="Times New Roman"/>
              </w:rPr>
              <w:t xml:space="preserve"> "Специализированная Газовая Служба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D2" w:rsidRDefault="008823D2" w:rsidP="00882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8823D2">
              <w:rPr>
                <w:rFonts w:ascii="Times New Roman" w:eastAsia="Times New Roman" w:hAnsi="Times New Roman" w:cs="Times New Roman"/>
              </w:rPr>
              <w:t xml:space="preserve">троительный </w:t>
            </w:r>
            <w:r>
              <w:rPr>
                <w:rFonts w:ascii="Times New Roman" w:eastAsia="Times New Roman" w:hAnsi="Times New Roman" w:cs="Times New Roman"/>
              </w:rPr>
              <w:t xml:space="preserve">и технический </w:t>
            </w:r>
            <w:r w:rsidRPr="008823D2">
              <w:rPr>
                <w:rFonts w:ascii="Times New Roman" w:eastAsia="Times New Roman" w:hAnsi="Times New Roman" w:cs="Times New Roman"/>
              </w:rPr>
              <w:t>контроль объекта "</w:t>
            </w:r>
            <w:r w:rsidRPr="009F1DD6">
              <w:rPr>
                <w:rFonts w:ascii="Times New Roman" w:eastAsia="Times New Roman" w:hAnsi="Times New Roman" w:cs="Times New Roman"/>
              </w:rPr>
              <w:t>Распределит</w:t>
            </w:r>
            <w:r>
              <w:rPr>
                <w:rFonts w:ascii="Times New Roman" w:eastAsia="Times New Roman" w:hAnsi="Times New Roman" w:cs="Times New Roman"/>
              </w:rPr>
              <w:t xml:space="preserve">ельный </w:t>
            </w:r>
            <w:r w:rsidRPr="009F1DD6">
              <w:rPr>
                <w:rFonts w:ascii="Times New Roman" w:eastAsia="Times New Roman" w:hAnsi="Times New Roman" w:cs="Times New Roman"/>
              </w:rPr>
              <w:t>газопровод</w:t>
            </w:r>
            <w:r w:rsidRPr="008823D2">
              <w:rPr>
                <w:rFonts w:ascii="Times New Roman" w:eastAsia="Times New Roman" w:hAnsi="Times New Roman" w:cs="Times New Roman"/>
              </w:rPr>
              <w:t xml:space="preserve"> квартала ИЖС "Устье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D2" w:rsidRDefault="008823D2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9,8</w:t>
            </w:r>
          </w:p>
        </w:tc>
      </w:tr>
      <w:tr w:rsidR="008823D2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D2" w:rsidRDefault="008823D2" w:rsidP="00B44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</w:t>
            </w:r>
            <w:r w:rsidRPr="008823D2">
              <w:rPr>
                <w:rFonts w:ascii="Times New Roman" w:eastAsia="Times New Roman" w:hAnsi="Times New Roman" w:cs="Times New Roman"/>
              </w:rPr>
              <w:t xml:space="preserve"> "Специализированная Газовая Служба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D2" w:rsidRDefault="008823D2" w:rsidP="00882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8823D2">
              <w:rPr>
                <w:rFonts w:ascii="Times New Roman" w:eastAsia="Times New Roman" w:hAnsi="Times New Roman" w:cs="Times New Roman"/>
              </w:rPr>
              <w:t>троительный контроль и технич</w:t>
            </w:r>
            <w:r>
              <w:rPr>
                <w:rFonts w:ascii="Times New Roman" w:eastAsia="Times New Roman" w:hAnsi="Times New Roman" w:cs="Times New Roman"/>
              </w:rPr>
              <w:t xml:space="preserve">еский </w:t>
            </w:r>
            <w:r w:rsidRPr="008823D2">
              <w:rPr>
                <w:rFonts w:ascii="Times New Roman" w:eastAsia="Times New Roman" w:hAnsi="Times New Roman" w:cs="Times New Roman"/>
              </w:rPr>
              <w:t>надзор объекта "Строительство распределит</w:t>
            </w:r>
            <w:r>
              <w:rPr>
                <w:rFonts w:ascii="Times New Roman" w:eastAsia="Times New Roman" w:hAnsi="Times New Roman" w:cs="Times New Roman"/>
              </w:rPr>
              <w:t xml:space="preserve">ельного </w:t>
            </w:r>
            <w:r w:rsidRPr="008823D2">
              <w:rPr>
                <w:rFonts w:ascii="Times New Roman" w:eastAsia="Times New Roman" w:hAnsi="Times New Roman" w:cs="Times New Roman"/>
              </w:rPr>
              <w:t>газопровода р</w:t>
            </w:r>
            <w:r>
              <w:rPr>
                <w:rFonts w:ascii="Times New Roman" w:eastAsia="Times New Roman" w:hAnsi="Times New Roman" w:cs="Times New Roman"/>
              </w:rPr>
              <w:t>айон</w:t>
            </w:r>
            <w:r w:rsidRPr="008823D2">
              <w:rPr>
                <w:rFonts w:ascii="Times New Roman" w:eastAsia="Times New Roman" w:hAnsi="Times New Roman" w:cs="Times New Roman"/>
              </w:rPr>
              <w:t xml:space="preserve"> "Липово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D2" w:rsidRDefault="008823D2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,0</w:t>
            </w:r>
          </w:p>
        </w:tc>
      </w:tr>
      <w:tr w:rsidR="008823D2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D2" w:rsidRDefault="008823D2" w:rsidP="00EF5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23D2">
              <w:rPr>
                <w:rFonts w:ascii="Times New Roman" w:eastAsia="Times New Roman" w:hAnsi="Times New Roman" w:cs="Times New Roman"/>
              </w:rPr>
              <w:t>Сосновоборское муниципальное унитарное предприятие "Водоканал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D2" w:rsidRDefault="00537071" w:rsidP="00537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8823D2" w:rsidRPr="008823D2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 xml:space="preserve">ение </w:t>
            </w:r>
            <w:r w:rsidR="008823D2" w:rsidRPr="008823D2">
              <w:rPr>
                <w:rFonts w:ascii="Times New Roman" w:eastAsia="Times New Roman" w:hAnsi="Times New Roman" w:cs="Times New Roman"/>
              </w:rPr>
              <w:t>(тех</w:t>
            </w:r>
            <w:r>
              <w:rPr>
                <w:rFonts w:ascii="Times New Roman" w:eastAsia="Times New Roman" w:hAnsi="Times New Roman" w:cs="Times New Roman"/>
              </w:rPr>
              <w:t xml:space="preserve">ническое </w:t>
            </w:r>
            <w:r w:rsidR="008823D2" w:rsidRPr="008823D2">
              <w:rPr>
                <w:rFonts w:ascii="Times New Roman" w:eastAsia="Times New Roman" w:hAnsi="Times New Roman" w:cs="Times New Roman"/>
              </w:rPr>
              <w:t>присоед</w:t>
            </w:r>
            <w:r>
              <w:rPr>
                <w:rFonts w:ascii="Times New Roman" w:eastAsia="Times New Roman" w:hAnsi="Times New Roman" w:cs="Times New Roman"/>
              </w:rPr>
              <w:t>инение</w:t>
            </w:r>
            <w:r w:rsidR="008823D2" w:rsidRPr="008823D2">
              <w:rPr>
                <w:rFonts w:ascii="Times New Roman" w:eastAsia="Times New Roman" w:hAnsi="Times New Roman" w:cs="Times New Roman"/>
              </w:rPr>
              <w:t>)к центр</w:t>
            </w:r>
            <w:r>
              <w:rPr>
                <w:rFonts w:ascii="Times New Roman" w:eastAsia="Times New Roman" w:hAnsi="Times New Roman" w:cs="Times New Roman"/>
              </w:rPr>
              <w:t xml:space="preserve">ализованной </w:t>
            </w:r>
            <w:r w:rsidR="008823D2" w:rsidRPr="008823D2">
              <w:rPr>
                <w:rFonts w:ascii="Times New Roman" w:eastAsia="Times New Roman" w:hAnsi="Times New Roman" w:cs="Times New Roman"/>
              </w:rPr>
              <w:t>сист</w:t>
            </w:r>
            <w:r>
              <w:rPr>
                <w:rFonts w:ascii="Times New Roman" w:eastAsia="Times New Roman" w:hAnsi="Times New Roman" w:cs="Times New Roman"/>
              </w:rPr>
              <w:t xml:space="preserve">еме </w:t>
            </w:r>
            <w:r w:rsidR="008823D2" w:rsidRPr="008823D2">
              <w:rPr>
                <w:rFonts w:ascii="Times New Roman" w:eastAsia="Times New Roman" w:hAnsi="Times New Roman" w:cs="Times New Roman"/>
              </w:rPr>
              <w:t>холод</w:t>
            </w:r>
            <w:r>
              <w:rPr>
                <w:rFonts w:ascii="Times New Roman" w:eastAsia="Times New Roman" w:hAnsi="Times New Roman" w:cs="Times New Roman"/>
              </w:rPr>
              <w:t xml:space="preserve">ного </w:t>
            </w:r>
            <w:r w:rsidR="008823D2" w:rsidRPr="008823D2">
              <w:rPr>
                <w:rFonts w:ascii="Times New Roman" w:eastAsia="Times New Roman" w:hAnsi="Times New Roman" w:cs="Times New Roman"/>
              </w:rPr>
              <w:t>водосн</w:t>
            </w:r>
            <w:r>
              <w:rPr>
                <w:rFonts w:ascii="Times New Roman" w:eastAsia="Times New Roman" w:hAnsi="Times New Roman" w:cs="Times New Roman"/>
              </w:rPr>
              <w:t xml:space="preserve">абжения </w:t>
            </w:r>
            <w:r w:rsidR="008823D2" w:rsidRPr="008823D2">
              <w:rPr>
                <w:rFonts w:ascii="Times New Roman" w:eastAsia="Times New Roman" w:hAnsi="Times New Roman" w:cs="Times New Roman"/>
              </w:rPr>
              <w:t>объ</w:t>
            </w:r>
            <w:r>
              <w:rPr>
                <w:rFonts w:ascii="Times New Roman" w:eastAsia="Times New Roman" w:hAnsi="Times New Roman" w:cs="Times New Roman"/>
              </w:rPr>
              <w:t>ект</w:t>
            </w:r>
            <w:r w:rsidR="008823D2" w:rsidRPr="008823D2">
              <w:rPr>
                <w:rFonts w:ascii="Times New Roman" w:eastAsia="Times New Roman" w:hAnsi="Times New Roman" w:cs="Times New Roman"/>
              </w:rPr>
              <w:t>а"Репетиц</w:t>
            </w:r>
            <w:r>
              <w:rPr>
                <w:rFonts w:ascii="Times New Roman" w:eastAsia="Times New Roman" w:hAnsi="Times New Roman" w:cs="Times New Roman"/>
              </w:rPr>
              <w:t xml:space="preserve">ионный </w:t>
            </w:r>
            <w:r w:rsidR="008823D2" w:rsidRPr="008823D2">
              <w:rPr>
                <w:rFonts w:ascii="Times New Roman" w:eastAsia="Times New Roman" w:hAnsi="Times New Roman" w:cs="Times New Roman"/>
              </w:rPr>
              <w:t>зал"Балтик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D2" w:rsidRDefault="00537071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1</w:t>
            </w:r>
          </w:p>
        </w:tc>
      </w:tr>
      <w:tr w:rsidR="00537071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71" w:rsidRDefault="00537071" w:rsidP="00B44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71" w:rsidRDefault="00537071" w:rsidP="00B4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возмещение затрат по содержанию и  обслуживанию системы дренажно-ливневой канализации и насосной станции по перекачке дренажных и ливневых во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071" w:rsidRDefault="00537071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296,4</w:t>
            </w:r>
          </w:p>
        </w:tc>
      </w:tr>
      <w:tr w:rsidR="00537071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71" w:rsidRDefault="00537071" w:rsidP="00B44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71" w:rsidRDefault="00537071" w:rsidP="00537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возмещение частичных затрат по уплате процентов и основного долга по кредитам, полученным в инвестиционных целях за 4 квартал 2019 год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071" w:rsidRDefault="00537071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4,5</w:t>
            </w:r>
          </w:p>
        </w:tc>
      </w:tr>
      <w:tr w:rsidR="00297227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27" w:rsidRDefault="00297227" w:rsidP="00B44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27" w:rsidRDefault="00297227" w:rsidP="00B4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</w:t>
            </w:r>
            <w:r w:rsidRPr="00DA7036">
              <w:rPr>
                <w:rFonts w:ascii="Times New Roman" w:eastAsia="Times New Roman" w:hAnsi="Times New Roman" w:cs="Times New Roman"/>
              </w:rPr>
              <w:t>возмещ</w:t>
            </w:r>
            <w:r>
              <w:rPr>
                <w:rFonts w:ascii="Times New Roman" w:eastAsia="Times New Roman" w:hAnsi="Times New Roman" w:cs="Times New Roman"/>
              </w:rPr>
              <w:t xml:space="preserve">ение </w:t>
            </w:r>
            <w:r w:rsidRPr="00DA7036">
              <w:rPr>
                <w:rFonts w:ascii="Times New Roman" w:eastAsia="Times New Roman" w:hAnsi="Times New Roman" w:cs="Times New Roman"/>
              </w:rPr>
              <w:t xml:space="preserve">затрат </w:t>
            </w:r>
            <w:r>
              <w:rPr>
                <w:rFonts w:ascii="Times New Roman" w:eastAsia="Times New Roman" w:hAnsi="Times New Roman" w:cs="Times New Roman"/>
              </w:rPr>
              <w:t xml:space="preserve">в связи с реализацией </w:t>
            </w:r>
            <w:r w:rsidRPr="00DA7036">
              <w:rPr>
                <w:rFonts w:ascii="Times New Roman" w:eastAsia="Times New Roman" w:hAnsi="Times New Roman" w:cs="Times New Roman"/>
              </w:rPr>
              <w:t>меропр</w:t>
            </w:r>
            <w:r>
              <w:rPr>
                <w:rFonts w:ascii="Times New Roman" w:eastAsia="Times New Roman" w:hAnsi="Times New Roman" w:cs="Times New Roman"/>
              </w:rPr>
              <w:t>иятий</w:t>
            </w:r>
            <w:r w:rsidRPr="00DA7036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A7036">
              <w:rPr>
                <w:rFonts w:ascii="Times New Roman" w:eastAsia="Times New Roman" w:hAnsi="Times New Roman" w:cs="Times New Roman"/>
              </w:rPr>
              <w:t>направл</w:t>
            </w:r>
            <w:r>
              <w:rPr>
                <w:rFonts w:ascii="Times New Roman" w:eastAsia="Times New Roman" w:hAnsi="Times New Roman" w:cs="Times New Roman"/>
              </w:rPr>
              <w:t>енных</w:t>
            </w:r>
            <w:r w:rsidRPr="00DA7036">
              <w:rPr>
                <w:rFonts w:ascii="Times New Roman" w:eastAsia="Times New Roman" w:hAnsi="Times New Roman" w:cs="Times New Roman"/>
              </w:rPr>
              <w:t xml:space="preserve"> на безавар</w:t>
            </w:r>
            <w:r>
              <w:rPr>
                <w:rFonts w:ascii="Times New Roman" w:eastAsia="Times New Roman" w:hAnsi="Times New Roman" w:cs="Times New Roman"/>
              </w:rPr>
              <w:t xml:space="preserve">ийную </w:t>
            </w:r>
            <w:r w:rsidRPr="00DA7036">
              <w:rPr>
                <w:rFonts w:ascii="Times New Roman" w:eastAsia="Times New Roman" w:hAnsi="Times New Roman" w:cs="Times New Roman"/>
              </w:rPr>
              <w:t>работу объектов водоснабж</w:t>
            </w:r>
            <w:r>
              <w:rPr>
                <w:rFonts w:ascii="Times New Roman" w:eastAsia="Times New Roman" w:hAnsi="Times New Roman" w:cs="Times New Roman"/>
              </w:rPr>
              <w:t xml:space="preserve">ения </w:t>
            </w:r>
            <w:r w:rsidRPr="00DA7036">
              <w:rPr>
                <w:rFonts w:ascii="Times New Roman" w:eastAsia="Times New Roman" w:hAnsi="Times New Roman" w:cs="Times New Roman"/>
              </w:rPr>
              <w:t>и водоотвед</w:t>
            </w:r>
            <w:r>
              <w:rPr>
                <w:rFonts w:ascii="Times New Roman" w:eastAsia="Times New Roman" w:hAnsi="Times New Roman" w:cs="Times New Roman"/>
              </w:rPr>
              <w:t>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7" w:rsidRDefault="00297227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9,5</w:t>
            </w:r>
          </w:p>
        </w:tc>
      </w:tr>
      <w:tr w:rsidR="00297227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27" w:rsidRDefault="004F1A74" w:rsidP="00EF5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1A74">
              <w:rPr>
                <w:rFonts w:ascii="Times New Roman" w:eastAsia="Times New Roman" w:hAnsi="Times New Roman" w:cs="Times New Roman"/>
              </w:rPr>
              <w:lastRenderedPageBreak/>
              <w:t>СМУП "ТСП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27" w:rsidRDefault="004F1A74" w:rsidP="004F1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1A74">
              <w:rPr>
                <w:rFonts w:ascii="Times New Roman" w:eastAsia="Times New Roman" w:hAnsi="Times New Roman" w:cs="Times New Roman"/>
              </w:rPr>
              <w:t>Субс</w:t>
            </w:r>
            <w:r>
              <w:rPr>
                <w:rFonts w:ascii="Times New Roman" w:eastAsia="Times New Roman" w:hAnsi="Times New Roman" w:cs="Times New Roman"/>
              </w:rPr>
              <w:t xml:space="preserve">идия </w:t>
            </w:r>
            <w:r w:rsidRPr="004F1A74">
              <w:rPr>
                <w:rFonts w:ascii="Times New Roman" w:eastAsia="Times New Roman" w:hAnsi="Times New Roman" w:cs="Times New Roman"/>
              </w:rPr>
              <w:t>на част</w:t>
            </w:r>
            <w:r>
              <w:rPr>
                <w:rFonts w:ascii="Times New Roman" w:eastAsia="Times New Roman" w:hAnsi="Times New Roman" w:cs="Times New Roman"/>
              </w:rPr>
              <w:t xml:space="preserve">ичное </w:t>
            </w:r>
            <w:r w:rsidRPr="004F1A74">
              <w:rPr>
                <w:rFonts w:ascii="Times New Roman" w:eastAsia="Times New Roman" w:hAnsi="Times New Roman" w:cs="Times New Roman"/>
              </w:rPr>
              <w:t>возмещ</w:t>
            </w:r>
            <w:r>
              <w:rPr>
                <w:rFonts w:ascii="Times New Roman" w:eastAsia="Times New Roman" w:hAnsi="Times New Roman" w:cs="Times New Roman"/>
              </w:rPr>
              <w:t xml:space="preserve">ение </w:t>
            </w:r>
            <w:r w:rsidRPr="004F1A74">
              <w:rPr>
                <w:rFonts w:ascii="Times New Roman" w:eastAsia="Times New Roman" w:hAnsi="Times New Roman" w:cs="Times New Roman"/>
              </w:rPr>
              <w:t>затрат в связи с тех</w:t>
            </w:r>
            <w:r>
              <w:rPr>
                <w:rFonts w:ascii="Times New Roman" w:eastAsia="Times New Roman" w:hAnsi="Times New Roman" w:cs="Times New Roman"/>
              </w:rPr>
              <w:t>ническим</w:t>
            </w:r>
            <w:r w:rsidRPr="004F1A74">
              <w:rPr>
                <w:rFonts w:ascii="Times New Roman" w:eastAsia="Times New Roman" w:hAnsi="Times New Roman" w:cs="Times New Roman"/>
              </w:rPr>
              <w:t xml:space="preserve"> обслуж</w:t>
            </w:r>
            <w:r>
              <w:rPr>
                <w:rFonts w:ascii="Times New Roman" w:eastAsia="Times New Roman" w:hAnsi="Times New Roman" w:cs="Times New Roman"/>
              </w:rPr>
              <w:t xml:space="preserve">иванием </w:t>
            </w:r>
            <w:r w:rsidRPr="004F1A74">
              <w:rPr>
                <w:rFonts w:ascii="Times New Roman" w:eastAsia="Times New Roman" w:hAnsi="Times New Roman" w:cs="Times New Roman"/>
              </w:rPr>
              <w:t>бесхозных объектов коммун</w:t>
            </w:r>
            <w:r>
              <w:rPr>
                <w:rFonts w:ascii="Times New Roman" w:eastAsia="Times New Roman" w:hAnsi="Times New Roman" w:cs="Times New Roman"/>
              </w:rPr>
              <w:t xml:space="preserve">ального </w:t>
            </w:r>
            <w:r w:rsidRPr="004F1A74">
              <w:rPr>
                <w:rFonts w:ascii="Times New Roman" w:eastAsia="Times New Roman" w:hAnsi="Times New Roman" w:cs="Times New Roman"/>
              </w:rPr>
              <w:t>хоз</w:t>
            </w:r>
            <w:r>
              <w:rPr>
                <w:rFonts w:ascii="Times New Roman" w:eastAsia="Times New Roman" w:hAnsi="Times New Roman" w:cs="Times New Roman"/>
              </w:rPr>
              <w:t>яйст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7" w:rsidRDefault="004F1A74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,4</w:t>
            </w:r>
          </w:p>
        </w:tc>
      </w:tr>
      <w:tr w:rsidR="004F1A74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74" w:rsidRDefault="004F1A74" w:rsidP="00B44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Ленинградская АЭС-Авто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74" w:rsidRPr="00165D23" w:rsidRDefault="004F1A74" w:rsidP="00B4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частичное возмещение недополученных доходов от предоставления льготных проездных билетов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74" w:rsidRDefault="004F1A74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,6</w:t>
            </w:r>
          </w:p>
        </w:tc>
      </w:tr>
      <w:tr w:rsidR="00C61EAF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EAF" w:rsidRDefault="00C61EAF" w:rsidP="00B44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Канал СТВ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EAF" w:rsidRPr="002C3F81" w:rsidRDefault="00C61EAF" w:rsidP="00B4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>Предоставление гранта С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EAF" w:rsidRDefault="00C61EAF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9,2</w:t>
            </w:r>
          </w:p>
        </w:tc>
      </w:tr>
      <w:tr w:rsidR="00C61EAF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EAF" w:rsidRDefault="00C61EAF" w:rsidP="00B44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О Редакция газеты «МАЯК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EAF" w:rsidRDefault="00C61EAF" w:rsidP="00B4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возмещение выпадающих доходов за размещение информационного материала в газете и на сайт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EAF" w:rsidRDefault="00C61EAF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6,3</w:t>
            </w:r>
          </w:p>
        </w:tc>
      </w:tr>
      <w:tr w:rsidR="00C61EAF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EAF" w:rsidRDefault="00C61EAF" w:rsidP="00B44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О Редакция газеты «МАЯК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EAF" w:rsidRPr="002C3F81" w:rsidRDefault="00C61EAF" w:rsidP="00B4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>Предоставление гранта С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EAF" w:rsidRDefault="00C61EAF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1</w:t>
            </w:r>
          </w:p>
        </w:tc>
      </w:tr>
      <w:tr w:rsidR="00C61EAF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EAF" w:rsidRDefault="00C61EAF" w:rsidP="00B44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новоборский муниципальный Фонд поддержки малого предпринимательства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EAF" w:rsidRPr="002C3F81" w:rsidRDefault="00C61EAF" w:rsidP="00B4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для возмещения затрат, связанных с осуществлением уставной деятельности фонд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EAF" w:rsidRDefault="00C61EAF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3,3</w:t>
            </w:r>
          </w:p>
        </w:tc>
      </w:tr>
      <w:tr w:rsidR="00C61EAF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EAF" w:rsidRDefault="00C61EAF" w:rsidP="00B44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EAF" w:rsidRDefault="00C61EAF" w:rsidP="00B4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боты по содержанию технических средств организации дорожного движения, расположенного на улично-дорожной сети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EAF" w:rsidRDefault="00C61EAF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,3</w:t>
            </w:r>
          </w:p>
        </w:tc>
      </w:tr>
      <w:tr w:rsidR="00C61EAF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EAF" w:rsidRDefault="00D25147" w:rsidP="00B44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</w:t>
            </w:r>
            <w:r w:rsidRPr="00D25147">
              <w:rPr>
                <w:rFonts w:ascii="Times New Roman" w:eastAsia="Times New Roman" w:hAnsi="Times New Roman" w:cs="Times New Roman"/>
              </w:rPr>
              <w:t xml:space="preserve"> "ГК КОНТУР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EAF" w:rsidRPr="002C3F81" w:rsidRDefault="00D25147" w:rsidP="00D25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D25147">
              <w:rPr>
                <w:rFonts w:ascii="Times New Roman" w:eastAsia="Times New Roman" w:hAnsi="Times New Roman" w:cs="Times New Roman"/>
              </w:rPr>
              <w:t>троительство распределит</w:t>
            </w:r>
            <w:r>
              <w:rPr>
                <w:rFonts w:ascii="Times New Roman" w:eastAsia="Times New Roman" w:hAnsi="Times New Roman" w:cs="Times New Roman"/>
              </w:rPr>
              <w:t>ельного</w:t>
            </w:r>
            <w:r w:rsidRPr="00D25147">
              <w:rPr>
                <w:rFonts w:ascii="Times New Roman" w:eastAsia="Times New Roman" w:hAnsi="Times New Roman" w:cs="Times New Roman"/>
              </w:rPr>
              <w:t xml:space="preserve"> газопровода района "Липово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EAF" w:rsidRDefault="000C683B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618,4</w:t>
            </w:r>
          </w:p>
        </w:tc>
      </w:tr>
      <w:tr w:rsidR="00C61EAF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EAF" w:rsidRDefault="000C683B" w:rsidP="00B44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</w:t>
            </w:r>
            <w:r w:rsidRPr="000C683B">
              <w:rPr>
                <w:rFonts w:ascii="Times New Roman" w:eastAsia="Times New Roman" w:hAnsi="Times New Roman" w:cs="Times New Roman"/>
              </w:rPr>
              <w:t xml:space="preserve"> "КОНТУР ЭНЕРГО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EAF" w:rsidRPr="000C683B" w:rsidRDefault="000C683B" w:rsidP="00B4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слуги по </w:t>
            </w:r>
            <w:r w:rsidRPr="000C683B">
              <w:rPr>
                <w:rFonts w:ascii="Times New Roman" w:eastAsia="Times New Roman" w:hAnsi="Times New Roman" w:cs="Times New Roman"/>
              </w:rPr>
              <w:t>поставке украшений и ограждения для новогодней ел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EAF" w:rsidRDefault="000C683B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0,0</w:t>
            </w:r>
          </w:p>
        </w:tc>
      </w:tr>
      <w:tr w:rsidR="00C61EAF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EAF" w:rsidRDefault="000C683B" w:rsidP="00B44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</w:t>
            </w:r>
            <w:r w:rsidRPr="000C683B">
              <w:rPr>
                <w:rFonts w:ascii="Times New Roman" w:eastAsia="Times New Roman" w:hAnsi="Times New Roman" w:cs="Times New Roman"/>
              </w:rPr>
              <w:t xml:space="preserve"> "МЕРИДИАН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EAF" w:rsidRPr="002C3F81" w:rsidRDefault="000C683B" w:rsidP="000C6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0C683B">
              <w:rPr>
                <w:rFonts w:ascii="Times New Roman" w:eastAsia="Times New Roman" w:hAnsi="Times New Roman" w:cs="Times New Roman"/>
              </w:rPr>
              <w:t>аботы по обустройству нерегулир</w:t>
            </w:r>
            <w:r>
              <w:rPr>
                <w:rFonts w:ascii="Times New Roman" w:eastAsia="Times New Roman" w:hAnsi="Times New Roman" w:cs="Times New Roman"/>
              </w:rPr>
              <w:t>уемых</w:t>
            </w:r>
            <w:r w:rsidRPr="000C683B">
              <w:rPr>
                <w:rFonts w:ascii="Times New Roman" w:eastAsia="Times New Roman" w:hAnsi="Times New Roman" w:cs="Times New Roman"/>
              </w:rPr>
              <w:t xml:space="preserve"> пешеходных переходов тех</w:t>
            </w:r>
            <w:r>
              <w:rPr>
                <w:rFonts w:ascii="Times New Roman" w:eastAsia="Times New Roman" w:hAnsi="Times New Roman" w:cs="Times New Roman"/>
              </w:rPr>
              <w:t xml:space="preserve">ническими </w:t>
            </w:r>
            <w:r w:rsidRPr="000C683B">
              <w:rPr>
                <w:rFonts w:ascii="Times New Roman" w:eastAsia="Times New Roman" w:hAnsi="Times New Roman" w:cs="Times New Roman"/>
              </w:rPr>
              <w:t>ср</w:t>
            </w:r>
            <w:r>
              <w:rPr>
                <w:rFonts w:ascii="Times New Roman" w:eastAsia="Times New Roman" w:hAnsi="Times New Roman" w:cs="Times New Roman"/>
              </w:rPr>
              <w:t xml:space="preserve">едствами </w:t>
            </w:r>
            <w:r w:rsidRPr="000C683B">
              <w:rPr>
                <w:rFonts w:ascii="Times New Roman" w:eastAsia="Times New Roman" w:hAnsi="Times New Roman" w:cs="Times New Roman"/>
              </w:rPr>
              <w:t>орг</w:t>
            </w:r>
            <w:r>
              <w:rPr>
                <w:rFonts w:ascii="Times New Roman" w:eastAsia="Times New Roman" w:hAnsi="Times New Roman" w:cs="Times New Roman"/>
              </w:rPr>
              <w:t xml:space="preserve">анизации </w:t>
            </w:r>
            <w:r w:rsidRPr="000C683B">
              <w:rPr>
                <w:rFonts w:ascii="Times New Roman" w:eastAsia="Times New Roman" w:hAnsi="Times New Roman" w:cs="Times New Roman"/>
              </w:rPr>
              <w:t>дорож</w:t>
            </w:r>
            <w:r>
              <w:rPr>
                <w:rFonts w:ascii="Times New Roman" w:eastAsia="Times New Roman" w:hAnsi="Times New Roman" w:cs="Times New Roman"/>
              </w:rPr>
              <w:t xml:space="preserve">ного </w:t>
            </w:r>
            <w:r w:rsidRPr="000C683B">
              <w:rPr>
                <w:rFonts w:ascii="Times New Roman" w:eastAsia="Times New Roman" w:hAnsi="Times New Roman" w:cs="Times New Roman"/>
              </w:rPr>
              <w:t>движ</w:t>
            </w:r>
            <w:r>
              <w:rPr>
                <w:rFonts w:ascii="Times New Roman" w:eastAsia="Times New Roman" w:hAnsi="Times New Roman" w:cs="Times New Roman"/>
              </w:rPr>
              <w:t>ения на автомобильных дорогах, проходящих вблизи шко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EAF" w:rsidRDefault="000C683B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257,8</w:t>
            </w:r>
          </w:p>
        </w:tc>
      </w:tr>
      <w:tr w:rsidR="00C61EAF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EAF" w:rsidRDefault="000C683B" w:rsidP="00B44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</w:t>
            </w:r>
            <w:r w:rsidRPr="000C683B">
              <w:rPr>
                <w:rFonts w:ascii="Times New Roman" w:eastAsia="Times New Roman" w:hAnsi="Times New Roman" w:cs="Times New Roman"/>
              </w:rPr>
              <w:t xml:space="preserve"> "МОНТАЖ-СТРОЙ СЕВЕРО-ЗАПАД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EAF" w:rsidRPr="002C3F81" w:rsidRDefault="000C683B" w:rsidP="000C6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0C683B">
              <w:rPr>
                <w:rFonts w:ascii="Times New Roman" w:eastAsia="Times New Roman" w:hAnsi="Times New Roman" w:cs="Times New Roman"/>
              </w:rPr>
              <w:t>троительство распределит</w:t>
            </w:r>
            <w:r>
              <w:rPr>
                <w:rFonts w:ascii="Times New Roman" w:eastAsia="Times New Roman" w:hAnsi="Times New Roman" w:cs="Times New Roman"/>
              </w:rPr>
              <w:t>ельного</w:t>
            </w:r>
            <w:r w:rsidRPr="000C683B">
              <w:rPr>
                <w:rFonts w:ascii="Times New Roman" w:eastAsia="Times New Roman" w:hAnsi="Times New Roman" w:cs="Times New Roman"/>
              </w:rPr>
              <w:t xml:space="preserve"> газопровода квартала ИЖС "Устье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EAF" w:rsidRDefault="000C683B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 407,4</w:t>
            </w:r>
          </w:p>
        </w:tc>
      </w:tr>
      <w:tr w:rsidR="00C61EAF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EAF" w:rsidRDefault="000C683B" w:rsidP="00B44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</w:t>
            </w:r>
            <w:r w:rsidRPr="000C683B">
              <w:rPr>
                <w:rFonts w:ascii="Times New Roman" w:eastAsia="Times New Roman" w:hAnsi="Times New Roman" w:cs="Times New Roman"/>
              </w:rPr>
              <w:t xml:space="preserve"> "СВТ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EAF" w:rsidRPr="002C3F81" w:rsidRDefault="00846F6F" w:rsidP="00846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</w:t>
            </w:r>
            <w:r w:rsidRPr="00846F6F">
              <w:rPr>
                <w:rFonts w:ascii="Times New Roman" w:eastAsia="Times New Roman" w:hAnsi="Times New Roman" w:cs="Times New Roman"/>
              </w:rPr>
              <w:t xml:space="preserve"> уличны</w:t>
            </w:r>
            <w:r>
              <w:rPr>
                <w:rFonts w:ascii="Times New Roman" w:eastAsia="Times New Roman" w:hAnsi="Times New Roman" w:cs="Times New Roman"/>
              </w:rPr>
              <w:t>х</w:t>
            </w:r>
            <w:r w:rsidRPr="00846F6F">
              <w:rPr>
                <w:rFonts w:ascii="Times New Roman" w:eastAsia="Times New Roman" w:hAnsi="Times New Roman" w:cs="Times New Roman"/>
              </w:rPr>
              <w:t xml:space="preserve"> светодиодны</w:t>
            </w:r>
            <w:r>
              <w:rPr>
                <w:rFonts w:ascii="Times New Roman" w:eastAsia="Times New Roman" w:hAnsi="Times New Roman" w:cs="Times New Roman"/>
              </w:rPr>
              <w:t>х</w:t>
            </w:r>
            <w:r w:rsidRPr="00846F6F">
              <w:rPr>
                <w:rFonts w:ascii="Times New Roman" w:eastAsia="Times New Roman" w:hAnsi="Times New Roman" w:cs="Times New Roman"/>
              </w:rPr>
              <w:t xml:space="preserve"> светильник</w:t>
            </w:r>
            <w:r>
              <w:rPr>
                <w:rFonts w:ascii="Times New Roman" w:eastAsia="Times New Roman" w:hAnsi="Times New Roman" w:cs="Times New Roman"/>
              </w:rPr>
              <w:t>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EAF" w:rsidRDefault="00846F6F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668,6</w:t>
            </w:r>
          </w:p>
        </w:tc>
      </w:tr>
      <w:tr w:rsidR="00C61EAF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EAF" w:rsidRDefault="00846F6F" w:rsidP="00B44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</w:t>
            </w:r>
            <w:r w:rsidRPr="00846F6F">
              <w:rPr>
                <w:rFonts w:ascii="Times New Roman" w:eastAsia="Times New Roman" w:hAnsi="Times New Roman" w:cs="Times New Roman"/>
              </w:rPr>
              <w:t xml:space="preserve"> "СЗИ-КОМПЛЕКС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EAF" w:rsidRPr="002C3F81" w:rsidRDefault="00846F6F" w:rsidP="00846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846F6F">
              <w:rPr>
                <w:rFonts w:ascii="Times New Roman" w:eastAsia="Times New Roman" w:hAnsi="Times New Roman" w:cs="Times New Roman"/>
              </w:rPr>
              <w:t>троит</w:t>
            </w:r>
            <w:r>
              <w:rPr>
                <w:rFonts w:ascii="Times New Roman" w:eastAsia="Times New Roman" w:hAnsi="Times New Roman" w:cs="Times New Roman"/>
              </w:rPr>
              <w:t>ельство</w:t>
            </w:r>
            <w:r w:rsidRPr="00846F6F">
              <w:rPr>
                <w:rFonts w:ascii="Times New Roman" w:eastAsia="Times New Roman" w:hAnsi="Times New Roman" w:cs="Times New Roman"/>
              </w:rPr>
              <w:t xml:space="preserve"> распр</w:t>
            </w:r>
            <w:r>
              <w:rPr>
                <w:rFonts w:ascii="Times New Roman" w:eastAsia="Times New Roman" w:hAnsi="Times New Roman" w:cs="Times New Roman"/>
              </w:rPr>
              <w:t>еделительного</w:t>
            </w:r>
            <w:r w:rsidRPr="00846F6F">
              <w:rPr>
                <w:rFonts w:ascii="Times New Roman" w:eastAsia="Times New Roman" w:hAnsi="Times New Roman" w:cs="Times New Roman"/>
              </w:rPr>
              <w:t xml:space="preserve"> газопровода р</w:t>
            </w:r>
            <w:r>
              <w:rPr>
                <w:rFonts w:ascii="Times New Roman" w:eastAsia="Times New Roman" w:hAnsi="Times New Roman" w:cs="Times New Roman"/>
              </w:rPr>
              <w:t xml:space="preserve">айона </w:t>
            </w:r>
            <w:r w:rsidRPr="00846F6F">
              <w:rPr>
                <w:rFonts w:ascii="Times New Roman" w:eastAsia="Times New Roman" w:hAnsi="Times New Roman" w:cs="Times New Roman"/>
              </w:rPr>
              <w:t>"Ракопежи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EAF" w:rsidRDefault="00846F6F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 946,0</w:t>
            </w:r>
          </w:p>
        </w:tc>
      </w:tr>
      <w:tr w:rsidR="00846F6F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F" w:rsidRDefault="00846F6F" w:rsidP="00B44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</w:t>
            </w:r>
            <w:r w:rsidRPr="00846F6F">
              <w:rPr>
                <w:rFonts w:ascii="Times New Roman" w:eastAsia="Times New Roman" w:hAnsi="Times New Roman" w:cs="Times New Roman"/>
              </w:rPr>
              <w:t xml:space="preserve"> "СИСТЕМЫ БЕЗОПАСНОСТИ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F" w:rsidRDefault="00846F6F" w:rsidP="00846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846F6F">
              <w:rPr>
                <w:rFonts w:ascii="Times New Roman" w:eastAsia="Times New Roman" w:hAnsi="Times New Roman" w:cs="Times New Roman"/>
              </w:rPr>
              <w:t>аб</w:t>
            </w:r>
            <w:r>
              <w:rPr>
                <w:rFonts w:ascii="Times New Roman" w:eastAsia="Times New Roman" w:hAnsi="Times New Roman" w:cs="Times New Roman"/>
              </w:rPr>
              <w:t xml:space="preserve">оты по </w:t>
            </w:r>
            <w:r w:rsidRPr="00846F6F">
              <w:rPr>
                <w:rFonts w:ascii="Times New Roman" w:eastAsia="Times New Roman" w:hAnsi="Times New Roman" w:cs="Times New Roman"/>
              </w:rPr>
              <w:t>уст</w:t>
            </w:r>
            <w:r>
              <w:rPr>
                <w:rFonts w:ascii="Times New Roman" w:eastAsia="Times New Roman" w:hAnsi="Times New Roman" w:cs="Times New Roman"/>
              </w:rPr>
              <w:t xml:space="preserve">ановке </w:t>
            </w:r>
            <w:r w:rsidRPr="00846F6F">
              <w:rPr>
                <w:rFonts w:ascii="Times New Roman" w:eastAsia="Times New Roman" w:hAnsi="Times New Roman" w:cs="Times New Roman"/>
              </w:rPr>
              <w:t>сис</w:t>
            </w:r>
            <w:r>
              <w:rPr>
                <w:rFonts w:ascii="Times New Roman" w:eastAsia="Times New Roman" w:hAnsi="Times New Roman" w:cs="Times New Roman"/>
              </w:rPr>
              <w:t>те</w:t>
            </w:r>
            <w:r w:rsidRPr="00846F6F">
              <w:rPr>
                <w:rFonts w:ascii="Times New Roman" w:eastAsia="Times New Roman" w:hAnsi="Times New Roman" w:cs="Times New Roman"/>
              </w:rPr>
              <w:t>мы охр</w:t>
            </w:r>
            <w:r>
              <w:rPr>
                <w:rFonts w:ascii="Times New Roman" w:eastAsia="Times New Roman" w:hAnsi="Times New Roman" w:cs="Times New Roman"/>
              </w:rPr>
              <w:t xml:space="preserve">аны </w:t>
            </w:r>
            <w:r w:rsidRPr="00846F6F">
              <w:rPr>
                <w:rFonts w:ascii="Times New Roman" w:eastAsia="Times New Roman" w:hAnsi="Times New Roman" w:cs="Times New Roman"/>
              </w:rPr>
              <w:t>виде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 w:rsidRPr="00846F6F">
              <w:rPr>
                <w:rFonts w:ascii="Times New Roman" w:eastAsia="Times New Roman" w:hAnsi="Times New Roman" w:cs="Times New Roman"/>
              </w:rPr>
              <w:t>наблюд</w:t>
            </w:r>
            <w:r>
              <w:rPr>
                <w:rFonts w:ascii="Times New Roman" w:eastAsia="Times New Roman" w:hAnsi="Times New Roman" w:cs="Times New Roman"/>
              </w:rPr>
              <w:t>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6F" w:rsidRDefault="00846F6F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3,0</w:t>
            </w:r>
          </w:p>
        </w:tc>
      </w:tr>
      <w:tr w:rsidR="00846F6F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F" w:rsidRDefault="00846F6F" w:rsidP="00B44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</w:t>
            </w:r>
            <w:r w:rsidRPr="00846F6F">
              <w:rPr>
                <w:rFonts w:ascii="Times New Roman" w:eastAsia="Times New Roman" w:hAnsi="Times New Roman" w:cs="Times New Roman"/>
              </w:rPr>
              <w:t xml:space="preserve"> "СТРОИТЕЛЬНАЯ КОМПАНИЯ "БАСТИОН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F" w:rsidRDefault="00846F6F" w:rsidP="00846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846F6F">
              <w:rPr>
                <w:rFonts w:ascii="Times New Roman" w:eastAsia="Times New Roman" w:hAnsi="Times New Roman" w:cs="Times New Roman"/>
              </w:rPr>
              <w:t>аб</w:t>
            </w:r>
            <w:r>
              <w:rPr>
                <w:rFonts w:ascii="Times New Roman" w:eastAsia="Times New Roman" w:hAnsi="Times New Roman" w:cs="Times New Roman"/>
              </w:rPr>
              <w:t>оты</w:t>
            </w:r>
            <w:r w:rsidRPr="00846F6F">
              <w:rPr>
                <w:rFonts w:ascii="Times New Roman" w:eastAsia="Times New Roman" w:hAnsi="Times New Roman" w:cs="Times New Roman"/>
              </w:rPr>
              <w:t xml:space="preserve"> по строит</w:t>
            </w:r>
            <w:r>
              <w:rPr>
                <w:rFonts w:ascii="Times New Roman" w:eastAsia="Times New Roman" w:hAnsi="Times New Roman" w:cs="Times New Roman"/>
              </w:rPr>
              <w:t>ельст</w:t>
            </w:r>
            <w:r w:rsidRPr="00846F6F">
              <w:rPr>
                <w:rFonts w:ascii="Times New Roman" w:eastAsia="Times New Roman" w:hAnsi="Times New Roman" w:cs="Times New Roman"/>
              </w:rPr>
              <w:t>ву распред</w:t>
            </w:r>
            <w:r>
              <w:rPr>
                <w:rFonts w:ascii="Times New Roman" w:eastAsia="Times New Roman" w:hAnsi="Times New Roman" w:cs="Times New Roman"/>
              </w:rPr>
              <w:t>елительного</w:t>
            </w:r>
            <w:r w:rsidRPr="00846F6F">
              <w:rPr>
                <w:rFonts w:ascii="Times New Roman" w:eastAsia="Times New Roman" w:hAnsi="Times New Roman" w:cs="Times New Roman"/>
              </w:rPr>
              <w:t xml:space="preserve"> газопровода для газоснабж</w:t>
            </w:r>
            <w:r>
              <w:rPr>
                <w:rFonts w:ascii="Times New Roman" w:eastAsia="Times New Roman" w:hAnsi="Times New Roman" w:cs="Times New Roman"/>
              </w:rPr>
              <w:t>ения</w:t>
            </w:r>
            <w:r w:rsidRPr="00846F6F">
              <w:rPr>
                <w:rFonts w:ascii="Times New Roman" w:eastAsia="Times New Roman" w:hAnsi="Times New Roman" w:cs="Times New Roman"/>
              </w:rPr>
              <w:t xml:space="preserve"> квартала ИЖС "Искр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6F" w:rsidRDefault="00846F6F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951,0</w:t>
            </w:r>
          </w:p>
        </w:tc>
      </w:tr>
      <w:tr w:rsidR="00846F6F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F" w:rsidRDefault="00E77349" w:rsidP="00B44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ОО</w:t>
            </w:r>
            <w:r w:rsidRPr="00E77349">
              <w:rPr>
                <w:rFonts w:ascii="Times New Roman" w:eastAsia="Times New Roman" w:hAnsi="Times New Roman" w:cs="Times New Roman"/>
              </w:rPr>
              <w:t xml:space="preserve"> "СТРОИТЕЛЬНАЯ КОМПАНИЯ "СЕВЕРО-ЗАПАД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F" w:rsidRDefault="00E77349" w:rsidP="00E77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E77349">
              <w:rPr>
                <w:rFonts w:ascii="Times New Roman" w:eastAsia="Times New Roman" w:hAnsi="Times New Roman" w:cs="Times New Roman"/>
              </w:rPr>
              <w:t>аботы по устройству детской игровой площадки в р</w:t>
            </w:r>
            <w:r>
              <w:rPr>
                <w:rFonts w:ascii="Times New Roman" w:eastAsia="Times New Roman" w:hAnsi="Times New Roman" w:cs="Times New Roman"/>
              </w:rPr>
              <w:t>айо</w:t>
            </w:r>
            <w:r w:rsidRPr="00E77349">
              <w:rPr>
                <w:rFonts w:ascii="Times New Roman" w:eastAsia="Times New Roman" w:hAnsi="Times New Roman" w:cs="Times New Roman"/>
              </w:rPr>
              <w:t>не дома по ул. Ленинградская  д.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6F" w:rsidRDefault="00E77349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5,0</w:t>
            </w:r>
          </w:p>
        </w:tc>
      </w:tr>
      <w:tr w:rsidR="00846F6F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F" w:rsidRDefault="00E77349" w:rsidP="00B44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</w:t>
            </w:r>
            <w:r w:rsidRPr="00E77349">
              <w:rPr>
                <w:rFonts w:ascii="Times New Roman" w:eastAsia="Times New Roman" w:hAnsi="Times New Roman" w:cs="Times New Roman"/>
              </w:rPr>
              <w:t xml:space="preserve"> "СТРОЙМОДУЛЬ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F" w:rsidRDefault="00E77349" w:rsidP="00E77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E77349">
              <w:rPr>
                <w:rFonts w:ascii="Times New Roman" w:eastAsia="Times New Roman" w:hAnsi="Times New Roman" w:cs="Times New Roman"/>
              </w:rPr>
              <w:t>аботы по строит</w:t>
            </w:r>
            <w:r>
              <w:rPr>
                <w:rFonts w:ascii="Times New Roman" w:eastAsia="Times New Roman" w:hAnsi="Times New Roman" w:cs="Times New Roman"/>
              </w:rPr>
              <w:t>ельству</w:t>
            </w:r>
            <w:r w:rsidRPr="00E77349">
              <w:rPr>
                <w:rFonts w:ascii="Times New Roman" w:eastAsia="Times New Roman" w:hAnsi="Times New Roman" w:cs="Times New Roman"/>
              </w:rPr>
              <w:t xml:space="preserve"> линии наруж</w:t>
            </w:r>
            <w:r>
              <w:rPr>
                <w:rFonts w:ascii="Times New Roman" w:eastAsia="Times New Roman" w:hAnsi="Times New Roman" w:cs="Times New Roman"/>
              </w:rPr>
              <w:t>ного</w:t>
            </w:r>
            <w:r w:rsidRPr="00E77349">
              <w:rPr>
                <w:rFonts w:ascii="Times New Roman" w:eastAsia="Times New Roman" w:hAnsi="Times New Roman" w:cs="Times New Roman"/>
              </w:rPr>
              <w:t xml:space="preserve"> освещ</w:t>
            </w:r>
            <w:r>
              <w:rPr>
                <w:rFonts w:ascii="Times New Roman" w:eastAsia="Times New Roman" w:hAnsi="Times New Roman" w:cs="Times New Roman"/>
              </w:rPr>
              <w:t>ения</w:t>
            </w:r>
            <w:r w:rsidRPr="00E77349">
              <w:rPr>
                <w:rFonts w:ascii="Times New Roman" w:eastAsia="Times New Roman" w:hAnsi="Times New Roman" w:cs="Times New Roman"/>
              </w:rPr>
              <w:t xml:space="preserve"> пешех</w:t>
            </w:r>
            <w:r>
              <w:rPr>
                <w:rFonts w:ascii="Times New Roman" w:eastAsia="Times New Roman" w:hAnsi="Times New Roman" w:cs="Times New Roman"/>
              </w:rPr>
              <w:t>одной</w:t>
            </w:r>
            <w:r w:rsidRPr="00E77349">
              <w:rPr>
                <w:rFonts w:ascii="Times New Roman" w:eastAsia="Times New Roman" w:hAnsi="Times New Roman" w:cs="Times New Roman"/>
              </w:rPr>
              <w:t xml:space="preserve"> зоны около гиперма</w:t>
            </w:r>
            <w:r w:rsidR="00250C94">
              <w:rPr>
                <w:rFonts w:ascii="Times New Roman" w:eastAsia="Times New Roman" w:hAnsi="Times New Roman" w:cs="Times New Roman"/>
              </w:rPr>
              <w:t>р</w:t>
            </w:r>
            <w:r w:rsidRPr="00E77349">
              <w:rPr>
                <w:rFonts w:ascii="Times New Roman" w:eastAsia="Times New Roman" w:hAnsi="Times New Roman" w:cs="Times New Roman"/>
              </w:rPr>
              <w:t>кета "Лент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6F" w:rsidRDefault="00E77349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499,9</w:t>
            </w:r>
          </w:p>
        </w:tc>
      </w:tr>
      <w:tr w:rsidR="00846F6F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F" w:rsidRDefault="00E77349" w:rsidP="00B44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</w:t>
            </w:r>
            <w:r w:rsidRPr="00E77349">
              <w:rPr>
                <w:rFonts w:ascii="Times New Roman" w:eastAsia="Times New Roman" w:hAnsi="Times New Roman" w:cs="Times New Roman"/>
              </w:rPr>
              <w:t xml:space="preserve"> "СТРОЙМОНТАЖ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F" w:rsidRDefault="00E77349" w:rsidP="00846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E77349">
              <w:rPr>
                <w:rFonts w:ascii="Times New Roman" w:eastAsia="Times New Roman" w:hAnsi="Times New Roman" w:cs="Times New Roman"/>
              </w:rPr>
              <w:t>аботы по благоустройству сквера по ул. Космонавт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6F" w:rsidRDefault="00E77349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 119,9</w:t>
            </w:r>
          </w:p>
        </w:tc>
      </w:tr>
      <w:tr w:rsidR="00846F6F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F" w:rsidRDefault="00E77349" w:rsidP="00B44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</w:t>
            </w:r>
            <w:r w:rsidRPr="00E77349">
              <w:rPr>
                <w:rFonts w:ascii="Times New Roman" w:eastAsia="Times New Roman" w:hAnsi="Times New Roman" w:cs="Times New Roman"/>
              </w:rPr>
              <w:t xml:space="preserve"> "СТРОЙМОНТАЖ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F" w:rsidRDefault="00E77349" w:rsidP="00E77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оительство пешеходной дорож</w:t>
            </w:r>
            <w:r w:rsidRPr="00E77349">
              <w:rPr>
                <w:rFonts w:ascii="Times New Roman" w:eastAsia="Times New Roman" w:hAnsi="Times New Roman" w:cs="Times New Roman"/>
              </w:rPr>
              <w:t>ки по ул. Набережн</w:t>
            </w:r>
            <w:r>
              <w:rPr>
                <w:rFonts w:ascii="Times New Roman" w:eastAsia="Times New Roman" w:hAnsi="Times New Roman" w:cs="Times New Roman"/>
              </w:rPr>
              <w:t>а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6F" w:rsidRDefault="00E77349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000,0</w:t>
            </w:r>
          </w:p>
        </w:tc>
      </w:tr>
      <w:tr w:rsidR="00E77349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349" w:rsidRDefault="00E77349" w:rsidP="00B44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</w:t>
            </w:r>
            <w:r w:rsidRPr="00E77349">
              <w:rPr>
                <w:rFonts w:ascii="Times New Roman" w:eastAsia="Times New Roman" w:hAnsi="Times New Roman" w:cs="Times New Roman"/>
              </w:rPr>
              <w:t xml:space="preserve"> "СТРОЙМОНТАЖ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349" w:rsidRDefault="00E77349" w:rsidP="00846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E77349">
              <w:rPr>
                <w:rFonts w:ascii="Times New Roman" w:eastAsia="Times New Roman" w:hAnsi="Times New Roman" w:cs="Times New Roman"/>
              </w:rPr>
              <w:t>аботы по строительству городского кладбища "Воронка-2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49" w:rsidRDefault="00E77349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2,0</w:t>
            </w:r>
          </w:p>
        </w:tc>
      </w:tr>
      <w:tr w:rsidR="00E77349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349" w:rsidRDefault="00250C94" w:rsidP="00B44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</w:t>
            </w:r>
            <w:r w:rsidRPr="00250C94">
              <w:rPr>
                <w:rFonts w:ascii="Times New Roman" w:eastAsia="Times New Roman" w:hAnsi="Times New Roman" w:cs="Times New Roman"/>
              </w:rPr>
              <w:t xml:space="preserve"> "ТСК КОНТИНЕНТ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349" w:rsidRDefault="00250C94" w:rsidP="00250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250C94">
              <w:rPr>
                <w:rFonts w:ascii="Times New Roman" w:eastAsia="Times New Roman" w:hAnsi="Times New Roman" w:cs="Times New Roman"/>
              </w:rPr>
              <w:t>ыполн</w:t>
            </w:r>
            <w:r>
              <w:rPr>
                <w:rFonts w:ascii="Times New Roman" w:eastAsia="Times New Roman" w:hAnsi="Times New Roman" w:cs="Times New Roman"/>
              </w:rPr>
              <w:t xml:space="preserve">ение </w:t>
            </w:r>
            <w:r w:rsidRPr="00250C94">
              <w:rPr>
                <w:rFonts w:ascii="Times New Roman" w:eastAsia="Times New Roman" w:hAnsi="Times New Roman" w:cs="Times New Roman"/>
              </w:rPr>
              <w:t>рабо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50C94">
              <w:rPr>
                <w:rFonts w:ascii="Times New Roman" w:eastAsia="Times New Roman" w:hAnsi="Times New Roman" w:cs="Times New Roman"/>
              </w:rPr>
              <w:t>по благ</w:t>
            </w:r>
            <w:r>
              <w:rPr>
                <w:rFonts w:ascii="Times New Roman" w:eastAsia="Times New Roman" w:hAnsi="Times New Roman" w:cs="Times New Roman"/>
              </w:rPr>
              <w:t>оустройству</w:t>
            </w:r>
            <w:r w:rsidRPr="00250C94">
              <w:rPr>
                <w:rFonts w:ascii="Times New Roman" w:eastAsia="Times New Roman" w:hAnsi="Times New Roman" w:cs="Times New Roman"/>
              </w:rPr>
              <w:t xml:space="preserve"> объекта реп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250C94"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 xml:space="preserve">иционного </w:t>
            </w:r>
            <w:r w:rsidRPr="00250C94">
              <w:rPr>
                <w:rFonts w:ascii="Times New Roman" w:eastAsia="Times New Roman" w:hAnsi="Times New Roman" w:cs="Times New Roman"/>
              </w:rPr>
              <w:t>зала "МБОУ ДО "Балтик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49" w:rsidRDefault="00250C94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 879,8</w:t>
            </w:r>
          </w:p>
        </w:tc>
      </w:tr>
      <w:tr w:rsidR="00250C94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94" w:rsidRDefault="00250C94" w:rsidP="00B44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</w:t>
            </w:r>
            <w:r w:rsidRPr="00250C94">
              <w:rPr>
                <w:rFonts w:ascii="Times New Roman" w:eastAsia="Times New Roman" w:hAnsi="Times New Roman" w:cs="Times New Roman"/>
              </w:rPr>
              <w:t>"ТТК "АЛСАР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94" w:rsidRDefault="00250C94" w:rsidP="006A6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тавка </w:t>
            </w:r>
            <w:r w:rsidR="006A6CB6" w:rsidRPr="00250C94">
              <w:rPr>
                <w:rFonts w:ascii="Times New Roman" w:eastAsia="Times New Roman" w:hAnsi="Times New Roman" w:cs="Times New Roman"/>
              </w:rPr>
              <w:t>светодиодны</w:t>
            </w:r>
            <w:r w:rsidR="006A6CB6">
              <w:rPr>
                <w:rFonts w:ascii="Times New Roman" w:eastAsia="Times New Roman" w:hAnsi="Times New Roman" w:cs="Times New Roman"/>
              </w:rPr>
              <w:t>х</w:t>
            </w:r>
            <w:r w:rsidR="006A6CB6" w:rsidRPr="00250C94">
              <w:rPr>
                <w:rFonts w:ascii="Times New Roman" w:eastAsia="Times New Roman" w:hAnsi="Times New Roman" w:cs="Times New Roman"/>
              </w:rPr>
              <w:t xml:space="preserve"> </w:t>
            </w:r>
            <w:r w:rsidRPr="00250C94">
              <w:rPr>
                <w:rFonts w:ascii="Times New Roman" w:eastAsia="Times New Roman" w:hAnsi="Times New Roman" w:cs="Times New Roman"/>
              </w:rPr>
              <w:t>прожектор</w:t>
            </w:r>
            <w:r>
              <w:rPr>
                <w:rFonts w:ascii="Times New Roman" w:eastAsia="Times New Roman" w:hAnsi="Times New Roman" w:cs="Times New Roman"/>
              </w:rPr>
              <w:t xml:space="preserve">ов, гирлянды, гирлянды для кроны деревьев, </w:t>
            </w:r>
            <w:r w:rsidRPr="00250C94">
              <w:rPr>
                <w:rFonts w:ascii="Times New Roman" w:eastAsia="Times New Roman" w:hAnsi="Times New Roman" w:cs="Times New Roman"/>
              </w:rPr>
              <w:t>светодиодн</w:t>
            </w:r>
            <w:r>
              <w:rPr>
                <w:rFonts w:ascii="Times New Roman" w:eastAsia="Times New Roman" w:hAnsi="Times New Roman" w:cs="Times New Roman"/>
              </w:rPr>
              <w:t>ой</w:t>
            </w:r>
            <w:r w:rsidRPr="00250C94">
              <w:rPr>
                <w:rFonts w:ascii="Times New Roman" w:eastAsia="Times New Roman" w:hAnsi="Times New Roman" w:cs="Times New Roman"/>
              </w:rPr>
              <w:t xml:space="preserve"> объемн</w:t>
            </w:r>
            <w:r>
              <w:rPr>
                <w:rFonts w:ascii="Times New Roman" w:eastAsia="Times New Roman" w:hAnsi="Times New Roman" w:cs="Times New Roman"/>
              </w:rPr>
              <w:t>ой</w:t>
            </w:r>
            <w:r w:rsidRPr="00250C94">
              <w:rPr>
                <w:rFonts w:ascii="Times New Roman" w:eastAsia="Times New Roman" w:hAnsi="Times New Roman" w:cs="Times New Roman"/>
              </w:rPr>
              <w:t xml:space="preserve"> конструкци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250C94">
              <w:rPr>
                <w:rFonts w:ascii="Times New Roman" w:eastAsia="Times New Roman" w:hAnsi="Times New Roman" w:cs="Times New Roman"/>
              </w:rPr>
              <w:t xml:space="preserve"> </w:t>
            </w:r>
            <w:r w:rsidR="006A6CB6">
              <w:rPr>
                <w:rFonts w:ascii="Times New Roman" w:eastAsia="Times New Roman" w:hAnsi="Times New Roman" w:cs="Times New Roman"/>
              </w:rPr>
              <w:t>(а</w:t>
            </w:r>
            <w:r w:rsidRPr="00250C94">
              <w:rPr>
                <w:rFonts w:ascii="Times New Roman" w:eastAsia="Times New Roman" w:hAnsi="Times New Roman" w:cs="Times New Roman"/>
              </w:rPr>
              <w:t>рк</w:t>
            </w:r>
            <w:r w:rsidR="006A6CB6">
              <w:rPr>
                <w:rFonts w:ascii="Times New Roman" w:eastAsia="Times New Roman" w:hAnsi="Times New Roman" w:cs="Times New Roman"/>
              </w:rPr>
              <w:t>а</w:t>
            </w:r>
            <w:r w:rsidRPr="00250C94">
              <w:rPr>
                <w:rFonts w:ascii="Times New Roman" w:eastAsia="Times New Roman" w:hAnsi="Times New Roman" w:cs="Times New Roman"/>
              </w:rPr>
              <w:t xml:space="preserve"> на подставке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6A6CB6">
              <w:t xml:space="preserve"> </w:t>
            </w:r>
            <w:r w:rsidR="006A6CB6">
              <w:rPr>
                <w:rFonts w:ascii="Times New Roman" w:eastAsia="Times New Roman" w:hAnsi="Times New Roman" w:cs="Times New Roman"/>
              </w:rPr>
              <w:t>ш</w:t>
            </w:r>
            <w:r w:rsidR="006A6CB6" w:rsidRPr="006A6CB6">
              <w:rPr>
                <w:rFonts w:ascii="Times New Roman" w:eastAsia="Times New Roman" w:hAnsi="Times New Roman" w:cs="Times New Roman"/>
              </w:rPr>
              <w:t>ар на подставке</w:t>
            </w:r>
            <w:r w:rsidR="006A6CB6">
              <w:rPr>
                <w:rFonts w:ascii="Times New Roman" w:eastAsia="Times New Roman" w:hAnsi="Times New Roman" w:cs="Times New Roman"/>
              </w:rPr>
              <w:t>,</w:t>
            </w:r>
            <w:r w:rsidR="006A6CB6" w:rsidRPr="00250C94">
              <w:rPr>
                <w:rFonts w:ascii="Times New Roman" w:eastAsia="Times New Roman" w:hAnsi="Times New Roman" w:cs="Times New Roman"/>
              </w:rPr>
              <w:t xml:space="preserve"> </w:t>
            </w:r>
            <w:r w:rsidR="006A6CB6">
              <w:rPr>
                <w:rFonts w:ascii="Times New Roman" w:eastAsia="Times New Roman" w:hAnsi="Times New Roman" w:cs="Times New Roman"/>
              </w:rPr>
              <w:t>елочка</w:t>
            </w:r>
            <w:r w:rsidR="006A6CB6" w:rsidRPr="006A6CB6">
              <w:rPr>
                <w:rFonts w:ascii="Times New Roman" w:eastAsia="Times New Roman" w:hAnsi="Times New Roman" w:cs="Times New Roman"/>
              </w:rPr>
              <w:t xml:space="preserve"> на подставке</w:t>
            </w:r>
            <w:r w:rsidR="006A6CB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C94" w:rsidRDefault="006A6CB6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959,8</w:t>
            </w:r>
          </w:p>
        </w:tc>
      </w:tr>
      <w:tr w:rsidR="006A6CB6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Default="006A6CB6" w:rsidP="00B44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6CB6">
              <w:rPr>
                <w:rFonts w:ascii="Times New Roman" w:eastAsia="Times New Roman" w:hAnsi="Times New Roman" w:cs="Times New Roman"/>
              </w:rPr>
              <w:t>ООО "НОВЫЙ БЕРЕГ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Default="006A6CB6" w:rsidP="006A6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полнение работ по </w:t>
            </w:r>
            <w:r w:rsidRPr="006A6CB6">
              <w:rPr>
                <w:rFonts w:ascii="Times New Roman" w:eastAsia="Times New Roman" w:hAnsi="Times New Roman" w:cs="Times New Roman"/>
              </w:rPr>
              <w:t>монтаж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6A6CB6">
              <w:rPr>
                <w:rFonts w:ascii="Times New Roman" w:eastAsia="Times New Roman" w:hAnsi="Times New Roman" w:cs="Times New Roman"/>
              </w:rPr>
              <w:t xml:space="preserve"> каб</w:t>
            </w:r>
            <w:r>
              <w:rPr>
                <w:rFonts w:ascii="Times New Roman" w:eastAsia="Times New Roman" w:hAnsi="Times New Roman" w:cs="Times New Roman"/>
              </w:rPr>
              <w:t xml:space="preserve">ельной </w:t>
            </w:r>
            <w:r w:rsidRPr="006A6CB6">
              <w:rPr>
                <w:rFonts w:ascii="Times New Roman" w:eastAsia="Times New Roman" w:hAnsi="Times New Roman" w:cs="Times New Roman"/>
              </w:rPr>
              <w:t>трассы для декорат</w:t>
            </w:r>
            <w:r>
              <w:rPr>
                <w:rFonts w:ascii="Times New Roman" w:eastAsia="Times New Roman" w:hAnsi="Times New Roman" w:cs="Times New Roman"/>
              </w:rPr>
              <w:t xml:space="preserve">ивной </w:t>
            </w:r>
            <w:r w:rsidRPr="006A6CB6">
              <w:rPr>
                <w:rFonts w:ascii="Times New Roman" w:eastAsia="Times New Roman" w:hAnsi="Times New Roman" w:cs="Times New Roman"/>
              </w:rPr>
              <w:t>подсветки</w:t>
            </w:r>
            <w:r>
              <w:rPr>
                <w:rFonts w:ascii="Times New Roman" w:eastAsia="Times New Roman" w:hAnsi="Times New Roman" w:cs="Times New Roman"/>
              </w:rPr>
              <w:t xml:space="preserve"> деревьев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B6" w:rsidRDefault="000E5593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1,1</w:t>
            </w:r>
          </w:p>
        </w:tc>
      </w:tr>
      <w:tr w:rsidR="006A6CB6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Default="006A6CB6" w:rsidP="00B44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6CB6">
              <w:rPr>
                <w:rFonts w:ascii="Times New Roman" w:eastAsia="Times New Roman" w:hAnsi="Times New Roman" w:cs="Times New Roman"/>
              </w:rPr>
              <w:t>ООО "НОВЫЙ БЕРЕГ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Default="000E5593" w:rsidP="000E5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работ</w:t>
            </w:r>
            <w:r w:rsidRPr="006A6CB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по </w:t>
            </w:r>
            <w:r w:rsidR="006A6CB6" w:rsidRPr="006A6CB6">
              <w:rPr>
                <w:rFonts w:ascii="Times New Roman" w:eastAsia="Times New Roman" w:hAnsi="Times New Roman" w:cs="Times New Roman"/>
              </w:rPr>
              <w:t>уст</w:t>
            </w:r>
            <w:r>
              <w:rPr>
                <w:rFonts w:ascii="Times New Roman" w:eastAsia="Times New Roman" w:hAnsi="Times New Roman" w:cs="Times New Roman"/>
              </w:rPr>
              <w:t xml:space="preserve">ановке </w:t>
            </w:r>
            <w:r w:rsidR="006A6CB6" w:rsidRPr="006A6CB6">
              <w:rPr>
                <w:rFonts w:ascii="Times New Roman" w:eastAsia="Times New Roman" w:hAnsi="Times New Roman" w:cs="Times New Roman"/>
              </w:rPr>
              <w:t>грунт</w:t>
            </w:r>
            <w:r>
              <w:rPr>
                <w:rFonts w:ascii="Times New Roman" w:eastAsia="Times New Roman" w:hAnsi="Times New Roman" w:cs="Times New Roman"/>
              </w:rPr>
              <w:t xml:space="preserve">овых </w:t>
            </w:r>
            <w:r w:rsidR="006A6CB6" w:rsidRPr="006A6CB6">
              <w:rPr>
                <w:rFonts w:ascii="Times New Roman" w:eastAsia="Times New Roman" w:hAnsi="Times New Roman" w:cs="Times New Roman"/>
              </w:rPr>
              <w:t>светильник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B6" w:rsidRDefault="000E5593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1,9</w:t>
            </w:r>
          </w:p>
        </w:tc>
      </w:tr>
      <w:tr w:rsidR="000E5593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593" w:rsidRDefault="000E5593" w:rsidP="00B44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78C8">
              <w:rPr>
                <w:rFonts w:ascii="Times New Roman" w:eastAsia="Times New Roman" w:hAnsi="Times New Roman" w:cs="Times New Roman"/>
              </w:rPr>
              <w:t>Общество с ограниченной ответственностью "Инвестиционная строительная компания "НКС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593" w:rsidRDefault="000E5593" w:rsidP="00B4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5C78C8">
              <w:rPr>
                <w:rFonts w:ascii="Times New Roman" w:eastAsia="Times New Roman" w:hAnsi="Times New Roman" w:cs="Times New Roman"/>
              </w:rPr>
              <w:t>ыполн</w:t>
            </w:r>
            <w:r>
              <w:rPr>
                <w:rFonts w:ascii="Times New Roman" w:eastAsia="Times New Roman" w:hAnsi="Times New Roman" w:cs="Times New Roman"/>
              </w:rPr>
              <w:t xml:space="preserve">ение </w:t>
            </w:r>
            <w:r w:rsidRPr="005C78C8">
              <w:rPr>
                <w:rFonts w:ascii="Times New Roman" w:eastAsia="Times New Roman" w:hAnsi="Times New Roman" w:cs="Times New Roman"/>
              </w:rPr>
              <w:t>СМР по строит</w:t>
            </w:r>
            <w:r>
              <w:rPr>
                <w:rFonts w:ascii="Times New Roman" w:eastAsia="Times New Roman" w:hAnsi="Times New Roman" w:cs="Times New Roman"/>
              </w:rPr>
              <w:t>ельству</w:t>
            </w:r>
            <w:r w:rsidRPr="005C78C8">
              <w:rPr>
                <w:rFonts w:ascii="Times New Roman" w:eastAsia="Times New Roman" w:hAnsi="Times New Roman" w:cs="Times New Roman"/>
              </w:rPr>
              <w:t xml:space="preserve"> реп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5C78C8"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 xml:space="preserve">иционного </w:t>
            </w:r>
            <w:r w:rsidRPr="005C78C8">
              <w:rPr>
                <w:rFonts w:ascii="Times New Roman" w:eastAsia="Times New Roman" w:hAnsi="Times New Roman" w:cs="Times New Roman"/>
              </w:rPr>
              <w:t>зала "МБОУ ДО "Балтик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593" w:rsidRDefault="000E5593" w:rsidP="000E5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 159,2</w:t>
            </w:r>
          </w:p>
        </w:tc>
      </w:tr>
      <w:tr w:rsidR="000E5593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593" w:rsidRPr="005C78C8" w:rsidRDefault="000E5593" w:rsidP="00B44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</w:t>
            </w:r>
            <w:r w:rsidRPr="000E5593">
              <w:rPr>
                <w:rFonts w:ascii="Times New Roman" w:eastAsia="Times New Roman" w:hAnsi="Times New Roman" w:cs="Times New Roman"/>
              </w:rPr>
              <w:t xml:space="preserve"> "Новый Берег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593" w:rsidRDefault="000E5593" w:rsidP="000E5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0E5593">
              <w:rPr>
                <w:rFonts w:ascii="Times New Roman" w:eastAsia="Times New Roman" w:hAnsi="Times New Roman" w:cs="Times New Roman"/>
              </w:rPr>
              <w:t>аботы по реконструкции сети наруж</w:t>
            </w:r>
            <w:r>
              <w:rPr>
                <w:rFonts w:ascii="Times New Roman" w:eastAsia="Times New Roman" w:hAnsi="Times New Roman" w:cs="Times New Roman"/>
              </w:rPr>
              <w:t xml:space="preserve">ного </w:t>
            </w:r>
            <w:r w:rsidRPr="000E5593">
              <w:rPr>
                <w:rFonts w:ascii="Times New Roman" w:eastAsia="Times New Roman" w:hAnsi="Times New Roman" w:cs="Times New Roman"/>
              </w:rPr>
              <w:t>освещ</w:t>
            </w:r>
            <w:r>
              <w:rPr>
                <w:rFonts w:ascii="Times New Roman" w:eastAsia="Times New Roman" w:hAnsi="Times New Roman" w:cs="Times New Roman"/>
              </w:rPr>
              <w:t>ения</w:t>
            </w:r>
            <w:r w:rsidRPr="000E5593">
              <w:rPr>
                <w:rFonts w:ascii="Times New Roman" w:eastAsia="Times New Roman" w:hAnsi="Times New Roman" w:cs="Times New Roman"/>
              </w:rPr>
              <w:t xml:space="preserve"> от ГРЩ МБОУ "СОШ 1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593" w:rsidRDefault="000E5593" w:rsidP="000E5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1,0</w:t>
            </w:r>
          </w:p>
        </w:tc>
      </w:tr>
      <w:tr w:rsidR="000E5593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593" w:rsidRPr="005C78C8" w:rsidRDefault="000E5593" w:rsidP="00B44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</w:t>
            </w:r>
            <w:r w:rsidRPr="000E5593">
              <w:rPr>
                <w:rFonts w:ascii="Times New Roman" w:eastAsia="Times New Roman" w:hAnsi="Times New Roman" w:cs="Times New Roman"/>
              </w:rPr>
              <w:t xml:space="preserve"> "СМУ-79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593" w:rsidRDefault="000E5593" w:rsidP="00B44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работ по благоустройству общественной территории по ул.Солнечна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593" w:rsidRDefault="000E5593" w:rsidP="000E5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663,7</w:t>
            </w:r>
          </w:p>
        </w:tc>
      </w:tr>
      <w:tr w:rsidR="000E5593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593" w:rsidRPr="005C78C8" w:rsidRDefault="000E5593" w:rsidP="00B44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</w:t>
            </w:r>
            <w:r w:rsidRPr="000E5593">
              <w:rPr>
                <w:rFonts w:ascii="Times New Roman" w:eastAsia="Times New Roman" w:hAnsi="Times New Roman" w:cs="Times New Roman"/>
              </w:rPr>
              <w:t xml:space="preserve"> "ЭКОСТРОЙ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593" w:rsidRDefault="000E5593" w:rsidP="000E5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0E5593">
              <w:rPr>
                <w:rFonts w:ascii="Times New Roman" w:eastAsia="Times New Roman" w:hAnsi="Times New Roman" w:cs="Times New Roman"/>
              </w:rPr>
              <w:t>аботы по благоустройству  сквера ликвидаторов радиац</w:t>
            </w:r>
            <w:r>
              <w:rPr>
                <w:rFonts w:ascii="Times New Roman" w:eastAsia="Times New Roman" w:hAnsi="Times New Roman" w:cs="Times New Roman"/>
              </w:rPr>
              <w:t xml:space="preserve">ионных </w:t>
            </w:r>
            <w:r w:rsidRPr="000E5593">
              <w:rPr>
                <w:rFonts w:ascii="Times New Roman" w:eastAsia="Times New Roman" w:hAnsi="Times New Roman" w:cs="Times New Roman"/>
              </w:rPr>
              <w:t>аварий и катастроф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593" w:rsidRDefault="000E5593" w:rsidP="000E5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373,5</w:t>
            </w:r>
          </w:p>
        </w:tc>
      </w:tr>
      <w:tr w:rsidR="000E5593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593" w:rsidRPr="005C78C8" w:rsidRDefault="000E5593" w:rsidP="00B446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</w:t>
            </w:r>
            <w:r w:rsidRPr="000E5593">
              <w:rPr>
                <w:rFonts w:ascii="Times New Roman" w:eastAsia="Times New Roman" w:hAnsi="Times New Roman" w:cs="Times New Roman"/>
              </w:rPr>
              <w:t xml:space="preserve"> "КОНТУР ЭНЕРГО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593" w:rsidRDefault="000E5593" w:rsidP="000E5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</w:t>
            </w:r>
            <w:r w:rsidRPr="000E5593">
              <w:rPr>
                <w:rFonts w:ascii="Times New Roman" w:eastAsia="Times New Roman" w:hAnsi="Times New Roman" w:cs="Times New Roman"/>
              </w:rPr>
              <w:t xml:space="preserve"> шар</w:t>
            </w:r>
            <w:r>
              <w:rPr>
                <w:rFonts w:ascii="Times New Roman" w:eastAsia="Times New Roman" w:hAnsi="Times New Roman" w:cs="Times New Roman"/>
              </w:rPr>
              <w:t>ов</w:t>
            </w:r>
            <w:r w:rsidRPr="000E5593">
              <w:rPr>
                <w:rFonts w:ascii="Times New Roman" w:eastAsia="Times New Roman" w:hAnsi="Times New Roman" w:cs="Times New Roman"/>
              </w:rPr>
              <w:t xml:space="preserve"> для новогодней ел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593" w:rsidRDefault="000E5593" w:rsidP="000E5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,0</w:t>
            </w:r>
          </w:p>
        </w:tc>
      </w:tr>
      <w:tr w:rsidR="000E5593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593" w:rsidRDefault="000E5593" w:rsidP="00C81F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 «Фонд капитального ремонта многоквартирных домов Ленинградской области», ТСЖ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593" w:rsidRDefault="000E5593" w:rsidP="00A31C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F66A49">
              <w:rPr>
                <w:rFonts w:ascii="Times New Roman" w:eastAsia="Times New Roman" w:hAnsi="Times New Roman" w:cs="Times New Roman"/>
              </w:rPr>
              <w:t>знос в фонд на капитальный ремон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593" w:rsidRDefault="000E5593" w:rsidP="0003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074,3</w:t>
            </w:r>
          </w:p>
        </w:tc>
      </w:tr>
      <w:tr w:rsidR="000E5593" w:rsidRPr="0024105A" w:rsidTr="0099288D">
        <w:trPr>
          <w:trHeight w:val="126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593" w:rsidRDefault="000E5593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Муниципальные учреждения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593" w:rsidRDefault="000E5593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сумма субсидии</w:t>
            </w:r>
          </w:p>
          <w:p w:rsidR="000E5593" w:rsidRDefault="000E5593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в том числе:</w:t>
            </w:r>
          </w:p>
          <w:p w:rsidR="000E5593" w:rsidRDefault="000E5593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выполнение муниципального задания</w:t>
            </w:r>
          </w:p>
          <w:p w:rsidR="000E5593" w:rsidRDefault="000E5593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иные цел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593" w:rsidRPr="002978A0" w:rsidRDefault="000E5593" w:rsidP="00E9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0E5593" w:rsidRPr="003B0163" w:rsidRDefault="004B4CEC" w:rsidP="00E9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 355,4</w:t>
            </w:r>
          </w:p>
          <w:p w:rsidR="000E5593" w:rsidRPr="003B0163" w:rsidRDefault="000E5593" w:rsidP="00E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5593" w:rsidRPr="003B0163" w:rsidRDefault="004B4CEC" w:rsidP="00E9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 571,7</w:t>
            </w:r>
          </w:p>
          <w:p w:rsidR="000E5593" w:rsidRPr="00E96863" w:rsidRDefault="004B4CEC" w:rsidP="004B4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0E5593" w:rsidRPr="00F57246">
              <w:rPr>
                <w:rFonts w:ascii="Times New Roman" w:eastAsia="Times New Roman" w:hAnsi="Times New Roman" w:cs="Times New Roman"/>
              </w:rPr>
              <w:t>1</w:t>
            </w:r>
            <w:r w:rsidR="000E5593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783</w:t>
            </w:r>
            <w:r w:rsidR="000E5593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</w:tbl>
    <w:p w:rsidR="0018404A" w:rsidRDefault="0018404A" w:rsidP="00CB16A2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18404A" w:rsidSect="008076D5">
      <w:pgSz w:w="11906" w:h="16838"/>
      <w:pgMar w:top="426" w:right="113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B34" w:rsidRDefault="00D22B34" w:rsidP="005D36CC">
      <w:pPr>
        <w:spacing w:after="0" w:line="240" w:lineRule="auto"/>
      </w:pPr>
      <w:r>
        <w:separator/>
      </w:r>
    </w:p>
  </w:endnote>
  <w:endnote w:type="continuationSeparator" w:id="1">
    <w:p w:rsidR="00D22B34" w:rsidRDefault="00D22B34" w:rsidP="005D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B34" w:rsidRDefault="00D22B34" w:rsidP="005D36CC">
      <w:pPr>
        <w:spacing w:after="0" w:line="240" w:lineRule="auto"/>
      </w:pPr>
      <w:r>
        <w:separator/>
      </w:r>
    </w:p>
  </w:footnote>
  <w:footnote w:type="continuationSeparator" w:id="1">
    <w:p w:rsidR="00D22B34" w:rsidRDefault="00D22B34" w:rsidP="005D3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96AB1"/>
    <w:multiLevelType w:val="hybridMultilevel"/>
    <w:tmpl w:val="F3C8E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A84D70"/>
    <w:multiLevelType w:val="hybridMultilevel"/>
    <w:tmpl w:val="7C1CAF80"/>
    <w:lvl w:ilvl="0" w:tplc="67F80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644D33"/>
    <w:multiLevelType w:val="hybridMultilevel"/>
    <w:tmpl w:val="2C3A2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424A8"/>
    <w:multiLevelType w:val="hybridMultilevel"/>
    <w:tmpl w:val="B99C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302F3"/>
    <w:multiLevelType w:val="hybridMultilevel"/>
    <w:tmpl w:val="BA54C930"/>
    <w:lvl w:ilvl="0" w:tplc="D006FF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B90D6C"/>
    <w:multiLevelType w:val="hybridMultilevel"/>
    <w:tmpl w:val="5052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docVars>
    <w:docVar w:name="BossProviderVariable" w:val="25_01_2006!d80310be-e0f7-4b4d-b514-c95a3a3638e5"/>
  </w:docVars>
  <w:rsids>
    <w:rsidRoot w:val="00E56459"/>
    <w:rsid w:val="00002B73"/>
    <w:rsid w:val="00004464"/>
    <w:rsid w:val="00005334"/>
    <w:rsid w:val="0001061F"/>
    <w:rsid w:val="00010A4B"/>
    <w:rsid w:val="00021849"/>
    <w:rsid w:val="00023A07"/>
    <w:rsid w:val="00023EDE"/>
    <w:rsid w:val="00030C43"/>
    <w:rsid w:val="00031716"/>
    <w:rsid w:val="000356E4"/>
    <w:rsid w:val="00037839"/>
    <w:rsid w:val="000418DD"/>
    <w:rsid w:val="00043465"/>
    <w:rsid w:val="00043FA7"/>
    <w:rsid w:val="0004784A"/>
    <w:rsid w:val="00047AE2"/>
    <w:rsid w:val="00050DD0"/>
    <w:rsid w:val="0005496B"/>
    <w:rsid w:val="00055062"/>
    <w:rsid w:val="00055B5D"/>
    <w:rsid w:val="000568E5"/>
    <w:rsid w:val="00057FF6"/>
    <w:rsid w:val="00065B75"/>
    <w:rsid w:val="0006671C"/>
    <w:rsid w:val="00067922"/>
    <w:rsid w:val="00072267"/>
    <w:rsid w:val="0007256E"/>
    <w:rsid w:val="00073623"/>
    <w:rsid w:val="00074ECB"/>
    <w:rsid w:val="000774A2"/>
    <w:rsid w:val="000774FD"/>
    <w:rsid w:val="000801C4"/>
    <w:rsid w:val="00081649"/>
    <w:rsid w:val="00085940"/>
    <w:rsid w:val="0008676D"/>
    <w:rsid w:val="000868C2"/>
    <w:rsid w:val="00090D41"/>
    <w:rsid w:val="00097C90"/>
    <w:rsid w:val="000A14E7"/>
    <w:rsid w:val="000A3228"/>
    <w:rsid w:val="000A723F"/>
    <w:rsid w:val="000A7477"/>
    <w:rsid w:val="000B5403"/>
    <w:rsid w:val="000C47E9"/>
    <w:rsid w:val="000C683B"/>
    <w:rsid w:val="000D1C47"/>
    <w:rsid w:val="000D1D04"/>
    <w:rsid w:val="000D5349"/>
    <w:rsid w:val="000D75C9"/>
    <w:rsid w:val="000E0C5A"/>
    <w:rsid w:val="000E2FAF"/>
    <w:rsid w:val="000E5593"/>
    <w:rsid w:val="000E72B5"/>
    <w:rsid w:val="000F30A0"/>
    <w:rsid w:val="000F34A2"/>
    <w:rsid w:val="000F527D"/>
    <w:rsid w:val="000F6014"/>
    <w:rsid w:val="000F65E1"/>
    <w:rsid w:val="000F6D31"/>
    <w:rsid w:val="00100206"/>
    <w:rsid w:val="00100690"/>
    <w:rsid w:val="00106323"/>
    <w:rsid w:val="00107AEE"/>
    <w:rsid w:val="00107B7F"/>
    <w:rsid w:val="00116BB1"/>
    <w:rsid w:val="00120D32"/>
    <w:rsid w:val="001224FF"/>
    <w:rsid w:val="00122955"/>
    <w:rsid w:val="00122A66"/>
    <w:rsid w:val="001243AB"/>
    <w:rsid w:val="00125754"/>
    <w:rsid w:val="00132327"/>
    <w:rsid w:val="00133E04"/>
    <w:rsid w:val="001359C7"/>
    <w:rsid w:val="00135EA0"/>
    <w:rsid w:val="00137C5E"/>
    <w:rsid w:val="00142EDC"/>
    <w:rsid w:val="001436F8"/>
    <w:rsid w:val="001531BE"/>
    <w:rsid w:val="0015448B"/>
    <w:rsid w:val="00154711"/>
    <w:rsid w:val="00155C8A"/>
    <w:rsid w:val="00156C3E"/>
    <w:rsid w:val="0016110F"/>
    <w:rsid w:val="00163ABB"/>
    <w:rsid w:val="00165D23"/>
    <w:rsid w:val="00166F3A"/>
    <w:rsid w:val="00172ACE"/>
    <w:rsid w:val="001803E9"/>
    <w:rsid w:val="0018267A"/>
    <w:rsid w:val="0018404A"/>
    <w:rsid w:val="00185022"/>
    <w:rsid w:val="0018650A"/>
    <w:rsid w:val="001866C8"/>
    <w:rsid w:val="00191C96"/>
    <w:rsid w:val="001A0E93"/>
    <w:rsid w:val="001A1B62"/>
    <w:rsid w:val="001A57D1"/>
    <w:rsid w:val="001A70E4"/>
    <w:rsid w:val="001B02D1"/>
    <w:rsid w:val="001B0C6A"/>
    <w:rsid w:val="001B17D5"/>
    <w:rsid w:val="001B3FE1"/>
    <w:rsid w:val="001B42CF"/>
    <w:rsid w:val="001B6131"/>
    <w:rsid w:val="001B72DB"/>
    <w:rsid w:val="001C1459"/>
    <w:rsid w:val="001C3C78"/>
    <w:rsid w:val="001C7BFF"/>
    <w:rsid w:val="001D0214"/>
    <w:rsid w:val="001D7842"/>
    <w:rsid w:val="001E005C"/>
    <w:rsid w:val="001E1DD2"/>
    <w:rsid w:val="001E1F58"/>
    <w:rsid w:val="001E20BC"/>
    <w:rsid w:val="001F1F3A"/>
    <w:rsid w:val="001F2EEC"/>
    <w:rsid w:val="001F7EBD"/>
    <w:rsid w:val="00200DB4"/>
    <w:rsid w:val="0020288A"/>
    <w:rsid w:val="00203D75"/>
    <w:rsid w:val="002068E8"/>
    <w:rsid w:val="002105C2"/>
    <w:rsid w:val="00212496"/>
    <w:rsid w:val="002124AD"/>
    <w:rsid w:val="00212EC9"/>
    <w:rsid w:val="00214617"/>
    <w:rsid w:val="0021612C"/>
    <w:rsid w:val="0021698C"/>
    <w:rsid w:val="002311C0"/>
    <w:rsid w:val="00233435"/>
    <w:rsid w:val="00234C2E"/>
    <w:rsid w:val="002374ED"/>
    <w:rsid w:val="0024105A"/>
    <w:rsid w:val="002452B6"/>
    <w:rsid w:val="00246FF1"/>
    <w:rsid w:val="00250C94"/>
    <w:rsid w:val="002549E9"/>
    <w:rsid w:val="00254AFA"/>
    <w:rsid w:val="00261204"/>
    <w:rsid w:val="002660CF"/>
    <w:rsid w:val="0026721D"/>
    <w:rsid w:val="00270D7F"/>
    <w:rsid w:val="0027129A"/>
    <w:rsid w:val="002727DA"/>
    <w:rsid w:val="00272BE9"/>
    <w:rsid w:val="002740D5"/>
    <w:rsid w:val="0027458E"/>
    <w:rsid w:val="002747CD"/>
    <w:rsid w:val="002834C7"/>
    <w:rsid w:val="00283F38"/>
    <w:rsid w:val="00285A2F"/>
    <w:rsid w:val="00294162"/>
    <w:rsid w:val="00297227"/>
    <w:rsid w:val="002978A0"/>
    <w:rsid w:val="002A35A0"/>
    <w:rsid w:val="002A3FA1"/>
    <w:rsid w:val="002A4C2A"/>
    <w:rsid w:val="002A58F0"/>
    <w:rsid w:val="002A7768"/>
    <w:rsid w:val="002B03A9"/>
    <w:rsid w:val="002B1FE7"/>
    <w:rsid w:val="002C29EC"/>
    <w:rsid w:val="002C3F81"/>
    <w:rsid w:val="002C57B1"/>
    <w:rsid w:val="002D0146"/>
    <w:rsid w:val="002D0487"/>
    <w:rsid w:val="002D1634"/>
    <w:rsid w:val="002D36A0"/>
    <w:rsid w:val="002D78C1"/>
    <w:rsid w:val="002E2575"/>
    <w:rsid w:val="002F1C15"/>
    <w:rsid w:val="002F4EA2"/>
    <w:rsid w:val="003011A5"/>
    <w:rsid w:val="00304EE4"/>
    <w:rsid w:val="00310B74"/>
    <w:rsid w:val="00316299"/>
    <w:rsid w:val="0031799E"/>
    <w:rsid w:val="00323A46"/>
    <w:rsid w:val="00334776"/>
    <w:rsid w:val="003352BF"/>
    <w:rsid w:val="0033596D"/>
    <w:rsid w:val="00340491"/>
    <w:rsid w:val="00341DF6"/>
    <w:rsid w:val="00343EE1"/>
    <w:rsid w:val="003442DE"/>
    <w:rsid w:val="003443BD"/>
    <w:rsid w:val="003465E1"/>
    <w:rsid w:val="00347F0C"/>
    <w:rsid w:val="00351FF9"/>
    <w:rsid w:val="003529E7"/>
    <w:rsid w:val="00354CBB"/>
    <w:rsid w:val="00356FF9"/>
    <w:rsid w:val="003609BD"/>
    <w:rsid w:val="00371DB7"/>
    <w:rsid w:val="0037393E"/>
    <w:rsid w:val="003744B0"/>
    <w:rsid w:val="00375640"/>
    <w:rsid w:val="00375BAF"/>
    <w:rsid w:val="00376E2E"/>
    <w:rsid w:val="00382873"/>
    <w:rsid w:val="003872C1"/>
    <w:rsid w:val="00396057"/>
    <w:rsid w:val="003A000E"/>
    <w:rsid w:val="003A41AB"/>
    <w:rsid w:val="003A5C65"/>
    <w:rsid w:val="003A7FAB"/>
    <w:rsid w:val="003B0163"/>
    <w:rsid w:val="003B23C7"/>
    <w:rsid w:val="003B3780"/>
    <w:rsid w:val="003B7BDF"/>
    <w:rsid w:val="003D2C3A"/>
    <w:rsid w:val="003D4D75"/>
    <w:rsid w:val="003D5645"/>
    <w:rsid w:val="003E43A6"/>
    <w:rsid w:val="003E54B3"/>
    <w:rsid w:val="003E5D9C"/>
    <w:rsid w:val="003F193D"/>
    <w:rsid w:val="003F4E82"/>
    <w:rsid w:val="003F50F4"/>
    <w:rsid w:val="003F6007"/>
    <w:rsid w:val="003F70FD"/>
    <w:rsid w:val="003F7A2B"/>
    <w:rsid w:val="004009F0"/>
    <w:rsid w:val="00402103"/>
    <w:rsid w:val="00402E41"/>
    <w:rsid w:val="00404EF6"/>
    <w:rsid w:val="004051A7"/>
    <w:rsid w:val="00405C81"/>
    <w:rsid w:val="004126CF"/>
    <w:rsid w:val="00412798"/>
    <w:rsid w:val="00412B74"/>
    <w:rsid w:val="00413835"/>
    <w:rsid w:val="00422713"/>
    <w:rsid w:val="004251EF"/>
    <w:rsid w:val="004262E5"/>
    <w:rsid w:val="00426EDE"/>
    <w:rsid w:val="0043244B"/>
    <w:rsid w:val="004325A5"/>
    <w:rsid w:val="0043291F"/>
    <w:rsid w:val="00433BE5"/>
    <w:rsid w:val="00434C53"/>
    <w:rsid w:val="0043679C"/>
    <w:rsid w:val="00436DCC"/>
    <w:rsid w:val="004410A3"/>
    <w:rsid w:val="004410E9"/>
    <w:rsid w:val="00443A5F"/>
    <w:rsid w:val="004464E4"/>
    <w:rsid w:val="004476AD"/>
    <w:rsid w:val="00452B6C"/>
    <w:rsid w:val="00462621"/>
    <w:rsid w:val="004657C5"/>
    <w:rsid w:val="0046777D"/>
    <w:rsid w:val="00472B1D"/>
    <w:rsid w:val="004735F5"/>
    <w:rsid w:val="00477FA8"/>
    <w:rsid w:val="00481312"/>
    <w:rsid w:val="0048452F"/>
    <w:rsid w:val="0048471C"/>
    <w:rsid w:val="004847DE"/>
    <w:rsid w:val="00487BBF"/>
    <w:rsid w:val="00495CC5"/>
    <w:rsid w:val="00496181"/>
    <w:rsid w:val="00497E13"/>
    <w:rsid w:val="004A6770"/>
    <w:rsid w:val="004B089C"/>
    <w:rsid w:val="004B4CEC"/>
    <w:rsid w:val="004B572D"/>
    <w:rsid w:val="004B7957"/>
    <w:rsid w:val="004C0747"/>
    <w:rsid w:val="004C0ACD"/>
    <w:rsid w:val="004C5F58"/>
    <w:rsid w:val="004D0EE1"/>
    <w:rsid w:val="004D27A2"/>
    <w:rsid w:val="004D45FA"/>
    <w:rsid w:val="004D61A8"/>
    <w:rsid w:val="004E5948"/>
    <w:rsid w:val="004F1A74"/>
    <w:rsid w:val="004F5F7A"/>
    <w:rsid w:val="0050583B"/>
    <w:rsid w:val="00505979"/>
    <w:rsid w:val="00512668"/>
    <w:rsid w:val="00514337"/>
    <w:rsid w:val="005162EB"/>
    <w:rsid w:val="00521E06"/>
    <w:rsid w:val="00523A7B"/>
    <w:rsid w:val="005242B7"/>
    <w:rsid w:val="00525039"/>
    <w:rsid w:val="00531377"/>
    <w:rsid w:val="00537071"/>
    <w:rsid w:val="005374B4"/>
    <w:rsid w:val="00537502"/>
    <w:rsid w:val="0053770E"/>
    <w:rsid w:val="005377CC"/>
    <w:rsid w:val="00540CF3"/>
    <w:rsid w:val="00540F43"/>
    <w:rsid w:val="00541C74"/>
    <w:rsid w:val="00546BA2"/>
    <w:rsid w:val="005507F1"/>
    <w:rsid w:val="00553318"/>
    <w:rsid w:val="005554D5"/>
    <w:rsid w:val="0055719D"/>
    <w:rsid w:val="00560276"/>
    <w:rsid w:val="0056495B"/>
    <w:rsid w:val="00564C40"/>
    <w:rsid w:val="0056754D"/>
    <w:rsid w:val="00573A57"/>
    <w:rsid w:val="00574CAD"/>
    <w:rsid w:val="00575D61"/>
    <w:rsid w:val="0057746D"/>
    <w:rsid w:val="005837D5"/>
    <w:rsid w:val="00584D35"/>
    <w:rsid w:val="005904ED"/>
    <w:rsid w:val="00592C81"/>
    <w:rsid w:val="00592F56"/>
    <w:rsid w:val="005934A7"/>
    <w:rsid w:val="00593BB6"/>
    <w:rsid w:val="00594609"/>
    <w:rsid w:val="005964FB"/>
    <w:rsid w:val="005A0DDB"/>
    <w:rsid w:val="005A2638"/>
    <w:rsid w:val="005A3474"/>
    <w:rsid w:val="005A5B3B"/>
    <w:rsid w:val="005A7A6A"/>
    <w:rsid w:val="005B16A3"/>
    <w:rsid w:val="005B4850"/>
    <w:rsid w:val="005B5D17"/>
    <w:rsid w:val="005C4170"/>
    <w:rsid w:val="005C78C8"/>
    <w:rsid w:val="005C7B5D"/>
    <w:rsid w:val="005D36CC"/>
    <w:rsid w:val="005D36F4"/>
    <w:rsid w:val="005D4ABE"/>
    <w:rsid w:val="005D4BF5"/>
    <w:rsid w:val="005D7F0F"/>
    <w:rsid w:val="005E0016"/>
    <w:rsid w:val="005E1E8D"/>
    <w:rsid w:val="005E2CC0"/>
    <w:rsid w:val="005E38E7"/>
    <w:rsid w:val="005E3E5B"/>
    <w:rsid w:val="005E62B8"/>
    <w:rsid w:val="005E6BA0"/>
    <w:rsid w:val="005F3A91"/>
    <w:rsid w:val="005F3AAD"/>
    <w:rsid w:val="005F54CA"/>
    <w:rsid w:val="005F5975"/>
    <w:rsid w:val="005F7C63"/>
    <w:rsid w:val="0060306E"/>
    <w:rsid w:val="006037AC"/>
    <w:rsid w:val="00604D48"/>
    <w:rsid w:val="0060704F"/>
    <w:rsid w:val="00611464"/>
    <w:rsid w:val="006133FE"/>
    <w:rsid w:val="0061527A"/>
    <w:rsid w:val="00616650"/>
    <w:rsid w:val="00617CA2"/>
    <w:rsid w:val="006200CB"/>
    <w:rsid w:val="00622BE3"/>
    <w:rsid w:val="00622E78"/>
    <w:rsid w:val="00624906"/>
    <w:rsid w:val="00632542"/>
    <w:rsid w:val="00633CA9"/>
    <w:rsid w:val="00635FB0"/>
    <w:rsid w:val="00636609"/>
    <w:rsid w:val="0064103F"/>
    <w:rsid w:val="00641185"/>
    <w:rsid w:val="00641DB8"/>
    <w:rsid w:val="00646483"/>
    <w:rsid w:val="00646CAB"/>
    <w:rsid w:val="00653D2E"/>
    <w:rsid w:val="0065641C"/>
    <w:rsid w:val="00656DD4"/>
    <w:rsid w:val="00657DEE"/>
    <w:rsid w:val="00660C13"/>
    <w:rsid w:val="00672317"/>
    <w:rsid w:val="00673116"/>
    <w:rsid w:val="00676AA1"/>
    <w:rsid w:val="0068232F"/>
    <w:rsid w:val="006850D7"/>
    <w:rsid w:val="0068634D"/>
    <w:rsid w:val="00686BE5"/>
    <w:rsid w:val="00694A7B"/>
    <w:rsid w:val="006963A3"/>
    <w:rsid w:val="00696FCA"/>
    <w:rsid w:val="006A05C8"/>
    <w:rsid w:val="006A5A26"/>
    <w:rsid w:val="006A5B44"/>
    <w:rsid w:val="006A6CB6"/>
    <w:rsid w:val="006B1775"/>
    <w:rsid w:val="006B3DAA"/>
    <w:rsid w:val="006B599D"/>
    <w:rsid w:val="006C0359"/>
    <w:rsid w:val="006C1921"/>
    <w:rsid w:val="006D20BD"/>
    <w:rsid w:val="006D4057"/>
    <w:rsid w:val="006D466F"/>
    <w:rsid w:val="006E15A0"/>
    <w:rsid w:val="006E326E"/>
    <w:rsid w:val="006F075B"/>
    <w:rsid w:val="006F127B"/>
    <w:rsid w:val="006F49D5"/>
    <w:rsid w:val="006F6F67"/>
    <w:rsid w:val="007050DA"/>
    <w:rsid w:val="007118B5"/>
    <w:rsid w:val="00712F9E"/>
    <w:rsid w:val="007227C1"/>
    <w:rsid w:val="00722F21"/>
    <w:rsid w:val="00723020"/>
    <w:rsid w:val="00723C39"/>
    <w:rsid w:val="007344CD"/>
    <w:rsid w:val="007355D7"/>
    <w:rsid w:val="0074291C"/>
    <w:rsid w:val="00743C7E"/>
    <w:rsid w:val="0074700D"/>
    <w:rsid w:val="00751022"/>
    <w:rsid w:val="00752C6B"/>
    <w:rsid w:val="00754694"/>
    <w:rsid w:val="00762A23"/>
    <w:rsid w:val="00762D52"/>
    <w:rsid w:val="007635BB"/>
    <w:rsid w:val="00763D39"/>
    <w:rsid w:val="007649E0"/>
    <w:rsid w:val="007676A7"/>
    <w:rsid w:val="00770F7B"/>
    <w:rsid w:val="0077184A"/>
    <w:rsid w:val="00772775"/>
    <w:rsid w:val="00781795"/>
    <w:rsid w:val="00785F27"/>
    <w:rsid w:val="00794753"/>
    <w:rsid w:val="0079649F"/>
    <w:rsid w:val="00796C4E"/>
    <w:rsid w:val="007A47A1"/>
    <w:rsid w:val="007A6EE5"/>
    <w:rsid w:val="007A7EBF"/>
    <w:rsid w:val="007C064F"/>
    <w:rsid w:val="007C3C35"/>
    <w:rsid w:val="007C58D8"/>
    <w:rsid w:val="007D15AB"/>
    <w:rsid w:val="007D293B"/>
    <w:rsid w:val="007D33EE"/>
    <w:rsid w:val="007D3461"/>
    <w:rsid w:val="007E2243"/>
    <w:rsid w:val="007E3D10"/>
    <w:rsid w:val="007E48AA"/>
    <w:rsid w:val="007E6053"/>
    <w:rsid w:val="007E60B8"/>
    <w:rsid w:val="007E6F32"/>
    <w:rsid w:val="007F0D5E"/>
    <w:rsid w:val="007F1900"/>
    <w:rsid w:val="007F2C80"/>
    <w:rsid w:val="007F383B"/>
    <w:rsid w:val="007F4920"/>
    <w:rsid w:val="00801D5B"/>
    <w:rsid w:val="008065D0"/>
    <w:rsid w:val="00806CB2"/>
    <w:rsid w:val="008073C6"/>
    <w:rsid w:val="008076D5"/>
    <w:rsid w:val="00812E62"/>
    <w:rsid w:val="008138D7"/>
    <w:rsid w:val="00817726"/>
    <w:rsid w:val="00821A10"/>
    <w:rsid w:val="00821C62"/>
    <w:rsid w:val="00821CE0"/>
    <w:rsid w:val="00823461"/>
    <w:rsid w:val="008240F1"/>
    <w:rsid w:val="00832C5E"/>
    <w:rsid w:val="00834D8F"/>
    <w:rsid w:val="008378CC"/>
    <w:rsid w:val="008405D5"/>
    <w:rsid w:val="00842436"/>
    <w:rsid w:val="00846F6F"/>
    <w:rsid w:val="0086712A"/>
    <w:rsid w:val="008708F0"/>
    <w:rsid w:val="00871966"/>
    <w:rsid w:val="00872B96"/>
    <w:rsid w:val="0087474A"/>
    <w:rsid w:val="008754AF"/>
    <w:rsid w:val="00875A83"/>
    <w:rsid w:val="00881C0C"/>
    <w:rsid w:val="008823D2"/>
    <w:rsid w:val="00883841"/>
    <w:rsid w:val="00884BD1"/>
    <w:rsid w:val="00896B3C"/>
    <w:rsid w:val="00896F8D"/>
    <w:rsid w:val="00896FB9"/>
    <w:rsid w:val="008A5CD8"/>
    <w:rsid w:val="008B2B5D"/>
    <w:rsid w:val="008B3092"/>
    <w:rsid w:val="008B4AA6"/>
    <w:rsid w:val="008B54DA"/>
    <w:rsid w:val="008C0697"/>
    <w:rsid w:val="008C20FA"/>
    <w:rsid w:val="008C3AFB"/>
    <w:rsid w:val="008C688F"/>
    <w:rsid w:val="008C69DB"/>
    <w:rsid w:val="008C6D18"/>
    <w:rsid w:val="008C726A"/>
    <w:rsid w:val="008D341D"/>
    <w:rsid w:val="008D4DC2"/>
    <w:rsid w:val="008D79E1"/>
    <w:rsid w:val="008E0C21"/>
    <w:rsid w:val="008E239F"/>
    <w:rsid w:val="008E327C"/>
    <w:rsid w:val="008E3595"/>
    <w:rsid w:val="008E3F67"/>
    <w:rsid w:val="008E46F2"/>
    <w:rsid w:val="008E6426"/>
    <w:rsid w:val="008E7510"/>
    <w:rsid w:val="008F1897"/>
    <w:rsid w:val="008F614C"/>
    <w:rsid w:val="0090096D"/>
    <w:rsid w:val="009016D9"/>
    <w:rsid w:val="00903F73"/>
    <w:rsid w:val="00910CA8"/>
    <w:rsid w:val="00911A5D"/>
    <w:rsid w:val="009120FF"/>
    <w:rsid w:val="009133C2"/>
    <w:rsid w:val="0091754A"/>
    <w:rsid w:val="00923570"/>
    <w:rsid w:val="00923879"/>
    <w:rsid w:val="00923F3D"/>
    <w:rsid w:val="00930806"/>
    <w:rsid w:val="009338E0"/>
    <w:rsid w:val="00935C31"/>
    <w:rsid w:val="00936C23"/>
    <w:rsid w:val="00937BAC"/>
    <w:rsid w:val="009407F8"/>
    <w:rsid w:val="0094195C"/>
    <w:rsid w:val="00941E25"/>
    <w:rsid w:val="00943024"/>
    <w:rsid w:val="00944D72"/>
    <w:rsid w:val="0094531F"/>
    <w:rsid w:val="009501D7"/>
    <w:rsid w:val="00954751"/>
    <w:rsid w:val="00955C75"/>
    <w:rsid w:val="0095795D"/>
    <w:rsid w:val="009668ED"/>
    <w:rsid w:val="00967019"/>
    <w:rsid w:val="009746C4"/>
    <w:rsid w:val="00975925"/>
    <w:rsid w:val="009814BE"/>
    <w:rsid w:val="0098420C"/>
    <w:rsid w:val="0099288D"/>
    <w:rsid w:val="00994824"/>
    <w:rsid w:val="0099485C"/>
    <w:rsid w:val="00996F04"/>
    <w:rsid w:val="00997496"/>
    <w:rsid w:val="009A0059"/>
    <w:rsid w:val="009B0805"/>
    <w:rsid w:val="009B37F7"/>
    <w:rsid w:val="009B4B67"/>
    <w:rsid w:val="009B4FA6"/>
    <w:rsid w:val="009B53EB"/>
    <w:rsid w:val="009C18EA"/>
    <w:rsid w:val="009C39F6"/>
    <w:rsid w:val="009D1ACB"/>
    <w:rsid w:val="009D24E6"/>
    <w:rsid w:val="009D2929"/>
    <w:rsid w:val="009D3CDC"/>
    <w:rsid w:val="009D4BF9"/>
    <w:rsid w:val="009D73B7"/>
    <w:rsid w:val="009D7EEB"/>
    <w:rsid w:val="009E0B82"/>
    <w:rsid w:val="009E3BDA"/>
    <w:rsid w:val="009E624C"/>
    <w:rsid w:val="009F1DD6"/>
    <w:rsid w:val="009F523C"/>
    <w:rsid w:val="009F549A"/>
    <w:rsid w:val="009F7F55"/>
    <w:rsid w:val="00A00002"/>
    <w:rsid w:val="00A002E6"/>
    <w:rsid w:val="00A014F4"/>
    <w:rsid w:val="00A01747"/>
    <w:rsid w:val="00A02120"/>
    <w:rsid w:val="00A039E3"/>
    <w:rsid w:val="00A04140"/>
    <w:rsid w:val="00A1065E"/>
    <w:rsid w:val="00A10BD1"/>
    <w:rsid w:val="00A1492A"/>
    <w:rsid w:val="00A17804"/>
    <w:rsid w:val="00A2195C"/>
    <w:rsid w:val="00A26A07"/>
    <w:rsid w:val="00A313DA"/>
    <w:rsid w:val="00A31C7A"/>
    <w:rsid w:val="00A37198"/>
    <w:rsid w:val="00A37DC6"/>
    <w:rsid w:val="00A402F4"/>
    <w:rsid w:val="00A40313"/>
    <w:rsid w:val="00A41885"/>
    <w:rsid w:val="00A426CA"/>
    <w:rsid w:val="00A4302B"/>
    <w:rsid w:val="00A431A1"/>
    <w:rsid w:val="00A43EF6"/>
    <w:rsid w:val="00A4639C"/>
    <w:rsid w:val="00A523E1"/>
    <w:rsid w:val="00A529B7"/>
    <w:rsid w:val="00A5564C"/>
    <w:rsid w:val="00A55EA9"/>
    <w:rsid w:val="00A55FA1"/>
    <w:rsid w:val="00A572DD"/>
    <w:rsid w:val="00A6695B"/>
    <w:rsid w:val="00A7138E"/>
    <w:rsid w:val="00A71476"/>
    <w:rsid w:val="00A73449"/>
    <w:rsid w:val="00A766C6"/>
    <w:rsid w:val="00A80C14"/>
    <w:rsid w:val="00A81355"/>
    <w:rsid w:val="00A827EC"/>
    <w:rsid w:val="00A83544"/>
    <w:rsid w:val="00A8733E"/>
    <w:rsid w:val="00A87E86"/>
    <w:rsid w:val="00A91E36"/>
    <w:rsid w:val="00A927DB"/>
    <w:rsid w:val="00A93202"/>
    <w:rsid w:val="00AA36BB"/>
    <w:rsid w:val="00AA498A"/>
    <w:rsid w:val="00AA635A"/>
    <w:rsid w:val="00AA6A25"/>
    <w:rsid w:val="00AB30D3"/>
    <w:rsid w:val="00AB363F"/>
    <w:rsid w:val="00AB37F7"/>
    <w:rsid w:val="00AC071E"/>
    <w:rsid w:val="00AC59F8"/>
    <w:rsid w:val="00AD016D"/>
    <w:rsid w:val="00AD0E5E"/>
    <w:rsid w:val="00AD28FF"/>
    <w:rsid w:val="00AE28FD"/>
    <w:rsid w:val="00AE29DF"/>
    <w:rsid w:val="00AE4B9D"/>
    <w:rsid w:val="00AE4FF7"/>
    <w:rsid w:val="00AF0438"/>
    <w:rsid w:val="00AF17B6"/>
    <w:rsid w:val="00AF29E6"/>
    <w:rsid w:val="00AF39DC"/>
    <w:rsid w:val="00AF4144"/>
    <w:rsid w:val="00AF7007"/>
    <w:rsid w:val="00AF72B2"/>
    <w:rsid w:val="00B01201"/>
    <w:rsid w:val="00B01B2A"/>
    <w:rsid w:val="00B031B4"/>
    <w:rsid w:val="00B0437E"/>
    <w:rsid w:val="00B11E36"/>
    <w:rsid w:val="00B13556"/>
    <w:rsid w:val="00B21F7F"/>
    <w:rsid w:val="00B22452"/>
    <w:rsid w:val="00B229E6"/>
    <w:rsid w:val="00B25C49"/>
    <w:rsid w:val="00B267BF"/>
    <w:rsid w:val="00B27FD8"/>
    <w:rsid w:val="00B3118C"/>
    <w:rsid w:val="00B314D5"/>
    <w:rsid w:val="00B32B56"/>
    <w:rsid w:val="00B338A2"/>
    <w:rsid w:val="00B3406F"/>
    <w:rsid w:val="00B36B82"/>
    <w:rsid w:val="00B37090"/>
    <w:rsid w:val="00B4164E"/>
    <w:rsid w:val="00B4377A"/>
    <w:rsid w:val="00B4470F"/>
    <w:rsid w:val="00B65CF3"/>
    <w:rsid w:val="00B66948"/>
    <w:rsid w:val="00B730A8"/>
    <w:rsid w:val="00B732AC"/>
    <w:rsid w:val="00B74C72"/>
    <w:rsid w:val="00B80ADB"/>
    <w:rsid w:val="00B82119"/>
    <w:rsid w:val="00B86742"/>
    <w:rsid w:val="00B90A24"/>
    <w:rsid w:val="00B95780"/>
    <w:rsid w:val="00B95C42"/>
    <w:rsid w:val="00B96428"/>
    <w:rsid w:val="00B96641"/>
    <w:rsid w:val="00BA3D73"/>
    <w:rsid w:val="00BA7066"/>
    <w:rsid w:val="00BA7979"/>
    <w:rsid w:val="00BA7B82"/>
    <w:rsid w:val="00BB0C7B"/>
    <w:rsid w:val="00BB4CD5"/>
    <w:rsid w:val="00BB630F"/>
    <w:rsid w:val="00BB7CC2"/>
    <w:rsid w:val="00BC25D3"/>
    <w:rsid w:val="00BC2B73"/>
    <w:rsid w:val="00BC52B8"/>
    <w:rsid w:val="00BC5B5B"/>
    <w:rsid w:val="00BC7F9F"/>
    <w:rsid w:val="00BD5706"/>
    <w:rsid w:val="00BD653E"/>
    <w:rsid w:val="00BE26EF"/>
    <w:rsid w:val="00BE3423"/>
    <w:rsid w:val="00BE42AD"/>
    <w:rsid w:val="00BE53A4"/>
    <w:rsid w:val="00BF00C8"/>
    <w:rsid w:val="00BF0222"/>
    <w:rsid w:val="00BF0F44"/>
    <w:rsid w:val="00BF7FBD"/>
    <w:rsid w:val="00C11630"/>
    <w:rsid w:val="00C17349"/>
    <w:rsid w:val="00C22D13"/>
    <w:rsid w:val="00C24FF6"/>
    <w:rsid w:val="00C27325"/>
    <w:rsid w:val="00C34106"/>
    <w:rsid w:val="00C35188"/>
    <w:rsid w:val="00C461A0"/>
    <w:rsid w:val="00C50FB4"/>
    <w:rsid w:val="00C5572A"/>
    <w:rsid w:val="00C56245"/>
    <w:rsid w:val="00C60667"/>
    <w:rsid w:val="00C61EAF"/>
    <w:rsid w:val="00C6497B"/>
    <w:rsid w:val="00C66BE3"/>
    <w:rsid w:val="00C71114"/>
    <w:rsid w:val="00C717E8"/>
    <w:rsid w:val="00C8067E"/>
    <w:rsid w:val="00C81F0B"/>
    <w:rsid w:val="00C82B3D"/>
    <w:rsid w:val="00C91FC6"/>
    <w:rsid w:val="00C93D19"/>
    <w:rsid w:val="00C97B3A"/>
    <w:rsid w:val="00CA1313"/>
    <w:rsid w:val="00CA1A90"/>
    <w:rsid w:val="00CA2511"/>
    <w:rsid w:val="00CA2A4D"/>
    <w:rsid w:val="00CA3072"/>
    <w:rsid w:val="00CB162C"/>
    <w:rsid w:val="00CB16A2"/>
    <w:rsid w:val="00CB61B6"/>
    <w:rsid w:val="00CB68FC"/>
    <w:rsid w:val="00CC0EE7"/>
    <w:rsid w:val="00CC1206"/>
    <w:rsid w:val="00CC55F5"/>
    <w:rsid w:val="00CD2670"/>
    <w:rsid w:val="00CD440B"/>
    <w:rsid w:val="00CE2024"/>
    <w:rsid w:val="00CE4E21"/>
    <w:rsid w:val="00CE4EA7"/>
    <w:rsid w:val="00CE6947"/>
    <w:rsid w:val="00CF1E84"/>
    <w:rsid w:val="00CF2B9C"/>
    <w:rsid w:val="00CF5AFD"/>
    <w:rsid w:val="00CF63AC"/>
    <w:rsid w:val="00CF6BD5"/>
    <w:rsid w:val="00CF6E1A"/>
    <w:rsid w:val="00D01A99"/>
    <w:rsid w:val="00D025D2"/>
    <w:rsid w:val="00D02DA2"/>
    <w:rsid w:val="00D04E9D"/>
    <w:rsid w:val="00D05587"/>
    <w:rsid w:val="00D114EC"/>
    <w:rsid w:val="00D14358"/>
    <w:rsid w:val="00D2150C"/>
    <w:rsid w:val="00D22B34"/>
    <w:rsid w:val="00D25147"/>
    <w:rsid w:val="00D2569A"/>
    <w:rsid w:val="00D306C8"/>
    <w:rsid w:val="00D36A6F"/>
    <w:rsid w:val="00D37883"/>
    <w:rsid w:val="00D46563"/>
    <w:rsid w:val="00D526D1"/>
    <w:rsid w:val="00D533B2"/>
    <w:rsid w:val="00D56A3B"/>
    <w:rsid w:val="00D62C30"/>
    <w:rsid w:val="00D771FD"/>
    <w:rsid w:val="00D77BAE"/>
    <w:rsid w:val="00D77FFD"/>
    <w:rsid w:val="00D80541"/>
    <w:rsid w:val="00D80FD1"/>
    <w:rsid w:val="00D87802"/>
    <w:rsid w:val="00D90EC4"/>
    <w:rsid w:val="00D9252D"/>
    <w:rsid w:val="00DA11AE"/>
    <w:rsid w:val="00DA68C7"/>
    <w:rsid w:val="00DB0022"/>
    <w:rsid w:val="00DB2897"/>
    <w:rsid w:val="00DB2C90"/>
    <w:rsid w:val="00DB78E7"/>
    <w:rsid w:val="00DC3760"/>
    <w:rsid w:val="00DD084F"/>
    <w:rsid w:val="00DD0A18"/>
    <w:rsid w:val="00DD1B4A"/>
    <w:rsid w:val="00DD395A"/>
    <w:rsid w:val="00DD444E"/>
    <w:rsid w:val="00DD507F"/>
    <w:rsid w:val="00DD72BD"/>
    <w:rsid w:val="00DE0DE3"/>
    <w:rsid w:val="00DE2F51"/>
    <w:rsid w:val="00DE3C4F"/>
    <w:rsid w:val="00DF13F9"/>
    <w:rsid w:val="00DF2C54"/>
    <w:rsid w:val="00E1477D"/>
    <w:rsid w:val="00E15382"/>
    <w:rsid w:val="00E21B6C"/>
    <w:rsid w:val="00E27237"/>
    <w:rsid w:val="00E341EB"/>
    <w:rsid w:val="00E3620C"/>
    <w:rsid w:val="00E36C94"/>
    <w:rsid w:val="00E43DE9"/>
    <w:rsid w:val="00E4559E"/>
    <w:rsid w:val="00E51D5A"/>
    <w:rsid w:val="00E51DC8"/>
    <w:rsid w:val="00E528DA"/>
    <w:rsid w:val="00E52939"/>
    <w:rsid w:val="00E56459"/>
    <w:rsid w:val="00E61B6A"/>
    <w:rsid w:val="00E621F8"/>
    <w:rsid w:val="00E67A77"/>
    <w:rsid w:val="00E7025E"/>
    <w:rsid w:val="00E716F6"/>
    <w:rsid w:val="00E72126"/>
    <w:rsid w:val="00E73D37"/>
    <w:rsid w:val="00E73EC8"/>
    <w:rsid w:val="00E77349"/>
    <w:rsid w:val="00E779B5"/>
    <w:rsid w:val="00E82E0B"/>
    <w:rsid w:val="00E83FBD"/>
    <w:rsid w:val="00E853B0"/>
    <w:rsid w:val="00E90E41"/>
    <w:rsid w:val="00E9345F"/>
    <w:rsid w:val="00E946C5"/>
    <w:rsid w:val="00E9571C"/>
    <w:rsid w:val="00E96863"/>
    <w:rsid w:val="00E9692B"/>
    <w:rsid w:val="00E97796"/>
    <w:rsid w:val="00EA296D"/>
    <w:rsid w:val="00EA39F1"/>
    <w:rsid w:val="00EB0415"/>
    <w:rsid w:val="00EB2487"/>
    <w:rsid w:val="00EB515C"/>
    <w:rsid w:val="00EB5905"/>
    <w:rsid w:val="00EB7751"/>
    <w:rsid w:val="00EB7806"/>
    <w:rsid w:val="00EC0249"/>
    <w:rsid w:val="00EC21BD"/>
    <w:rsid w:val="00EC29B1"/>
    <w:rsid w:val="00EC67EC"/>
    <w:rsid w:val="00EC6BDC"/>
    <w:rsid w:val="00EC6FD8"/>
    <w:rsid w:val="00ED14C6"/>
    <w:rsid w:val="00ED226D"/>
    <w:rsid w:val="00ED6A10"/>
    <w:rsid w:val="00ED740B"/>
    <w:rsid w:val="00ED7A83"/>
    <w:rsid w:val="00EE1E2A"/>
    <w:rsid w:val="00EE62EA"/>
    <w:rsid w:val="00EF6410"/>
    <w:rsid w:val="00F04AF3"/>
    <w:rsid w:val="00F10539"/>
    <w:rsid w:val="00F10762"/>
    <w:rsid w:val="00F10FA3"/>
    <w:rsid w:val="00F119C0"/>
    <w:rsid w:val="00F11AF3"/>
    <w:rsid w:val="00F12BF0"/>
    <w:rsid w:val="00F16BF4"/>
    <w:rsid w:val="00F23A87"/>
    <w:rsid w:val="00F2470C"/>
    <w:rsid w:val="00F24A0E"/>
    <w:rsid w:val="00F300AD"/>
    <w:rsid w:val="00F31A50"/>
    <w:rsid w:val="00F325C0"/>
    <w:rsid w:val="00F36695"/>
    <w:rsid w:val="00F41B17"/>
    <w:rsid w:val="00F46416"/>
    <w:rsid w:val="00F4690F"/>
    <w:rsid w:val="00F505BF"/>
    <w:rsid w:val="00F52FBF"/>
    <w:rsid w:val="00F54114"/>
    <w:rsid w:val="00F55899"/>
    <w:rsid w:val="00F57063"/>
    <w:rsid w:val="00F57246"/>
    <w:rsid w:val="00F60553"/>
    <w:rsid w:val="00F63A68"/>
    <w:rsid w:val="00F640C9"/>
    <w:rsid w:val="00F66A49"/>
    <w:rsid w:val="00F810FD"/>
    <w:rsid w:val="00F8215D"/>
    <w:rsid w:val="00F83509"/>
    <w:rsid w:val="00F84BB3"/>
    <w:rsid w:val="00F85483"/>
    <w:rsid w:val="00F85A80"/>
    <w:rsid w:val="00F862B6"/>
    <w:rsid w:val="00F86FFF"/>
    <w:rsid w:val="00F8710D"/>
    <w:rsid w:val="00F90545"/>
    <w:rsid w:val="00F91FAF"/>
    <w:rsid w:val="00F9513A"/>
    <w:rsid w:val="00F956AA"/>
    <w:rsid w:val="00F95B19"/>
    <w:rsid w:val="00F97258"/>
    <w:rsid w:val="00FA0611"/>
    <w:rsid w:val="00FA1961"/>
    <w:rsid w:val="00FA347B"/>
    <w:rsid w:val="00FA3D45"/>
    <w:rsid w:val="00FA46D0"/>
    <w:rsid w:val="00FB2520"/>
    <w:rsid w:val="00FB2825"/>
    <w:rsid w:val="00FB3C8B"/>
    <w:rsid w:val="00FB43D0"/>
    <w:rsid w:val="00FB519F"/>
    <w:rsid w:val="00FB5E09"/>
    <w:rsid w:val="00FB791C"/>
    <w:rsid w:val="00FC02BC"/>
    <w:rsid w:val="00FC0667"/>
    <w:rsid w:val="00FC0745"/>
    <w:rsid w:val="00FD162D"/>
    <w:rsid w:val="00FD211E"/>
    <w:rsid w:val="00FD4B72"/>
    <w:rsid w:val="00FD4F4E"/>
    <w:rsid w:val="00FD76EB"/>
    <w:rsid w:val="00FE1B20"/>
    <w:rsid w:val="00FE3680"/>
    <w:rsid w:val="00FE73ED"/>
    <w:rsid w:val="00FF0668"/>
    <w:rsid w:val="00FF1876"/>
    <w:rsid w:val="00FF50F6"/>
    <w:rsid w:val="00FF74FE"/>
    <w:rsid w:val="00FF7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E56459"/>
    <w:pPr>
      <w:framePr w:w="5199" w:h="1732" w:hSpace="142" w:wrap="around" w:vAnchor="page" w:hAnchor="page" w:x="858" w:y="721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 Indent"/>
    <w:basedOn w:val="a"/>
    <w:link w:val="a5"/>
    <w:semiHidden/>
    <w:unhideWhenUsed/>
    <w:rsid w:val="00E5645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E5645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E564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5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6459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56459"/>
    <w:rPr>
      <w:b/>
      <w:bCs/>
    </w:rPr>
  </w:style>
  <w:style w:type="paragraph" w:styleId="a9">
    <w:name w:val="List Paragraph"/>
    <w:basedOn w:val="a"/>
    <w:uiPriority w:val="34"/>
    <w:qFormat/>
    <w:rsid w:val="00412798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E3620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3620C"/>
    <w:rPr>
      <w:color w:val="800080"/>
      <w:u w:val="single"/>
    </w:rPr>
  </w:style>
  <w:style w:type="paragraph" w:customStyle="1" w:styleId="xl65">
    <w:name w:val="xl65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6">
    <w:name w:val="xl66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7">
    <w:name w:val="xl67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8">
    <w:name w:val="xl68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9">
    <w:name w:val="xl69"/>
    <w:basedOn w:val="a"/>
    <w:rsid w:val="00E36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71">
    <w:name w:val="xl71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2">
    <w:name w:val="xl72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3">
    <w:name w:val="xl73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3">
    <w:name w:val="xl63"/>
    <w:basedOn w:val="a"/>
    <w:rsid w:val="002410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4">
    <w:name w:val="xl64"/>
    <w:basedOn w:val="a"/>
    <w:rsid w:val="0024105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styleId="ac">
    <w:name w:val="header"/>
    <w:basedOn w:val="a"/>
    <w:link w:val="ad"/>
    <w:uiPriority w:val="99"/>
    <w:semiHidden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D36CC"/>
  </w:style>
  <w:style w:type="paragraph" w:styleId="ae">
    <w:name w:val="footer"/>
    <w:basedOn w:val="a"/>
    <w:link w:val="af"/>
    <w:uiPriority w:val="99"/>
    <w:semiHidden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D36CC"/>
  </w:style>
  <w:style w:type="table" w:styleId="af0">
    <w:name w:val="Table Grid"/>
    <w:basedOn w:val="a1"/>
    <w:uiPriority w:val="59"/>
    <w:rsid w:val="005D3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1969D-59AF-4B5A-908B-94D5CE09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40</Words>
  <Characters>992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Ф-Золотарева Ю.С.</dc:creator>
  <cp:lastModifiedBy>NASTYA</cp:lastModifiedBy>
  <cp:revision>2</cp:revision>
  <cp:lastPrinted>2019-12-17T14:25:00Z</cp:lastPrinted>
  <dcterms:created xsi:type="dcterms:W3CDTF">2020-01-14T08:50:00Z</dcterms:created>
  <dcterms:modified xsi:type="dcterms:W3CDTF">2020-01-14T08:50:00Z</dcterms:modified>
</cp:coreProperties>
</file>